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08247360" w:rsidR="008C62AC"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025114">
        <w:rPr>
          <w:rFonts w:cstheme="minorHAnsi"/>
        </w:rPr>
        <w:t>19 March</w:t>
      </w:r>
      <w:r w:rsidR="000E2107">
        <w:rPr>
          <w:rFonts w:cstheme="minorHAnsi"/>
        </w:rPr>
        <w:t xml:space="preserve"> 2024</w:t>
      </w:r>
      <w:r w:rsidR="007335FF">
        <w:rPr>
          <w:rFonts w:cstheme="minorHAnsi"/>
        </w:rPr>
        <w:t xml:space="preserve"> </w:t>
      </w:r>
    </w:p>
    <w:p w14:paraId="2A97BC13" w14:textId="48A4BBFD" w:rsidR="003911A0" w:rsidRPr="003911A0" w:rsidRDefault="003911A0" w:rsidP="003911A0">
      <w:pPr>
        <w:rPr>
          <w:rFonts w:cstheme="minorHAnsi"/>
        </w:rPr>
      </w:pPr>
      <w:r w:rsidRPr="003911A0">
        <w:rPr>
          <w:rFonts w:cstheme="minorHAnsi"/>
          <w:b/>
          <w:bCs/>
        </w:rPr>
        <w:t>Attending-</w:t>
      </w:r>
      <w:r w:rsidRPr="003911A0">
        <w:rPr>
          <w:rFonts w:cstheme="minorHAnsi"/>
        </w:rPr>
        <w:t>:  Peter Mayer (Rector), Patti Sachs (Associate Rector)</w:t>
      </w:r>
      <w:r w:rsidR="008F6823">
        <w:rPr>
          <w:rFonts w:cstheme="minorHAnsi"/>
        </w:rPr>
        <w:t xml:space="preserve"> </w:t>
      </w:r>
      <w:r w:rsidR="008F6823" w:rsidRPr="003911A0">
        <w:rPr>
          <w:rFonts w:cstheme="minorHAnsi"/>
        </w:rPr>
        <w:t>Z, Kathy</w:t>
      </w:r>
      <w:r w:rsidRPr="003911A0">
        <w:rPr>
          <w:rFonts w:cstheme="minorHAnsi"/>
        </w:rPr>
        <w:t xml:space="preserve"> Wiernicki (Treasurer), Paul Schurke (Junior </w:t>
      </w:r>
      <w:r w:rsidR="000F0E7B" w:rsidRPr="003911A0">
        <w:rPr>
          <w:rFonts w:cstheme="minorHAnsi"/>
        </w:rPr>
        <w:t>Warden) Z</w:t>
      </w:r>
      <w:r w:rsidRPr="003911A0">
        <w:rPr>
          <w:rFonts w:cstheme="minorHAnsi"/>
        </w:rPr>
        <w:t>, Kathy Lang (Clerk), Dave Boyce, Matt Chasse, Bruce Hargus, Janice John</w:t>
      </w:r>
      <w:r w:rsidR="008F6823">
        <w:rPr>
          <w:rFonts w:cstheme="minorHAnsi"/>
        </w:rPr>
        <w:t xml:space="preserve"> </w:t>
      </w:r>
      <w:r w:rsidRPr="003911A0">
        <w:rPr>
          <w:rFonts w:cstheme="minorHAnsi"/>
        </w:rPr>
        <w:t>Z, Lana Keelty, Lois Lechleider, Joe Marino, Jen Thomas, Dan Tootle</w:t>
      </w:r>
      <w:r w:rsidR="008F6823">
        <w:rPr>
          <w:rFonts w:cstheme="minorHAnsi"/>
        </w:rPr>
        <w:t xml:space="preserve"> </w:t>
      </w:r>
      <w:r w:rsidRPr="003911A0">
        <w:rPr>
          <w:rFonts w:cstheme="minorHAnsi"/>
        </w:rPr>
        <w:t>Z, Ernie Tucker, Carol Williams, and Elizabeth Radley (Director of Operations)</w:t>
      </w:r>
      <w:r w:rsidR="00D336B1">
        <w:rPr>
          <w:rFonts w:cstheme="minorHAnsi"/>
        </w:rPr>
        <w:t xml:space="preserve"> </w:t>
      </w:r>
      <w:r w:rsidRPr="003911A0">
        <w:rPr>
          <w:rFonts w:cstheme="minorHAnsi"/>
        </w:rPr>
        <w:t>Z</w:t>
      </w:r>
    </w:p>
    <w:p w14:paraId="1A16EC03" w14:textId="77777777" w:rsidR="003911A0" w:rsidRPr="003911A0" w:rsidRDefault="003911A0" w:rsidP="003911A0">
      <w:pPr>
        <w:rPr>
          <w:rFonts w:cstheme="minorHAnsi"/>
        </w:rPr>
      </w:pPr>
      <w:r w:rsidRPr="003911A0">
        <w:rPr>
          <w:rFonts w:cstheme="minorHAnsi"/>
        </w:rPr>
        <w:t>Absent:  Mary Holstine, Joseph Ross (Senior Warden)</w:t>
      </w:r>
    </w:p>
    <w:p w14:paraId="7C68F106" w14:textId="23BBB677" w:rsidR="003911A0" w:rsidRPr="003911A0" w:rsidRDefault="003911A0" w:rsidP="003911A0">
      <w:pPr>
        <w:rPr>
          <w:rFonts w:cstheme="minorHAnsi"/>
        </w:rPr>
      </w:pPr>
      <w:r w:rsidRPr="003911A0">
        <w:rPr>
          <w:rFonts w:cstheme="minorHAnsi"/>
        </w:rPr>
        <w:t xml:space="preserve">Additional attendees: Christine Feldman </w:t>
      </w:r>
      <w:r w:rsidR="00D87132">
        <w:rPr>
          <w:rFonts w:cstheme="minorHAnsi"/>
        </w:rPr>
        <w:t>Z</w:t>
      </w:r>
      <w:r w:rsidRPr="003911A0">
        <w:rPr>
          <w:rFonts w:cstheme="minorHAnsi"/>
        </w:rPr>
        <w:t xml:space="preserve">, JoEllyn Fountain, Beth Kopack </w:t>
      </w:r>
    </w:p>
    <w:p w14:paraId="60F36D63" w14:textId="766285A1" w:rsidR="003911A0" w:rsidRPr="003911A0" w:rsidRDefault="003911A0" w:rsidP="003911A0">
      <w:pPr>
        <w:rPr>
          <w:rFonts w:cstheme="minorHAnsi"/>
        </w:rPr>
      </w:pPr>
      <w:r w:rsidRPr="003911A0">
        <w:rPr>
          <w:rFonts w:cstheme="minorHAnsi"/>
        </w:rPr>
        <w:t xml:space="preserve">A quorum was present. </w:t>
      </w:r>
    </w:p>
    <w:p w14:paraId="75B852B1" w14:textId="77777777" w:rsidR="003911A0" w:rsidRPr="003911A0" w:rsidRDefault="003911A0" w:rsidP="003911A0">
      <w:pPr>
        <w:rPr>
          <w:rFonts w:cstheme="minorHAnsi"/>
        </w:rPr>
      </w:pPr>
      <w:r w:rsidRPr="003911A0">
        <w:rPr>
          <w:rFonts w:cstheme="minorHAnsi"/>
        </w:rPr>
        <w:t>This meeting was conducted in Hybrid format.  Zoom attendees are noted by a “Z” after their name.</w:t>
      </w:r>
    </w:p>
    <w:p w14:paraId="05466656" w14:textId="77777777" w:rsidR="003911A0" w:rsidRPr="003911A0" w:rsidRDefault="003911A0" w:rsidP="003911A0">
      <w:pPr>
        <w:rPr>
          <w:rFonts w:cstheme="minorHAnsi"/>
        </w:rPr>
      </w:pPr>
      <w:r w:rsidRPr="003911A0">
        <w:rPr>
          <w:rFonts w:cstheme="minorHAnsi"/>
        </w:rPr>
        <w:t>1.  Opening prayer was given at 7:04 pm by Matt Chasse</w:t>
      </w:r>
    </w:p>
    <w:p w14:paraId="78D0B220" w14:textId="77777777" w:rsidR="003911A0" w:rsidRDefault="003911A0" w:rsidP="003911A0">
      <w:pPr>
        <w:rPr>
          <w:rFonts w:cstheme="minorHAnsi"/>
        </w:rPr>
      </w:pPr>
      <w:r w:rsidRPr="003911A0">
        <w:rPr>
          <w:rFonts w:cstheme="minorHAnsi"/>
        </w:rPr>
        <w:t>2.  The meeting was called to order by the Rector.  The February 2024 Vestry minutes were approved.</w:t>
      </w:r>
    </w:p>
    <w:p w14:paraId="50D6F948" w14:textId="0520EE66" w:rsidR="0089655D" w:rsidRDefault="0089655D" w:rsidP="003911A0">
      <w:pPr>
        <w:rPr>
          <w:rFonts w:cstheme="minorHAnsi"/>
        </w:rPr>
      </w:pPr>
      <w:r>
        <w:rPr>
          <w:rFonts w:cstheme="minorHAnsi"/>
        </w:rPr>
        <w:t xml:space="preserve">3.  The clerk reported on a motion </w:t>
      </w:r>
      <w:r w:rsidR="00410094">
        <w:rPr>
          <w:rFonts w:cstheme="minorHAnsi"/>
        </w:rPr>
        <w:t>that was submitted</w:t>
      </w:r>
      <w:r w:rsidR="004C323B">
        <w:rPr>
          <w:rFonts w:cstheme="minorHAnsi"/>
        </w:rPr>
        <w:t xml:space="preserve"> on March 1</w:t>
      </w:r>
      <w:r w:rsidR="00E41E36">
        <w:rPr>
          <w:rFonts w:cstheme="minorHAnsi"/>
        </w:rPr>
        <w:t xml:space="preserve"> via e-mai</w:t>
      </w:r>
      <w:r w:rsidR="00201515">
        <w:rPr>
          <w:rFonts w:cstheme="minorHAnsi"/>
        </w:rPr>
        <w:t xml:space="preserve">l. </w:t>
      </w:r>
    </w:p>
    <w:p w14:paraId="4CA5CCA5" w14:textId="62AAE78A" w:rsidR="004C323B" w:rsidRDefault="004C323B" w:rsidP="003911A0">
      <w:pPr>
        <w:rPr>
          <w:rFonts w:cstheme="minorHAnsi"/>
          <w:b/>
          <w:bCs/>
        </w:rPr>
      </w:pPr>
      <w:r>
        <w:rPr>
          <w:rFonts w:cstheme="minorHAnsi"/>
          <w:b/>
          <w:bCs/>
        </w:rPr>
        <w:t xml:space="preserve">Motion: </w:t>
      </w:r>
      <w:r w:rsidR="00637644">
        <w:rPr>
          <w:rFonts w:cstheme="minorHAnsi"/>
          <w:b/>
          <w:bCs/>
        </w:rPr>
        <w:t>From the $35,000 funds approved to come from the SMC Endowment</w:t>
      </w:r>
      <w:r w:rsidR="00244995">
        <w:rPr>
          <w:rFonts w:cstheme="minorHAnsi"/>
          <w:b/>
          <w:bCs/>
        </w:rPr>
        <w:t>, request the use of $5950</w:t>
      </w:r>
      <w:r w:rsidR="00623411">
        <w:rPr>
          <w:rFonts w:cstheme="minorHAnsi"/>
          <w:b/>
          <w:bCs/>
        </w:rPr>
        <w:t xml:space="preserve"> funds remaining from the Parish Hall refurbishment be approved for the removal of dead limbs from five large trees near the church exit and along Pleasant Plains Rd.</w:t>
      </w:r>
    </w:p>
    <w:p w14:paraId="24281325" w14:textId="693A67DC" w:rsidR="00E41E36" w:rsidRPr="003911A0" w:rsidRDefault="00E41E36" w:rsidP="003911A0">
      <w:pPr>
        <w:rPr>
          <w:rFonts w:cstheme="minorHAnsi"/>
          <w:b/>
          <w:bCs/>
        </w:rPr>
      </w:pPr>
      <w:r>
        <w:rPr>
          <w:rFonts w:cstheme="minorHAnsi"/>
          <w:b/>
          <w:bCs/>
        </w:rPr>
        <w:t xml:space="preserve">Motion passed. </w:t>
      </w:r>
    </w:p>
    <w:p w14:paraId="0EEE4B73" w14:textId="1DC75C3D" w:rsidR="002B3782" w:rsidRDefault="005779CE" w:rsidP="00C1361D">
      <w:pPr>
        <w:rPr>
          <w:rFonts w:cstheme="minorHAnsi"/>
        </w:rPr>
      </w:pPr>
      <w:r w:rsidRPr="00B02623">
        <w:rPr>
          <w:rFonts w:cstheme="minorHAnsi"/>
        </w:rPr>
        <w:t>3.  Submitted Reports:</w:t>
      </w:r>
    </w:p>
    <w:p w14:paraId="6EFAB070" w14:textId="77777777" w:rsidR="000C6834" w:rsidRDefault="00FF4F12" w:rsidP="00C1361D">
      <w:pPr>
        <w:rPr>
          <w:color w:val="000000" w:themeColor="text1"/>
        </w:rPr>
      </w:pPr>
      <w:r w:rsidRPr="00A12238">
        <w:rPr>
          <w:rFonts w:cstheme="minorHAnsi"/>
          <w:b/>
          <w:bCs/>
        </w:rPr>
        <w:t>A.  Treasurer’s Report</w:t>
      </w:r>
      <w:r w:rsidRPr="00A12238">
        <w:rPr>
          <w:rFonts w:cstheme="minorHAnsi"/>
        </w:rPr>
        <w:t xml:space="preserve"> </w:t>
      </w:r>
      <w:r w:rsidR="004A1241" w:rsidRPr="00A12238">
        <w:rPr>
          <w:rFonts w:cstheme="minorHAnsi"/>
        </w:rPr>
        <w:t>(submitted via Realm)</w:t>
      </w:r>
      <w:r w:rsidR="004A1241">
        <w:rPr>
          <w:rFonts w:cstheme="minorHAnsi"/>
        </w:rPr>
        <w:t xml:space="preserve"> </w:t>
      </w:r>
      <w:r>
        <w:rPr>
          <w:rFonts w:cstheme="minorHAnsi"/>
        </w:rPr>
        <w:t xml:space="preserve">- </w:t>
      </w:r>
      <w:r w:rsidR="00186D9E">
        <w:rPr>
          <w:color w:val="000000" w:themeColor="text1"/>
        </w:rPr>
        <w:t xml:space="preserve">Operating results for period ended February 29, </w:t>
      </w:r>
      <w:proofErr w:type="gramStart"/>
      <w:r w:rsidR="00186D9E">
        <w:rPr>
          <w:color w:val="000000" w:themeColor="text1"/>
        </w:rPr>
        <w:t>2024</w:t>
      </w:r>
      <w:proofErr w:type="gramEnd"/>
      <w:r w:rsidR="00186D9E">
        <w:rPr>
          <w:color w:val="000000" w:themeColor="text1"/>
        </w:rPr>
        <w:t xml:space="preserve"> report revenues in excess of expenses of $58,070.67. Although a surplus is being reported for the period then ended, this amount is behind the 2024 Preliminary Annual Operating Budget (the “budget”) by $(1,897.57). Pledge receipts for the period ended February 2024 are behind budget by $(19,257.83) and Donations are behind budget by $(2,922). </w:t>
      </w:r>
    </w:p>
    <w:p w14:paraId="38CC5D16" w14:textId="661F9DC7" w:rsidR="00D422B9" w:rsidRDefault="00D422B9" w:rsidP="00C1361D">
      <w:pPr>
        <w:rPr>
          <w:color w:val="000000" w:themeColor="text1"/>
        </w:rPr>
      </w:pPr>
      <w:r>
        <w:rPr>
          <w:color w:val="000000" w:themeColor="text1"/>
        </w:rPr>
        <w:t xml:space="preserve">The Treasurer explained the term timing differences which appear in the Profit and Loss (P&amp;L) statement. </w:t>
      </w:r>
      <w:r w:rsidR="00D474AA">
        <w:rPr>
          <w:color w:val="000000" w:themeColor="text1"/>
        </w:rPr>
        <w:t xml:space="preserve">These are expenses </w:t>
      </w:r>
      <w:r w:rsidR="00CA49E1">
        <w:rPr>
          <w:color w:val="000000" w:themeColor="text1"/>
        </w:rPr>
        <w:t>where checks have not been cut</w:t>
      </w:r>
      <w:r w:rsidR="00DA7398">
        <w:rPr>
          <w:color w:val="000000" w:themeColor="text1"/>
        </w:rPr>
        <w:t xml:space="preserve"> during the reporting period</w:t>
      </w:r>
      <w:r w:rsidR="00CA49E1">
        <w:rPr>
          <w:color w:val="000000" w:themeColor="text1"/>
        </w:rPr>
        <w:t xml:space="preserve"> to cover </w:t>
      </w:r>
      <w:r w:rsidR="00E418A9">
        <w:rPr>
          <w:color w:val="000000" w:themeColor="text1"/>
        </w:rPr>
        <w:t xml:space="preserve">an </w:t>
      </w:r>
      <w:r w:rsidR="00CA49E1">
        <w:rPr>
          <w:color w:val="000000" w:themeColor="text1"/>
        </w:rPr>
        <w:lastRenderedPageBreak/>
        <w:t>expens</w:t>
      </w:r>
      <w:r w:rsidR="00CC3BE6">
        <w:rPr>
          <w:color w:val="000000" w:themeColor="text1"/>
        </w:rPr>
        <w:t xml:space="preserve">e. This </w:t>
      </w:r>
      <w:r w:rsidR="00F67079">
        <w:rPr>
          <w:color w:val="000000" w:themeColor="text1"/>
        </w:rPr>
        <w:t xml:space="preserve">will make </w:t>
      </w:r>
      <w:r w:rsidR="00A44629">
        <w:rPr>
          <w:color w:val="000000" w:themeColor="text1"/>
        </w:rPr>
        <w:t>that</w:t>
      </w:r>
      <w:r w:rsidR="00F67079">
        <w:rPr>
          <w:color w:val="000000" w:themeColor="text1"/>
        </w:rPr>
        <w:t xml:space="preserve"> area appear more favorable</w:t>
      </w:r>
      <w:r w:rsidR="00541063">
        <w:rPr>
          <w:color w:val="000000" w:themeColor="text1"/>
        </w:rPr>
        <w:t xml:space="preserve">; however, that expense will be paid in the next report cycle. </w:t>
      </w:r>
    </w:p>
    <w:p w14:paraId="17D4986E" w14:textId="6B716962" w:rsidR="003968B4" w:rsidRDefault="003968B4" w:rsidP="00C1361D">
      <w:pPr>
        <w:rPr>
          <w:color w:val="000000" w:themeColor="text1"/>
        </w:rPr>
      </w:pPr>
      <w:r>
        <w:rPr>
          <w:color w:val="000000" w:themeColor="text1"/>
        </w:rPr>
        <w:t>The endowment did well in February and as</w:t>
      </w:r>
      <w:r w:rsidR="000867E1">
        <w:rPr>
          <w:color w:val="000000" w:themeColor="text1"/>
        </w:rPr>
        <w:t xml:space="preserve"> of this reporting period had a total value </w:t>
      </w:r>
      <w:r w:rsidR="006B7B24">
        <w:rPr>
          <w:color w:val="000000" w:themeColor="text1"/>
        </w:rPr>
        <w:t xml:space="preserve">of </w:t>
      </w:r>
      <w:r w:rsidR="00300A8E">
        <w:rPr>
          <w:color w:val="000000" w:themeColor="text1"/>
        </w:rPr>
        <w:t>approximately $5.9 million</w:t>
      </w:r>
      <w:r w:rsidR="00706E6A">
        <w:rPr>
          <w:color w:val="000000" w:themeColor="text1"/>
        </w:rPr>
        <w:t>.</w:t>
      </w:r>
    </w:p>
    <w:p w14:paraId="5682FBED" w14:textId="7EC60B55" w:rsidR="00706E6A" w:rsidRDefault="00706E6A" w:rsidP="00C1361D">
      <w:pPr>
        <w:rPr>
          <w:color w:val="000000" w:themeColor="text1"/>
        </w:rPr>
      </w:pPr>
      <w:r>
        <w:rPr>
          <w:color w:val="000000" w:themeColor="text1"/>
        </w:rPr>
        <w:t xml:space="preserve">No withdrawals were made from the Endowment.  A deposit of $5,000 was made </w:t>
      </w:r>
      <w:r w:rsidR="006B7B24">
        <w:rPr>
          <w:color w:val="000000" w:themeColor="text1"/>
        </w:rPr>
        <w:t>from the Gala</w:t>
      </w:r>
      <w:r w:rsidR="00CF7D00">
        <w:rPr>
          <w:color w:val="000000" w:themeColor="text1"/>
        </w:rPr>
        <w:t xml:space="preserve"> receipts.  This was</w:t>
      </w:r>
      <w:r w:rsidR="002F0794">
        <w:rPr>
          <w:color w:val="000000" w:themeColor="text1"/>
        </w:rPr>
        <w:t xml:space="preserve"> to</w:t>
      </w:r>
      <w:r w:rsidR="00CF7D00">
        <w:rPr>
          <w:color w:val="000000" w:themeColor="text1"/>
        </w:rPr>
        <w:t xml:space="preserve"> replenish a withdrawal that had been made</w:t>
      </w:r>
      <w:r w:rsidR="009D677A">
        <w:rPr>
          <w:color w:val="000000" w:themeColor="text1"/>
        </w:rPr>
        <w:t xml:space="preserve"> in 2023</w:t>
      </w:r>
      <w:r w:rsidR="00CF7D00">
        <w:rPr>
          <w:color w:val="000000" w:themeColor="text1"/>
        </w:rPr>
        <w:t xml:space="preserve"> as seed money for the Gala. </w:t>
      </w:r>
    </w:p>
    <w:p w14:paraId="3BC46FFA" w14:textId="7562D492" w:rsidR="009D677A" w:rsidRDefault="00B645FD" w:rsidP="00C1361D">
      <w:pPr>
        <w:rPr>
          <w:color w:val="000000" w:themeColor="text1"/>
        </w:rPr>
      </w:pPr>
      <w:r>
        <w:rPr>
          <w:color w:val="000000" w:themeColor="text1"/>
        </w:rPr>
        <w:t xml:space="preserve">There is an additional $105,000 being held in a designated fund that was a gift from the </w:t>
      </w:r>
      <w:r w:rsidR="005910AD">
        <w:rPr>
          <w:color w:val="000000" w:themeColor="text1"/>
        </w:rPr>
        <w:t xml:space="preserve">family of Vice Admiral </w:t>
      </w:r>
      <w:r w:rsidR="000A7CB8">
        <w:rPr>
          <w:color w:val="000000" w:themeColor="text1"/>
        </w:rPr>
        <w:t>and Mrs</w:t>
      </w:r>
      <w:r w:rsidR="00D336B1">
        <w:rPr>
          <w:color w:val="000000" w:themeColor="text1"/>
        </w:rPr>
        <w:t>.</w:t>
      </w:r>
      <w:r w:rsidR="000A7CB8">
        <w:rPr>
          <w:color w:val="000000" w:themeColor="text1"/>
        </w:rPr>
        <w:t xml:space="preserve"> George Dyer. </w:t>
      </w:r>
      <w:r w:rsidR="0052558C">
        <w:rPr>
          <w:color w:val="000000" w:themeColor="text1"/>
        </w:rPr>
        <w:t xml:space="preserve">They had previously made significant contributions </w:t>
      </w:r>
      <w:r w:rsidR="003205A7">
        <w:rPr>
          <w:color w:val="000000" w:themeColor="text1"/>
        </w:rPr>
        <w:t xml:space="preserve">during the enhanced restoration of St Margaret’s church in 1986 which included </w:t>
      </w:r>
      <w:r w:rsidR="00997578">
        <w:rPr>
          <w:color w:val="000000" w:themeColor="text1"/>
        </w:rPr>
        <w:t xml:space="preserve">a window over a transept in the </w:t>
      </w:r>
      <w:r w:rsidR="008B6A0A">
        <w:rPr>
          <w:color w:val="000000" w:themeColor="text1"/>
        </w:rPr>
        <w:t xml:space="preserve">choir section of the church. </w:t>
      </w:r>
    </w:p>
    <w:p w14:paraId="2056BE41" w14:textId="1F704501" w:rsidR="00B963CB" w:rsidRDefault="00B963CB" w:rsidP="00C1361D">
      <w:pPr>
        <w:rPr>
          <w:color w:val="000000" w:themeColor="text1"/>
        </w:rPr>
      </w:pPr>
      <w:r>
        <w:rPr>
          <w:color w:val="000000" w:themeColor="text1"/>
        </w:rPr>
        <w:t xml:space="preserve">Our draw </w:t>
      </w:r>
      <w:r w:rsidR="00207E59">
        <w:rPr>
          <w:color w:val="000000" w:themeColor="text1"/>
        </w:rPr>
        <w:t xml:space="preserve">percentage of the Endowment is </w:t>
      </w:r>
      <w:r w:rsidR="00AB028B">
        <w:rPr>
          <w:color w:val="000000" w:themeColor="text1"/>
        </w:rPr>
        <w:t xml:space="preserve">calculated three ways.  First </w:t>
      </w:r>
      <w:r w:rsidR="00E30FA5">
        <w:rPr>
          <w:color w:val="000000" w:themeColor="text1"/>
        </w:rPr>
        <w:t xml:space="preserve">is </w:t>
      </w:r>
      <w:proofErr w:type="gramStart"/>
      <w:r w:rsidR="00E30FA5">
        <w:rPr>
          <w:color w:val="000000" w:themeColor="text1"/>
        </w:rPr>
        <w:t xml:space="preserve">on </w:t>
      </w:r>
      <w:r w:rsidR="00AB028B">
        <w:rPr>
          <w:color w:val="000000" w:themeColor="text1"/>
        </w:rPr>
        <w:t>the basis of</w:t>
      </w:r>
      <w:proofErr w:type="gramEnd"/>
      <w:r w:rsidR="00AB028B">
        <w:rPr>
          <w:color w:val="000000" w:themeColor="text1"/>
        </w:rPr>
        <w:t xml:space="preserve"> the prior </w:t>
      </w:r>
      <w:r w:rsidR="00E30FA5">
        <w:rPr>
          <w:color w:val="000000" w:themeColor="text1"/>
        </w:rPr>
        <w:t xml:space="preserve">balance. Secondly, a 3-yr rolling average and thirdly, a 5-yr </w:t>
      </w:r>
      <w:r w:rsidR="00C15B0D">
        <w:rPr>
          <w:color w:val="000000" w:themeColor="text1"/>
        </w:rPr>
        <w:t xml:space="preserve">rolling average. This provides </w:t>
      </w:r>
      <w:r w:rsidR="004371D2">
        <w:rPr>
          <w:color w:val="000000" w:themeColor="text1"/>
        </w:rPr>
        <w:t xml:space="preserve">a way </w:t>
      </w:r>
      <w:r w:rsidR="003626AB">
        <w:rPr>
          <w:color w:val="000000" w:themeColor="text1"/>
        </w:rPr>
        <w:t xml:space="preserve">to </w:t>
      </w:r>
      <w:r w:rsidR="00C15B0D">
        <w:rPr>
          <w:color w:val="000000" w:themeColor="text1"/>
        </w:rPr>
        <w:t>smoot</w:t>
      </w:r>
      <w:r w:rsidR="003626AB">
        <w:rPr>
          <w:color w:val="000000" w:themeColor="text1"/>
        </w:rPr>
        <w:t>h</w:t>
      </w:r>
      <w:r w:rsidR="00C15B0D">
        <w:rPr>
          <w:color w:val="000000" w:themeColor="text1"/>
        </w:rPr>
        <w:t xml:space="preserve"> variances that </w:t>
      </w:r>
      <w:r w:rsidR="00FD6282">
        <w:rPr>
          <w:color w:val="000000" w:themeColor="text1"/>
        </w:rPr>
        <w:t>result from market changes as well as significant donations.</w:t>
      </w:r>
      <w:r w:rsidR="00D87132">
        <w:rPr>
          <w:color w:val="000000" w:themeColor="text1"/>
        </w:rPr>
        <w:t xml:space="preserve"> The rolling average is calculated based on annual numbers.</w:t>
      </w:r>
    </w:p>
    <w:p w14:paraId="0DFD11E2" w14:textId="19588C73" w:rsidR="008C3087" w:rsidRDefault="008C3087" w:rsidP="00C1361D">
      <w:pPr>
        <w:rPr>
          <w:color w:val="000000" w:themeColor="text1"/>
        </w:rPr>
      </w:pPr>
      <w:r>
        <w:rPr>
          <w:color w:val="000000" w:themeColor="text1"/>
        </w:rPr>
        <w:t xml:space="preserve">The Treasurer also reminded us that we still have two positions that are </w:t>
      </w:r>
      <w:r w:rsidR="0038004C">
        <w:rPr>
          <w:color w:val="000000" w:themeColor="text1"/>
        </w:rPr>
        <w:t>unfilled,</w:t>
      </w:r>
      <w:r w:rsidR="000A5F80">
        <w:rPr>
          <w:color w:val="000000" w:themeColor="text1"/>
        </w:rPr>
        <w:t xml:space="preserve"> which makes our budget look good. </w:t>
      </w:r>
    </w:p>
    <w:p w14:paraId="34580499" w14:textId="6FEADF81" w:rsidR="000A5F80" w:rsidRDefault="000A5F80" w:rsidP="00C1361D">
      <w:pPr>
        <w:rPr>
          <w:color w:val="000000" w:themeColor="text1"/>
        </w:rPr>
      </w:pPr>
      <w:r>
        <w:rPr>
          <w:color w:val="000000" w:themeColor="text1"/>
        </w:rPr>
        <w:t xml:space="preserve">Christine Feldman, the </w:t>
      </w:r>
      <w:r w:rsidR="008E447E">
        <w:rPr>
          <w:color w:val="000000" w:themeColor="text1"/>
        </w:rPr>
        <w:t>Chair of the Grants Committee</w:t>
      </w:r>
      <w:r w:rsidR="00300A00">
        <w:rPr>
          <w:color w:val="000000" w:themeColor="text1"/>
        </w:rPr>
        <w:t>,</w:t>
      </w:r>
      <w:r w:rsidR="008E447E">
        <w:rPr>
          <w:color w:val="000000" w:themeColor="text1"/>
        </w:rPr>
        <w:t xml:space="preserve"> </w:t>
      </w:r>
      <w:r w:rsidR="001918C5">
        <w:rPr>
          <w:color w:val="000000" w:themeColor="text1"/>
        </w:rPr>
        <w:t>provided an update</w:t>
      </w:r>
      <w:r w:rsidR="008E447E">
        <w:rPr>
          <w:color w:val="000000" w:themeColor="text1"/>
        </w:rPr>
        <w:t xml:space="preserve"> about</w:t>
      </w:r>
      <w:r w:rsidR="006F5D96">
        <w:rPr>
          <w:color w:val="000000" w:themeColor="text1"/>
        </w:rPr>
        <w:t xml:space="preserve"> a</w:t>
      </w:r>
      <w:r w:rsidR="008E447E">
        <w:rPr>
          <w:color w:val="000000" w:themeColor="text1"/>
        </w:rPr>
        <w:t xml:space="preserve"> </w:t>
      </w:r>
      <w:r w:rsidR="001918C5">
        <w:rPr>
          <w:color w:val="000000" w:themeColor="text1"/>
        </w:rPr>
        <w:t xml:space="preserve">request to purchase a </w:t>
      </w:r>
      <w:r w:rsidR="008E447E">
        <w:rPr>
          <w:color w:val="000000" w:themeColor="text1"/>
        </w:rPr>
        <w:t xml:space="preserve">software license that she </w:t>
      </w:r>
      <w:r w:rsidR="00300A00">
        <w:rPr>
          <w:color w:val="000000" w:themeColor="text1"/>
        </w:rPr>
        <w:t xml:space="preserve">had </w:t>
      </w:r>
      <w:r w:rsidR="00380247">
        <w:rPr>
          <w:color w:val="000000" w:themeColor="text1"/>
        </w:rPr>
        <w:t xml:space="preserve">presented to the Vestry in November 2023. </w:t>
      </w:r>
      <w:r w:rsidR="00521615">
        <w:rPr>
          <w:color w:val="000000" w:themeColor="text1"/>
        </w:rPr>
        <w:t>This is for Grants management that will help the program to run more efficiently. The cost is $4300 per year</w:t>
      </w:r>
      <w:r w:rsidR="006F5D96">
        <w:rPr>
          <w:color w:val="000000" w:themeColor="text1"/>
        </w:rPr>
        <w:t xml:space="preserve"> and would come from the Endowment.</w:t>
      </w:r>
    </w:p>
    <w:p w14:paraId="65568583" w14:textId="4D84B062" w:rsidR="006F5D96" w:rsidRDefault="006F5D96" w:rsidP="00C1361D">
      <w:pPr>
        <w:rPr>
          <w:b/>
          <w:bCs/>
          <w:color w:val="000000" w:themeColor="text1"/>
        </w:rPr>
      </w:pPr>
      <w:r>
        <w:rPr>
          <w:b/>
          <w:bCs/>
          <w:color w:val="000000" w:themeColor="text1"/>
        </w:rPr>
        <w:t xml:space="preserve">Motion: </w:t>
      </w:r>
      <w:r w:rsidR="00CF2720">
        <w:rPr>
          <w:b/>
          <w:bCs/>
          <w:color w:val="000000" w:themeColor="text1"/>
        </w:rPr>
        <w:t xml:space="preserve">To approve a withdrawal from the Endowment of $4300 for a </w:t>
      </w:r>
      <w:r w:rsidR="00F401E5">
        <w:rPr>
          <w:b/>
          <w:bCs/>
          <w:color w:val="000000" w:themeColor="text1"/>
        </w:rPr>
        <w:t>Grants Management software license.</w:t>
      </w:r>
    </w:p>
    <w:p w14:paraId="3E4BB5FA" w14:textId="7ADACBD1" w:rsidR="00F401E5" w:rsidRDefault="001250B4" w:rsidP="00C1361D">
      <w:pPr>
        <w:rPr>
          <w:b/>
          <w:bCs/>
          <w:color w:val="000000" w:themeColor="text1"/>
        </w:rPr>
      </w:pPr>
      <w:r>
        <w:rPr>
          <w:b/>
          <w:bCs/>
          <w:color w:val="000000" w:themeColor="text1"/>
        </w:rPr>
        <w:t>Motion p</w:t>
      </w:r>
      <w:r w:rsidR="00F401E5">
        <w:rPr>
          <w:b/>
          <w:bCs/>
          <w:color w:val="000000" w:themeColor="text1"/>
        </w:rPr>
        <w:t xml:space="preserve">assed unanimously. </w:t>
      </w:r>
    </w:p>
    <w:p w14:paraId="0EF03E77" w14:textId="528BDD10" w:rsidR="003E2AB2" w:rsidRDefault="00DC4E56" w:rsidP="00C1361D">
      <w:pPr>
        <w:rPr>
          <w:color w:val="000000" w:themeColor="text1"/>
        </w:rPr>
      </w:pPr>
      <w:r>
        <w:rPr>
          <w:color w:val="000000" w:themeColor="text1"/>
        </w:rPr>
        <w:t xml:space="preserve">The Grant’s Committee chair also provided </w:t>
      </w:r>
      <w:r w:rsidR="0085151D">
        <w:rPr>
          <w:color w:val="000000" w:themeColor="text1"/>
        </w:rPr>
        <w:t>a list of grant recipients for 2024. This report can be found</w:t>
      </w:r>
      <w:r w:rsidR="005E034F">
        <w:rPr>
          <w:color w:val="000000" w:themeColor="text1"/>
        </w:rPr>
        <w:t xml:space="preserve"> </w:t>
      </w:r>
      <w:r w:rsidR="00277CEF">
        <w:rPr>
          <w:color w:val="000000" w:themeColor="text1"/>
        </w:rPr>
        <w:t>in</w:t>
      </w:r>
      <w:r w:rsidR="005E034F">
        <w:rPr>
          <w:color w:val="000000" w:themeColor="text1"/>
        </w:rPr>
        <w:t xml:space="preserve"> attachment 1. </w:t>
      </w:r>
    </w:p>
    <w:p w14:paraId="6FC4FD77" w14:textId="020F0551" w:rsidR="00FE5855" w:rsidRDefault="00FE5855" w:rsidP="00C1361D">
      <w:pPr>
        <w:rPr>
          <w:color w:val="000000" w:themeColor="text1"/>
        </w:rPr>
      </w:pPr>
      <w:r>
        <w:rPr>
          <w:color w:val="000000" w:themeColor="text1"/>
        </w:rPr>
        <w:t>Most of the recipient</w:t>
      </w:r>
      <w:r w:rsidR="00010F13">
        <w:rPr>
          <w:color w:val="000000" w:themeColor="text1"/>
        </w:rPr>
        <w:t xml:space="preserve"> organizations meet </w:t>
      </w:r>
      <w:r w:rsidR="00277CEF">
        <w:rPr>
          <w:color w:val="000000" w:themeColor="text1"/>
        </w:rPr>
        <w:t xml:space="preserve">one of </w:t>
      </w:r>
      <w:r w:rsidR="00B84740">
        <w:rPr>
          <w:color w:val="000000" w:themeColor="text1"/>
        </w:rPr>
        <w:t xml:space="preserve">the </w:t>
      </w:r>
      <w:r w:rsidR="00010F13">
        <w:rPr>
          <w:color w:val="000000" w:themeColor="text1"/>
        </w:rPr>
        <w:t>Grant’s Committee goal</w:t>
      </w:r>
      <w:r w:rsidR="00B84740">
        <w:rPr>
          <w:color w:val="000000" w:themeColor="text1"/>
        </w:rPr>
        <w:t>s which is</w:t>
      </w:r>
      <w:r w:rsidR="00010F13">
        <w:rPr>
          <w:color w:val="000000" w:themeColor="text1"/>
        </w:rPr>
        <w:t xml:space="preserve"> </w:t>
      </w:r>
      <w:r w:rsidR="00307B03">
        <w:rPr>
          <w:color w:val="000000" w:themeColor="text1"/>
        </w:rPr>
        <w:t xml:space="preserve">to </w:t>
      </w:r>
      <w:r w:rsidR="00F25F6E">
        <w:rPr>
          <w:color w:val="000000" w:themeColor="text1"/>
        </w:rPr>
        <w:t>“</w:t>
      </w:r>
      <w:r w:rsidR="000A0D31">
        <w:rPr>
          <w:color w:val="000000" w:themeColor="text1"/>
        </w:rPr>
        <w:t xml:space="preserve">implement trust, enable reconciliation </w:t>
      </w:r>
      <w:r w:rsidR="002855B7">
        <w:rPr>
          <w:color w:val="000000" w:themeColor="text1"/>
        </w:rPr>
        <w:t>or con</w:t>
      </w:r>
      <w:r w:rsidR="00C51A54">
        <w:rPr>
          <w:color w:val="000000" w:themeColor="text1"/>
        </w:rPr>
        <w:t xml:space="preserve">front </w:t>
      </w:r>
      <w:r w:rsidR="00F25F6E">
        <w:rPr>
          <w:color w:val="000000" w:themeColor="text1"/>
        </w:rPr>
        <w:t>structural racism</w:t>
      </w:r>
      <w:r w:rsidR="00C51A54">
        <w:rPr>
          <w:color w:val="000000" w:themeColor="text1"/>
        </w:rPr>
        <w:t xml:space="preserve"> and inequality</w:t>
      </w:r>
      <w:r w:rsidR="007C0DCD">
        <w:rPr>
          <w:color w:val="000000" w:themeColor="text1"/>
        </w:rPr>
        <w:t xml:space="preserve">”. </w:t>
      </w:r>
      <w:r w:rsidR="006F7C5C">
        <w:rPr>
          <w:color w:val="000000" w:themeColor="text1"/>
        </w:rPr>
        <w:t>This is</w:t>
      </w:r>
      <w:r w:rsidR="00576BA0">
        <w:rPr>
          <w:color w:val="000000" w:themeColor="text1"/>
        </w:rPr>
        <w:t xml:space="preserve"> one of five </w:t>
      </w:r>
      <w:r w:rsidR="006F7C5C">
        <w:rPr>
          <w:color w:val="000000" w:themeColor="text1"/>
        </w:rPr>
        <w:t>priorities</w:t>
      </w:r>
      <w:r w:rsidR="00F52272">
        <w:rPr>
          <w:color w:val="000000" w:themeColor="text1"/>
        </w:rPr>
        <w:t xml:space="preserve"> used to determine award</w:t>
      </w:r>
      <w:r w:rsidR="005844FC">
        <w:rPr>
          <w:color w:val="000000" w:themeColor="text1"/>
        </w:rPr>
        <w:t>s.</w:t>
      </w:r>
    </w:p>
    <w:p w14:paraId="5F7A73A6" w14:textId="092FDF34" w:rsidR="00250826" w:rsidRDefault="00250826" w:rsidP="00C1361D">
      <w:pPr>
        <w:rPr>
          <w:color w:val="000000" w:themeColor="text1"/>
        </w:rPr>
      </w:pPr>
      <w:r>
        <w:rPr>
          <w:color w:val="000000" w:themeColor="text1"/>
        </w:rPr>
        <w:t>There were 6 new recipients this year</w:t>
      </w:r>
      <w:r w:rsidR="004114C5">
        <w:rPr>
          <w:color w:val="000000" w:themeColor="text1"/>
        </w:rPr>
        <w:t>.</w:t>
      </w:r>
    </w:p>
    <w:p w14:paraId="3A24A056" w14:textId="77777777" w:rsidR="00EA47E9" w:rsidRDefault="00EA47E9" w:rsidP="00EA47E9">
      <w:pPr>
        <w:rPr>
          <w:color w:val="000000" w:themeColor="text1"/>
        </w:rPr>
      </w:pPr>
      <w:r>
        <w:rPr>
          <w:color w:val="000000" w:themeColor="text1"/>
        </w:rPr>
        <w:t xml:space="preserve">None of the grant recipients are from the Broadneck peninsula. </w:t>
      </w:r>
    </w:p>
    <w:p w14:paraId="6AEFAA15" w14:textId="1B76DE9B" w:rsidR="001F0149" w:rsidRDefault="001F0149" w:rsidP="00C1361D">
      <w:pPr>
        <w:rPr>
          <w:color w:val="000000" w:themeColor="text1"/>
        </w:rPr>
      </w:pPr>
      <w:r>
        <w:rPr>
          <w:color w:val="000000" w:themeColor="text1"/>
        </w:rPr>
        <w:t xml:space="preserve">The Grant’s Committee chair was charged with </w:t>
      </w:r>
      <w:r w:rsidR="00D87132">
        <w:rPr>
          <w:color w:val="000000" w:themeColor="text1"/>
        </w:rPr>
        <w:t xml:space="preserve">finding </w:t>
      </w:r>
      <w:r w:rsidR="004659A8">
        <w:rPr>
          <w:color w:val="000000" w:themeColor="text1"/>
        </w:rPr>
        <w:t xml:space="preserve">promotional ideas to get the word out about the wonderful work that St Margaret’s </w:t>
      </w:r>
      <w:r w:rsidR="00685B8A">
        <w:rPr>
          <w:color w:val="000000" w:themeColor="text1"/>
        </w:rPr>
        <w:t xml:space="preserve">promotes with its grants process. There is already work in progress on this. One idea is for a display wall </w:t>
      </w:r>
      <w:r w:rsidR="003F1CEE">
        <w:rPr>
          <w:color w:val="000000" w:themeColor="text1"/>
        </w:rPr>
        <w:t xml:space="preserve">in one of our buildings. However, we would like to find ways to get this work more widely publicized. </w:t>
      </w:r>
      <w:r w:rsidR="00FC7205">
        <w:rPr>
          <w:color w:val="000000" w:themeColor="text1"/>
        </w:rPr>
        <w:t>This program is a beacon of light and we do not want to hide it</w:t>
      </w:r>
      <w:r w:rsidR="00B65221">
        <w:rPr>
          <w:color w:val="000000" w:themeColor="text1"/>
        </w:rPr>
        <w:t xml:space="preserve"> under a bushel.</w:t>
      </w:r>
      <w:r w:rsidR="00FC7205">
        <w:rPr>
          <w:color w:val="000000" w:themeColor="text1"/>
        </w:rPr>
        <w:t xml:space="preserve"> </w:t>
      </w:r>
    </w:p>
    <w:p w14:paraId="0AEC2514" w14:textId="359A809B" w:rsidR="005844FC" w:rsidRDefault="005844FC" w:rsidP="00C1361D">
      <w:pPr>
        <w:rPr>
          <w:color w:val="000000" w:themeColor="text1"/>
        </w:rPr>
      </w:pPr>
      <w:r>
        <w:rPr>
          <w:color w:val="000000" w:themeColor="text1"/>
        </w:rPr>
        <w:t xml:space="preserve">It would be good to get </w:t>
      </w:r>
      <w:r w:rsidR="00FE5FB9">
        <w:rPr>
          <w:color w:val="000000" w:themeColor="text1"/>
        </w:rPr>
        <w:t xml:space="preserve">updates from the recipients on how they are doing </w:t>
      </w:r>
      <w:proofErr w:type="gramStart"/>
      <w:r w:rsidR="00FE5FB9">
        <w:rPr>
          <w:color w:val="000000" w:themeColor="text1"/>
        </w:rPr>
        <w:t>as a result of</w:t>
      </w:r>
      <w:proofErr w:type="gramEnd"/>
      <w:r w:rsidR="00FE5FB9">
        <w:rPr>
          <w:color w:val="000000" w:themeColor="text1"/>
        </w:rPr>
        <w:t xml:space="preserve"> the grant awards.</w:t>
      </w:r>
    </w:p>
    <w:p w14:paraId="61084CF8" w14:textId="159D5781" w:rsidR="003F1CEE" w:rsidRDefault="003F1CEE" w:rsidP="00C1361D">
      <w:pPr>
        <w:rPr>
          <w:color w:val="000000" w:themeColor="text1"/>
        </w:rPr>
      </w:pPr>
      <w:r>
        <w:rPr>
          <w:color w:val="000000" w:themeColor="text1"/>
        </w:rPr>
        <w:lastRenderedPageBreak/>
        <w:t xml:space="preserve">This discussion ended with a round of applause for the </w:t>
      </w:r>
      <w:r w:rsidR="00E237C0">
        <w:rPr>
          <w:color w:val="000000" w:themeColor="text1"/>
        </w:rPr>
        <w:t xml:space="preserve">Grants Committee chair and </w:t>
      </w:r>
      <w:r w:rsidR="00B65221">
        <w:rPr>
          <w:color w:val="000000" w:themeColor="text1"/>
        </w:rPr>
        <w:t>all</w:t>
      </w:r>
      <w:r w:rsidR="00E237C0">
        <w:rPr>
          <w:color w:val="000000" w:themeColor="text1"/>
        </w:rPr>
        <w:t xml:space="preserve"> its participants. </w:t>
      </w:r>
    </w:p>
    <w:p w14:paraId="24DE9F8B" w14:textId="2DB00A90" w:rsidR="00E251ED" w:rsidRDefault="00E251ED" w:rsidP="00C1361D">
      <w:pPr>
        <w:rPr>
          <w:color w:val="000000" w:themeColor="text1"/>
        </w:rPr>
      </w:pPr>
      <w:r w:rsidRPr="00A12238">
        <w:rPr>
          <w:b/>
          <w:bCs/>
          <w:color w:val="000000" w:themeColor="text1"/>
        </w:rPr>
        <w:t xml:space="preserve">B.  </w:t>
      </w:r>
      <w:r w:rsidR="00E60A90">
        <w:rPr>
          <w:b/>
          <w:bCs/>
          <w:color w:val="000000" w:themeColor="text1"/>
        </w:rPr>
        <w:t>Truth, Reconcil</w:t>
      </w:r>
      <w:r w:rsidR="00370375">
        <w:rPr>
          <w:b/>
          <w:bCs/>
          <w:color w:val="000000" w:themeColor="text1"/>
        </w:rPr>
        <w:t>iation and Reparations Task Force</w:t>
      </w:r>
      <w:r w:rsidR="00757CBB">
        <w:rPr>
          <w:b/>
          <w:bCs/>
          <w:color w:val="000000" w:themeColor="text1"/>
        </w:rPr>
        <w:t xml:space="preserve"> (TRRTF)</w:t>
      </w:r>
      <w:r w:rsidR="00370375">
        <w:rPr>
          <w:b/>
          <w:bCs/>
          <w:color w:val="000000" w:themeColor="text1"/>
        </w:rPr>
        <w:t xml:space="preserve">: Apology </w:t>
      </w:r>
      <w:r w:rsidR="0044296F">
        <w:rPr>
          <w:color w:val="000000" w:themeColor="text1"/>
        </w:rPr>
        <w:t xml:space="preserve">– Verbal report </w:t>
      </w:r>
    </w:p>
    <w:p w14:paraId="796D7A5F" w14:textId="6B287B2A" w:rsidR="00FA73B5" w:rsidRDefault="005162E7" w:rsidP="00C1361D">
      <w:pPr>
        <w:rPr>
          <w:color w:val="000000" w:themeColor="text1"/>
        </w:rPr>
      </w:pPr>
      <w:r>
        <w:rPr>
          <w:color w:val="000000" w:themeColor="text1"/>
        </w:rPr>
        <w:t xml:space="preserve">Two members of the </w:t>
      </w:r>
      <w:r w:rsidR="00E71EBA">
        <w:rPr>
          <w:color w:val="000000" w:themeColor="text1"/>
        </w:rPr>
        <w:t xml:space="preserve">TRRTF </w:t>
      </w:r>
      <w:r w:rsidR="00125CDD">
        <w:rPr>
          <w:color w:val="000000" w:themeColor="text1"/>
        </w:rPr>
        <w:t xml:space="preserve">along with </w:t>
      </w:r>
      <w:r w:rsidR="00E608CF">
        <w:rPr>
          <w:color w:val="000000" w:themeColor="text1"/>
        </w:rPr>
        <w:t xml:space="preserve">a vestry member of the TRRTF and the rector </w:t>
      </w:r>
      <w:r w:rsidR="00E71EBA">
        <w:rPr>
          <w:color w:val="000000" w:themeColor="text1"/>
        </w:rPr>
        <w:t>provided an update on</w:t>
      </w:r>
      <w:r w:rsidR="00244F86">
        <w:rPr>
          <w:color w:val="000000" w:themeColor="text1"/>
        </w:rPr>
        <w:t xml:space="preserve"> their activities and </w:t>
      </w:r>
      <w:r w:rsidR="00166AF4">
        <w:rPr>
          <w:color w:val="000000" w:themeColor="text1"/>
        </w:rPr>
        <w:t>where they stood on</w:t>
      </w:r>
      <w:r w:rsidR="00E71EBA">
        <w:rPr>
          <w:color w:val="000000" w:themeColor="text1"/>
        </w:rPr>
        <w:t xml:space="preserve"> a</w:t>
      </w:r>
      <w:r w:rsidR="00210179">
        <w:rPr>
          <w:color w:val="000000" w:themeColor="text1"/>
        </w:rPr>
        <w:t xml:space="preserve"> draft apology </w:t>
      </w:r>
      <w:r w:rsidR="009E1D0E">
        <w:rPr>
          <w:color w:val="000000" w:themeColor="text1"/>
        </w:rPr>
        <w:t>to</w:t>
      </w:r>
      <w:r w:rsidR="00210179">
        <w:rPr>
          <w:color w:val="000000" w:themeColor="text1"/>
        </w:rPr>
        <w:t xml:space="preserve"> the members of the Asbury </w:t>
      </w:r>
      <w:r w:rsidR="006F6D70">
        <w:rPr>
          <w:color w:val="000000" w:themeColor="text1"/>
        </w:rPr>
        <w:t>Broadneck United Methodist Church</w:t>
      </w:r>
      <w:r w:rsidR="009F30AF">
        <w:rPr>
          <w:color w:val="000000" w:themeColor="text1"/>
        </w:rPr>
        <w:t xml:space="preserve"> (ABUMC)</w:t>
      </w:r>
      <w:r w:rsidR="006F6D70">
        <w:rPr>
          <w:color w:val="000000" w:themeColor="text1"/>
        </w:rPr>
        <w:t xml:space="preserve">. </w:t>
      </w:r>
      <w:r w:rsidR="00166AF4">
        <w:rPr>
          <w:color w:val="000000" w:themeColor="text1"/>
        </w:rPr>
        <w:t xml:space="preserve">During </w:t>
      </w:r>
      <w:r w:rsidR="009D7AD2">
        <w:rPr>
          <w:color w:val="000000" w:themeColor="text1"/>
        </w:rPr>
        <w:t>a</w:t>
      </w:r>
      <w:r w:rsidR="00166AF4">
        <w:rPr>
          <w:color w:val="000000" w:themeColor="text1"/>
        </w:rPr>
        <w:t xml:space="preserve"> meeting with </w:t>
      </w:r>
      <w:r w:rsidR="00AE1175">
        <w:rPr>
          <w:color w:val="000000" w:themeColor="text1"/>
        </w:rPr>
        <w:t>A</w:t>
      </w:r>
      <w:r w:rsidR="00B437A6">
        <w:rPr>
          <w:color w:val="000000" w:themeColor="text1"/>
        </w:rPr>
        <w:t xml:space="preserve">BUMC, they found out that one of the specific </w:t>
      </w:r>
      <w:r w:rsidR="00541781">
        <w:rPr>
          <w:color w:val="000000" w:themeColor="text1"/>
        </w:rPr>
        <w:t xml:space="preserve">things that would like from St Margaret’s is help with writing grants. </w:t>
      </w:r>
      <w:r w:rsidR="00AD1718">
        <w:rPr>
          <w:color w:val="000000" w:themeColor="text1"/>
        </w:rPr>
        <w:t xml:space="preserve">They also talked about future steps which will include </w:t>
      </w:r>
      <w:r w:rsidR="00FA73B5">
        <w:rPr>
          <w:color w:val="000000" w:themeColor="text1"/>
        </w:rPr>
        <w:t>a worship service</w:t>
      </w:r>
      <w:r w:rsidR="00B708EA">
        <w:rPr>
          <w:color w:val="000000" w:themeColor="text1"/>
        </w:rPr>
        <w:t xml:space="preserve"> at ABUMC</w:t>
      </w:r>
      <w:r w:rsidR="00FA73B5">
        <w:rPr>
          <w:color w:val="000000" w:themeColor="text1"/>
        </w:rPr>
        <w:t xml:space="preserve"> on June 9 where St Margaret’s will present the apology.</w:t>
      </w:r>
    </w:p>
    <w:p w14:paraId="05EC7B8C" w14:textId="50CD396D" w:rsidR="00786D16" w:rsidRDefault="00DC5EDA" w:rsidP="00C1361D">
      <w:pPr>
        <w:rPr>
          <w:color w:val="000000" w:themeColor="text1"/>
        </w:rPr>
      </w:pPr>
      <w:r>
        <w:rPr>
          <w:color w:val="000000" w:themeColor="text1"/>
        </w:rPr>
        <w:t>The T</w:t>
      </w:r>
      <w:r w:rsidR="002063B6">
        <w:rPr>
          <w:color w:val="000000" w:themeColor="text1"/>
        </w:rPr>
        <w:t xml:space="preserve">RRTF </w:t>
      </w:r>
      <w:r w:rsidR="0078094F">
        <w:rPr>
          <w:color w:val="000000" w:themeColor="text1"/>
        </w:rPr>
        <w:t xml:space="preserve">also </w:t>
      </w:r>
      <w:r w:rsidR="002063B6">
        <w:rPr>
          <w:color w:val="000000" w:themeColor="text1"/>
        </w:rPr>
        <w:t xml:space="preserve">met after the </w:t>
      </w:r>
      <w:r w:rsidR="002856EB">
        <w:rPr>
          <w:color w:val="000000" w:themeColor="text1"/>
        </w:rPr>
        <w:t>Feb 20 Vestry meeting to consider the comments mad</w:t>
      </w:r>
      <w:r w:rsidR="00E24F74">
        <w:rPr>
          <w:color w:val="000000" w:themeColor="text1"/>
        </w:rPr>
        <w:t xml:space="preserve">e at </w:t>
      </w:r>
      <w:r w:rsidR="00B708EA">
        <w:rPr>
          <w:color w:val="000000" w:themeColor="text1"/>
        </w:rPr>
        <w:t>Vestry</w:t>
      </w:r>
      <w:r w:rsidR="00E24F74">
        <w:rPr>
          <w:color w:val="000000" w:themeColor="text1"/>
        </w:rPr>
        <w:t xml:space="preserve"> meeting. </w:t>
      </w:r>
      <w:r w:rsidR="00EF0E44">
        <w:rPr>
          <w:color w:val="000000" w:themeColor="text1"/>
        </w:rPr>
        <w:t>A revision was drawn up</w:t>
      </w:r>
      <w:r w:rsidR="00B76701">
        <w:rPr>
          <w:color w:val="000000" w:themeColor="text1"/>
        </w:rPr>
        <w:t>;</w:t>
      </w:r>
      <w:r w:rsidR="00EF0E44">
        <w:rPr>
          <w:color w:val="000000" w:themeColor="text1"/>
        </w:rPr>
        <w:t xml:space="preserve"> however, </w:t>
      </w:r>
      <w:r w:rsidR="00AA0C26">
        <w:rPr>
          <w:color w:val="000000" w:themeColor="text1"/>
        </w:rPr>
        <w:t xml:space="preserve">it was determined that the revision didn’t take enough responsibility </w:t>
      </w:r>
      <w:r w:rsidR="00884BE5">
        <w:rPr>
          <w:color w:val="000000" w:themeColor="text1"/>
        </w:rPr>
        <w:t xml:space="preserve">on the part of St Margaret’s. After considering the </w:t>
      </w:r>
      <w:r w:rsidR="00470819">
        <w:rPr>
          <w:color w:val="000000" w:themeColor="text1"/>
        </w:rPr>
        <w:t>Vestry comments, the TRRTF decided that the original apology</w:t>
      </w:r>
      <w:r w:rsidR="00930C7A">
        <w:rPr>
          <w:color w:val="000000" w:themeColor="text1"/>
        </w:rPr>
        <w:t xml:space="preserve">, as drafted, should stand. </w:t>
      </w:r>
      <w:r w:rsidR="002640D1">
        <w:rPr>
          <w:color w:val="000000" w:themeColor="text1"/>
        </w:rPr>
        <w:t xml:space="preserve">Text of apology - </w:t>
      </w:r>
    </w:p>
    <w:p w14:paraId="49AC3473" w14:textId="77777777" w:rsidR="00742AED" w:rsidRPr="00742AED" w:rsidRDefault="00742AED" w:rsidP="00742AED">
      <w:pPr>
        <w:rPr>
          <w:i/>
          <w:iCs/>
          <w:color w:val="000000" w:themeColor="text1"/>
        </w:rPr>
      </w:pPr>
      <w:r w:rsidRPr="00742AED">
        <w:rPr>
          <w:i/>
          <w:iCs/>
          <w:color w:val="000000" w:themeColor="text1"/>
        </w:rPr>
        <w:t xml:space="preserve">St. Margaret’s Church publicly apologizes for, acknowledges, and profoundly regrets its involvement and complicity in the sin of chattel slavery on the Broadneck Peninsula. We acknowledge the labor of, and unfair economic advantages over, enslaved people in construction of our church buildings. We recognize that the economic wealth established through the lasting effects of slavery built our parish and continues to benefit our church.  Further, we are extremely sorry that we have been complicit in the Episcopal Church’s role in support of slavery and lack of adequate commitment to uphold human dignity.  </w:t>
      </w:r>
    </w:p>
    <w:p w14:paraId="441FD958" w14:textId="6E64EE99" w:rsidR="003D1EA8" w:rsidRDefault="00742AED" w:rsidP="00742AED">
      <w:pPr>
        <w:rPr>
          <w:i/>
          <w:iCs/>
          <w:color w:val="000000" w:themeColor="text1"/>
        </w:rPr>
      </w:pPr>
      <w:r w:rsidRPr="009C6FB9">
        <w:rPr>
          <w:i/>
          <w:iCs/>
          <w:color w:val="000000" w:themeColor="text1"/>
        </w:rPr>
        <w:t xml:space="preserve">We will work with all partners to dismantle systemic racism and repair the breach. We commit to making amends and establishing trust: to live differently so that we help create God’s kingdom on Earth. </w:t>
      </w:r>
      <w:proofErr w:type="gramStart"/>
      <w:r w:rsidRPr="009C6FB9">
        <w:rPr>
          <w:i/>
          <w:iCs/>
          <w:color w:val="000000" w:themeColor="text1"/>
        </w:rPr>
        <w:t>So</w:t>
      </w:r>
      <w:proofErr w:type="gramEnd"/>
      <w:r w:rsidRPr="009C6FB9">
        <w:rPr>
          <w:i/>
          <w:iCs/>
          <w:color w:val="000000" w:themeColor="text1"/>
        </w:rPr>
        <w:t xml:space="preserve"> help us God.</w:t>
      </w:r>
    </w:p>
    <w:p w14:paraId="0FC617F4" w14:textId="58CD24A9" w:rsidR="002640D1" w:rsidRDefault="009B69AA" w:rsidP="00742AED">
      <w:pPr>
        <w:rPr>
          <w:color w:val="000000" w:themeColor="text1"/>
        </w:rPr>
      </w:pPr>
      <w:r>
        <w:rPr>
          <w:color w:val="000000" w:themeColor="text1"/>
        </w:rPr>
        <w:t xml:space="preserve">It was </w:t>
      </w:r>
      <w:r w:rsidR="0030087F">
        <w:rPr>
          <w:color w:val="000000" w:themeColor="text1"/>
        </w:rPr>
        <w:t>said</w:t>
      </w:r>
      <w:r>
        <w:rPr>
          <w:color w:val="000000" w:themeColor="text1"/>
        </w:rPr>
        <w:t xml:space="preserve"> that </w:t>
      </w:r>
      <w:r w:rsidR="000E3479">
        <w:rPr>
          <w:color w:val="000000" w:themeColor="text1"/>
        </w:rPr>
        <w:t>the process of reporting back to vestry could hav</w:t>
      </w:r>
      <w:r w:rsidR="000C53F3">
        <w:rPr>
          <w:color w:val="000000" w:themeColor="text1"/>
        </w:rPr>
        <w:t xml:space="preserve">e been better. </w:t>
      </w:r>
      <w:r w:rsidR="00E34FBD">
        <w:rPr>
          <w:color w:val="000000" w:themeColor="text1"/>
        </w:rPr>
        <w:t xml:space="preserve">It would have been </w:t>
      </w:r>
      <w:r w:rsidR="0030087F">
        <w:rPr>
          <w:color w:val="000000" w:themeColor="text1"/>
        </w:rPr>
        <w:t>preferable</w:t>
      </w:r>
      <w:r w:rsidR="00E34FBD">
        <w:rPr>
          <w:color w:val="000000" w:themeColor="text1"/>
        </w:rPr>
        <w:t xml:space="preserve"> to understand what the TRRTF had d</w:t>
      </w:r>
      <w:r w:rsidR="00D87132">
        <w:rPr>
          <w:color w:val="000000" w:themeColor="text1"/>
        </w:rPr>
        <w:t xml:space="preserve">iscussed </w:t>
      </w:r>
      <w:proofErr w:type="gramStart"/>
      <w:r w:rsidR="00D87132">
        <w:rPr>
          <w:color w:val="000000" w:themeColor="text1"/>
        </w:rPr>
        <w:t>in light of</w:t>
      </w:r>
      <w:proofErr w:type="gramEnd"/>
      <w:r w:rsidR="00D87132">
        <w:rPr>
          <w:color w:val="000000" w:themeColor="text1"/>
        </w:rPr>
        <w:t xml:space="preserve"> the vestry comments</w:t>
      </w:r>
      <w:r w:rsidR="00E34FBD">
        <w:rPr>
          <w:color w:val="000000" w:themeColor="text1"/>
        </w:rPr>
        <w:t xml:space="preserve"> and th</w:t>
      </w:r>
      <w:r w:rsidR="00D87132">
        <w:rPr>
          <w:color w:val="000000" w:themeColor="text1"/>
        </w:rPr>
        <w:t xml:space="preserve">e </w:t>
      </w:r>
      <w:r w:rsidR="00E34FBD">
        <w:rPr>
          <w:color w:val="000000" w:themeColor="text1"/>
        </w:rPr>
        <w:t>reasons</w:t>
      </w:r>
      <w:r>
        <w:rPr>
          <w:color w:val="000000" w:themeColor="text1"/>
        </w:rPr>
        <w:t xml:space="preserve"> for their determination</w:t>
      </w:r>
      <w:r w:rsidR="00D87132">
        <w:rPr>
          <w:color w:val="000000" w:themeColor="text1"/>
        </w:rPr>
        <w:t xml:space="preserve"> </w:t>
      </w:r>
      <w:proofErr w:type="gramStart"/>
      <w:r w:rsidR="00D87132">
        <w:rPr>
          <w:color w:val="000000" w:themeColor="text1"/>
        </w:rPr>
        <w:t>to not</w:t>
      </w:r>
      <w:proofErr w:type="gramEnd"/>
      <w:r w:rsidR="00D87132">
        <w:rPr>
          <w:color w:val="000000" w:themeColor="text1"/>
        </w:rPr>
        <w:t xml:space="preserve"> change the apology</w:t>
      </w:r>
      <w:r>
        <w:rPr>
          <w:color w:val="000000" w:themeColor="text1"/>
        </w:rPr>
        <w:t xml:space="preserve"> prior to the</w:t>
      </w:r>
      <w:r w:rsidR="0030087F">
        <w:rPr>
          <w:color w:val="000000" w:themeColor="text1"/>
        </w:rPr>
        <w:t xml:space="preserve"> vestry</w:t>
      </w:r>
      <w:r>
        <w:rPr>
          <w:color w:val="000000" w:themeColor="text1"/>
        </w:rPr>
        <w:t xml:space="preserve"> meeting. </w:t>
      </w:r>
    </w:p>
    <w:p w14:paraId="755112D1" w14:textId="00ED91BC" w:rsidR="00C96569" w:rsidRDefault="00C96569" w:rsidP="00742AED">
      <w:pPr>
        <w:rPr>
          <w:color w:val="000000" w:themeColor="text1"/>
        </w:rPr>
      </w:pPr>
      <w:r>
        <w:rPr>
          <w:color w:val="000000" w:themeColor="text1"/>
        </w:rPr>
        <w:t xml:space="preserve">More discussion about apology - </w:t>
      </w:r>
    </w:p>
    <w:p w14:paraId="21405165" w14:textId="0CFDCE5E" w:rsidR="00E6211C" w:rsidRDefault="00E6211C" w:rsidP="00742AED">
      <w:pPr>
        <w:rPr>
          <w:color w:val="000000" w:themeColor="text1"/>
        </w:rPr>
      </w:pPr>
      <w:r>
        <w:rPr>
          <w:color w:val="000000" w:themeColor="text1"/>
        </w:rPr>
        <w:t xml:space="preserve">There is still concern </w:t>
      </w:r>
      <w:r w:rsidR="00EC3415">
        <w:rPr>
          <w:color w:val="000000" w:themeColor="text1"/>
        </w:rPr>
        <w:t xml:space="preserve">about the statements </w:t>
      </w:r>
      <w:r w:rsidR="00C07290">
        <w:rPr>
          <w:color w:val="000000" w:themeColor="text1"/>
        </w:rPr>
        <w:t>regarding</w:t>
      </w:r>
      <w:r w:rsidR="005D4B99">
        <w:rPr>
          <w:color w:val="000000" w:themeColor="text1"/>
        </w:rPr>
        <w:t xml:space="preserve"> our church buildings. </w:t>
      </w:r>
      <w:r w:rsidR="00106576">
        <w:rPr>
          <w:color w:val="000000" w:themeColor="text1"/>
        </w:rPr>
        <w:t>Perhaps it would be more precise to say historic buildings.</w:t>
      </w:r>
    </w:p>
    <w:p w14:paraId="2EF97370" w14:textId="491496F2" w:rsidR="00106576" w:rsidRDefault="00E84BF1" w:rsidP="00742AED">
      <w:pPr>
        <w:rPr>
          <w:color w:val="000000" w:themeColor="text1"/>
        </w:rPr>
      </w:pPr>
      <w:r>
        <w:rPr>
          <w:color w:val="000000" w:themeColor="text1"/>
        </w:rPr>
        <w:t xml:space="preserve">The wealth of the church and property </w:t>
      </w:r>
      <w:r w:rsidR="00AC523D">
        <w:rPr>
          <w:color w:val="000000" w:themeColor="text1"/>
        </w:rPr>
        <w:t xml:space="preserve">began from </w:t>
      </w:r>
      <w:r w:rsidR="00912719">
        <w:rPr>
          <w:color w:val="000000" w:themeColor="text1"/>
        </w:rPr>
        <w:t xml:space="preserve">the wealth of many early families </w:t>
      </w:r>
      <w:r w:rsidR="0078427D">
        <w:rPr>
          <w:color w:val="000000" w:themeColor="text1"/>
        </w:rPr>
        <w:t xml:space="preserve">that made money from the planting and sale of tobacco. </w:t>
      </w:r>
      <w:r w:rsidR="00AC523D">
        <w:rPr>
          <w:color w:val="000000" w:themeColor="text1"/>
        </w:rPr>
        <w:t>This enabled churches to be built and properties to be purchased</w:t>
      </w:r>
      <w:r w:rsidR="002D1218">
        <w:rPr>
          <w:color w:val="000000" w:themeColor="text1"/>
        </w:rPr>
        <w:t xml:space="preserve"> eventually </w:t>
      </w:r>
      <w:r w:rsidR="00046248">
        <w:rPr>
          <w:color w:val="000000" w:themeColor="text1"/>
        </w:rPr>
        <w:t xml:space="preserve">leading to the property that we use today. </w:t>
      </w:r>
    </w:p>
    <w:p w14:paraId="4422EDB1" w14:textId="20E692A5" w:rsidR="00046248" w:rsidRDefault="001133EC" w:rsidP="00742AED">
      <w:pPr>
        <w:rPr>
          <w:color w:val="000000" w:themeColor="text1"/>
        </w:rPr>
      </w:pPr>
      <w:r>
        <w:rPr>
          <w:color w:val="000000" w:themeColor="text1"/>
        </w:rPr>
        <w:t>My ancestors were not part of any slave-owning families.</w:t>
      </w:r>
    </w:p>
    <w:p w14:paraId="06E37C71" w14:textId="33009CBB" w:rsidR="001133EC" w:rsidRDefault="00031A51" w:rsidP="00742AED">
      <w:pPr>
        <w:rPr>
          <w:color w:val="000000" w:themeColor="text1"/>
        </w:rPr>
      </w:pPr>
      <w:r>
        <w:rPr>
          <w:color w:val="000000" w:themeColor="text1"/>
        </w:rPr>
        <w:t xml:space="preserve">I am a member of this church today. I benefit from the use of </w:t>
      </w:r>
      <w:r w:rsidR="000C4908">
        <w:rPr>
          <w:color w:val="000000" w:themeColor="text1"/>
        </w:rPr>
        <w:t>the facilities and land as it exists today.</w:t>
      </w:r>
    </w:p>
    <w:p w14:paraId="69B33FE8" w14:textId="3388B844" w:rsidR="000C4908" w:rsidRDefault="009537E5" w:rsidP="00742AED">
      <w:pPr>
        <w:rPr>
          <w:b/>
          <w:bCs/>
          <w:color w:val="000000" w:themeColor="text1"/>
        </w:rPr>
      </w:pPr>
      <w:r>
        <w:rPr>
          <w:b/>
          <w:bCs/>
          <w:color w:val="000000" w:themeColor="text1"/>
        </w:rPr>
        <w:t xml:space="preserve">Motion: Approve the apology as drafted by the </w:t>
      </w:r>
      <w:r w:rsidR="00D108A3">
        <w:rPr>
          <w:b/>
          <w:bCs/>
          <w:color w:val="000000" w:themeColor="text1"/>
        </w:rPr>
        <w:t>Truth, Reconciliation and Reparations Task Force (TRRTF</w:t>
      </w:r>
      <w:r w:rsidR="00D44145">
        <w:rPr>
          <w:b/>
          <w:bCs/>
          <w:color w:val="000000" w:themeColor="text1"/>
        </w:rPr>
        <w:t xml:space="preserve">). </w:t>
      </w:r>
    </w:p>
    <w:p w14:paraId="08640BC1" w14:textId="2B1DD4CF" w:rsidR="00D44145" w:rsidRDefault="00D44145" w:rsidP="00742AED">
      <w:pPr>
        <w:rPr>
          <w:b/>
          <w:bCs/>
          <w:color w:val="000000" w:themeColor="text1"/>
        </w:rPr>
      </w:pPr>
      <w:r>
        <w:rPr>
          <w:b/>
          <w:bCs/>
          <w:color w:val="000000" w:themeColor="text1"/>
        </w:rPr>
        <w:t>Motion carried with a majority</w:t>
      </w:r>
      <w:r w:rsidR="004E3D7A">
        <w:rPr>
          <w:b/>
          <w:bCs/>
          <w:color w:val="000000" w:themeColor="text1"/>
        </w:rPr>
        <w:t xml:space="preserve"> and one abstention. </w:t>
      </w:r>
    </w:p>
    <w:p w14:paraId="4CDDF25F" w14:textId="77777777" w:rsidR="00022F09" w:rsidRDefault="00022F09" w:rsidP="00742AED">
      <w:pPr>
        <w:rPr>
          <w:color w:val="000000" w:themeColor="text1"/>
        </w:rPr>
      </w:pPr>
    </w:p>
    <w:p w14:paraId="254463DF" w14:textId="06048A24" w:rsidR="004844EB" w:rsidRDefault="007970A4" w:rsidP="00742AED">
      <w:pPr>
        <w:rPr>
          <w:color w:val="000000" w:themeColor="text1"/>
        </w:rPr>
      </w:pPr>
      <w:r>
        <w:rPr>
          <w:color w:val="000000" w:themeColor="text1"/>
        </w:rPr>
        <w:lastRenderedPageBreak/>
        <w:t>We do not know how this apology will be received</w:t>
      </w:r>
      <w:r w:rsidR="00AA2D3D">
        <w:rPr>
          <w:color w:val="000000" w:themeColor="text1"/>
        </w:rPr>
        <w:t xml:space="preserve"> from </w:t>
      </w:r>
      <w:r w:rsidR="0002518C">
        <w:rPr>
          <w:color w:val="000000" w:themeColor="text1"/>
        </w:rPr>
        <w:t xml:space="preserve">the entirety of </w:t>
      </w:r>
      <w:r w:rsidR="00D853A6">
        <w:rPr>
          <w:color w:val="000000" w:themeColor="text1"/>
        </w:rPr>
        <w:t>ABUMC</w:t>
      </w:r>
      <w:r w:rsidR="00022F09">
        <w:rPr>
          <w:color w:val="000000" w:themeColor="text1"/>
        </w:rPr>
        <w:t xml:space="preserve">. There are indications that some of the intended recipients do not want to be part of this process. </w:t>
      </w:r>
    </w:p>
    <w:p w14:paraId="0FEF5B13" w14:textId="40BD22D9" w:rsidR="00D853A6" w:rsidRPr="007970A4" w:rsidRDefault="00D853A6" w:rsidP="00742AED">
      <w:pPr>
        <w:rPr>
          <w:color w:val="000000" w:themeColor="text1"/>
        </w:rPr>
      </w:pPr>
      <w:r>
        <w:rPr>
          <w:color w:val="000000" w:themeColor="text1"/>
        </w:rPr>
        <w:t xml:space="preserve">This will be part of an ongoing process. </w:t>
      </w:r>
    </w:p>
    <w:p w14:paraId="1735711D" w14:textId="21CEFEE8" w:rsidR="00635E9A" w:rsidRDefault="006842A6" w:rsidP="00C1361D">
      <w:pPr>
        <w:rPr>
          <w:rFonts w:cstheme="minorHAnsi"/>
        </w:rPr>
      </w:pPr>
      <w:r>
        <w:rPr>
          <w:rFonts w:cstheme="minorHAnsi"/>
        </w:rPr>
        <w:t>C</w:t>
      </w:r>
      <w:r w:rsidR="004A1610">
        <w:rPr>
          <w:rFonts w:cstheme="minorHAnsi"/>
        </w:rPr>
        <w:t xml:space="preserve">. </w:t>
      </w:r>
      <w:r w:rsidR="004A1610" w:rsidRPr="00A12238">
        <w:rPr>
          <w:rFonts w:cstheme="minorHAnsi"/>
          <w:b/>
          <w:bCs/>
        </w:rPr>
        <w:t>Long-Range planning</w:t>
      </w:r>
      <w:r w:rsidR="004A1610">
        <w:rPr>
          <w:rFonts w:cstheme="minorHAnsi"/>
        </w:rPr>
        <w:t xml:space="preserve"> (in-person report) </w:t>
      </w:r>
      <w:r w:rsidR="00DF6AEF">
        <w:rPr>
          <w:rFonts w:cstheme="minorHAnsi"/>
        </w:rPr>
        <w:t xml:space="preserve">– The committee hopes to have a report </w:t>
      </w:r>
      <w:r w:rsidR="00A45F3B">
        <w:rPr>
          <w:rFonts w:cstheme="minorHAnsi"/>
        </w:rPr>
        <w:t xml:space="preserve">to the Vestry next month. They </w:t>
      </w:r>
      <w:r w:rsidR="00EC7A3F">
        <w:rPr>
          <w:rFonts w:cstheme="minorHAnsi"/>
        </w:rPr>
        <w:t xml:space="preserve">have </w:t>
      </w:r>
      <w:r w:rsidR="00295930">
        <w:rPr>
          <w:rFonts w:cstheme="minorHAnsi"/>
        </w:rPr>
        <w:t>4</w:t>
      </w:r>
      <w:r w:rsidR="00A45F3B">
        <w:rPr>
          <w:rFonts w:cstheme="minorHAnsi"/>
        </w:rPr>
        <w:t xml:space="preserve"> long-term goals</w:t>
      </w:r>
      <w:r w:rsidR="00635E9A">
        <w:rPr>
          <w:rFonts w:cstheme="minorHAnsi"/>
        </w:rPr>
        <w:t xml:space="preserve">. </w:t>
      </w:r>
    </w:p>
    <w:p w14:paraId="4F4A366F" w14:textId="77777777" w:rsidR="0098163B" w:rsidRDefault="006842A6" w:rsidP="00866137">
      <w:pPr>
        <w:rPr>
          <w:rFonts w:cstheme="minorHAnsi"/>
        </w:rPr>
      </w:pPr>
      <w:r>
        <w:t>D</w:t>
      </w:r>
      <w:r w:rsidR="00866137">
        <w:t xml:space="preserve">. </w:t>
      </w:r>
      <w:r w:rsidR="001A1C1B" w:rsidRPr="00E05D95">
        <w:rPr>
          <w:b/>
          <w:bCs/>
        </w:rPr>
        <w:t>St Margaret’s</w:t>
      </w:r>
      <w:r w:rsidR="001A1C1B">
        <w:t xml:space="preserve"> </w:t>
      </w:r>
      <w:r w:rsidR="00866137" w:rsidRPr="00A12238">
        <w:rPr>
          <w:b/>
          <w:bCs/>
        </w:rPr>
        <w:t>Day School</w:t>
      </w:r>
      <w:r w:rsidR="00E05D95">
        <w:rPr>
          <w:b/>
          <w:bCs/>
        </w:rPr>
        <w:t xml:space="preserve"> (SMDS)</w:t>
      </w:r>
      <w:r w:rsidR="00866137" w:rsidRPr="00A12238">
        <w:rPr>
          <w:b/>
          <w:bCs/>
        </w:rPr>
        <w:t xml:space="preserve"> Report</w:t>
      </w:r>
      <w:r w:rsidR="00866137">
        <w:t xml:space="preserve"> </w:t>
      </w:r>
      <w:r w:rsidR="00866137">
        <w:rPr>
          <w:rFonts w:cstheme="minorHAnsi"/>
        </w:rPr>
        <w:t>(submitted via Realm) –</w:t>
      </w:r>
      <w:r w:rsidR="00295930">
        <w:rPr>
          <w:rFonts w:cstheme="minorHAnsi"/>
        </w:rPr>
        <w:t xml:space="preserve"> </w:t>
      </w:r>
      <w:r w:rsidR="00E05D95">
        <w:rPr>
          <w:rFonts w:cstheme="minorHAnsi"/>
        </w:rPr>
        <w:t xml:space="preserve">The Day School director </w:t>
      </w:r>
      <w:r w:rsidR="004569F4">
        <w:rPr>
          <w:rFonts w:cstheme="minorHAnsi"/>
        </w:rPr>
        <w:t>reports that some of the windows cannot be locked.</w:t>
      </w:r>
      <w:r w:rsidR="0098163B">
        <w:rPr>
          <w:rFonts w:cstheme="minorHAnsi"/>
        </w:rPr>
        <w:t xml:space="preserve"> A board member is investigating to see if there is an easy fix.</w:t>
      </w:r>
    </w:p>
    <w:p w14:paraId="18FD6BE3" w14:textId="6E57872A" w:rsidR="00866137" w:rsidRDefault="00866137" w:rsidP="00866137">
      <w:pPr>
        <w:rPr>
          <w:rFonts w:cstheme="minorHAnsi"/>
        </w:rPr>
      </w:pPr>
      <w:r>
        <w:rPr>
          <w:rFonts w:cstheme="minorHAnsi"/>
        </w:rPr>
        <w:t>SMDS fundraiser and silent auction to be held April 13 at InGrano restaurant in West Annapolis.</w:t>
      </w:r>
      <w:r w:rsidR="005C1606">
        <w:rPr>
          <w:rFonts w:cstheme="minorHAnsi"/>
        </w:rPr>
        <w:t xml:space="preserve"> This is always a fun </w:t>
      </w:r>
      <w:r w:rsidR="003877D6">
        <w:rPr>
          <w:rFonts w:cstheme="minorHAnsi"/>
        </w:rPr>
        <w:t>time,</w:t>
      </w:r>
      <w:r w:rsidR="005C1606">
        <w:rPr>
          <w:rFonts w:cstheme="minorHAnsi"/>
        </w:rPr>
        <w:t xml:space="preserve"> and our own Rev. Peter will be the au</w:t>
      </w:r>
      <w:r w:rsidR="003877D6">
        <w:rPr>
          <w:rFonts w:cstheme="minorHAnsi"/>
        </w:rPr>
        <w:t>ctioneer for the live auction</w:t>
      </w:r>
      <w:r w:rsidR="00A66F4B">
        <w:rPr>
          <w:rFonts w:cstheme="minorHAnsi"/>
        </w:rPr>
        <w:t>!</w:t>
      </w:r>
      <w:r w:rsidR="003877D6">
        <w:rPr>
          <w:rFonts w:cstheme="minorHAnsi"/>
        </w:rPr>
        <w:t xml:space="preserve"> Tickets are available through the SMDS website. </w:t>
      </w:r>
    </w:p>
    <w:p w14:paraId="2C4A3E6E" w14:textId="4D8C3797" w:rsidR="006842A6" w:rsidRDefault="006842A6" w:rsidP="00866137">
      <w:pPr>
        <w:rPr>
          <w:rFonts w:cstheme="minorHAnsi"/>
        </w:rPr>
      </w:pPr>
      <w:r>
        <w:rPr>
          <w:rFonts w:cstheme="minorHAnsi"/>
        </w:rPr>
        <w:t xml:space="preserve">E. </w:t>
      </w:r>
      <w:r w:rsidR="003731D6">
        <w:rPr>
          <w:rFonts w:cstheme="minorHAnsi"/>
          <w:b/>
          <w:bCs/>
        </w:rPr>
        <w:t xml:space="preserve">Outreach Council </w:t>
      </w:r>
      <w:r w:rsidR="00215685" w:rsidRPr="00215685">
        <w:rPr>
          <w:rFonts w:cstheme="minorHAnsi"/>
        </w:rPr>
        <w:t>(in-person report)</w:t>
      </w:r>
      <w:r w:rsidR="00215685">
        <w:rPr>
          <w:rFonts w:cstheme="minorHAnsi"/>
          <w:b/>
          <w:bCs/>
        </w:rPr>
        <w:t xml:space="preserve"> </w:t>
      </w:r>
      <w:r w:rsidR="009A3F93">
        <w:rPr>
          <w:rFonts w:cstheme="minorHAnsi"/>
          <w:b/>
          <w:bCs/>
        </w:rPr>
        <w:t>–</w:t>
      </w:r>
      <w:r w:rsidR="003731D6">
        <w:rPr>
          <w:rFonts w:cstheme="minorHAnsi"/>
          <w:b/>
          <w:bCs/>
        </w:rPr>
        <w:t xml:space="preserve"> </w:t>
      </w:r>
      <w:r w:rsidR="009A3F93">
        <w:rPr>
          <w:rFonts w:cstheme="minorHAnsi"/>
        </w:rPr>
        <w:t xml:space="preserve">The outreach council will be meeting with a parishioner that has expertise </w:t>
      </w:r>
      <w:r w:rsidR="004A0B79">
        <w:rPr>
          <w:rFonts w:cstheme="minorHAnsi"/>
        </w:rPr>
        <w:t>in systems</w:t>
      </w:r>
      <w:r w:rsidR="008B4843">
        <w:rPr>
          <w:rFonts w:cstheme="minorHAnsi"/>
        </w:rPr>
        <w:t xml:space="preserve"> like Realm.  They are hoping to do a deep dive into </w:t>
      </w:r>
      <w:proofErr w:type="gramStart"/>
      <w:r w:rsidR="008B4843">
        <w:rPr>
          <w:rFonts w:cstheme="minorHAnsi"/>
        </w:rPr>
        <w:t>Realm</w:t>
      </w:r>
      <w:proofErr w:type="gramEnd"/>
      <w:r w:rsidR="008B4843">
        <w:rPr>
          <w:rFonts w:cstheme="minorHAnsi"/>
        </w:rPr>
        <w:t xml:space="preserve"> </w:t>
      </w:r>
      <w:r w:rsidR="003B5338">
        <w:rPr>
          <w:rFonts w:cstheme="minorHAnsi"/>
        </w:rPr>
        <w:t xml:space="preserve">to take advantage of </w:t>
      </w:r>
      <w:proofErr w:type="gramStart"/>
      <w:r w:rsidR="003B5338">
        <w:rPr>
          <w:rFonts w:cstheme="minorHAnsi"/>
        </w:rPr>
        <w:t>all of</w:t>
      </w:r>
      <w:proofErr w:type="gramEnd"/>
      <w:r w:rsidR="003B5338">
        <w:rPr>
          <w:rFonts w:cstheme="minorHAnsi"/>
        </w:rPr>
        <w:t xml:space="preserve"> its capabilities. </w:t>
      </w:r>
      <w:r w:rsidR="00FE20DB">
        <w:rPr>
          <w:rFonts w:cstheme="minorHAnsi"/>
        </w:rPr>
        <w:t>The goal is to</w:t>
      </w:r>
      <w:r w:rsidR="00A37973">
        <w:rPr>
          <w:rFonts w:cstheme="minorHAnsi"/>
        </w:rPr>
        <w:t xml:space="preserve"> have a greater </w:t>
      </w:r>
      <w:r w:rsidR="000368A2">
        <w:rPr>
          <w:rFonts w:cstheme="minorHAnsi"/>
        </w:rPr>
        <w:t>engagement from the congregation so that lay leaders can learn how to best u</w:t>
      </w:r>
      <w:r w:rsidR="00B01384">
        <w:rPr>
          <w:rFonts w:cstheme="minorHAnsi"/>
        </w:rPr>
        <w:t>se the talents of our parishioners. Additionally, any current vestry members that need help using Realm should contact Janice John</w:t>
      </w:r>
      <w:r w:rsidR="00B21A09">
        <w:rPr>
          <w:rFonts w:cstheme="minorHAnsi"/>
        </w:rPr>
        <w:t xml:space="preserve"> for help. </w:t>
      </w:r>
    </w:p>
    <w:p w14:paraId="7C1649D2" w14:textId="655AA696" w:rsidR="00B21A09" w:rsidRDefault="00743374" w:rsidP="00866137">
      <w:pPr>
        <w:rPr>
          <w:rFonts w:cstheme="minorHAnsi"/>
        </w:rPr>
      </w:pPr>
      <w:r>
        <w:rPr>
          <w:rFonts w:cstheme="minorHAnsi"/>
        </w:rPr>
        <w:t>The council has found a graphic designer that will improve the look of our website. The</w:t>
      </w:r>
      <w:r w:rsidR="007813D2">
        <w:rPr>
          <w:rFonts w:cstheme="minorHAnsi"/>
        </w:rPr>
        <w:t xml:space="preserve"> improved</w:t>
      </w:r>
      <w:r>
        <w:rPr>
          <w:rFonts w:cstheme="minorHAnsi"/>
        </w:rPr>
        <w:t xml:space="preserve"> </w:t>
      </w:r>
      <w:r w:rsidR="001C2003">
        <w:rPr>
          <w:rFonts w:cstheme="minorHAnsi"/>
        </w:rPr>
        <w:t>structure of the website won’t change.</w:t>
      </w:r>
    </w:p>
    <w:p w14:paraId="0EBFF86D" w14:textId="4E9E09F7" w:rsidR="001C2003" w:rsidRDefault="001C2003" w:rsidP="00866137">
      <w:pPr>
        <w:rPr>
          <w:rFonts w:cstheme="minorHAnsi"/>
        </w:rPr>
      </w:pPr>
      <w:r>
        <w:rPr>
          <w:rFonts w:cstheme="minorHAnsi"/>
        </w:rPr>
        <w:t>The Meet Your Neighbor dinner</w:t>
      </w:r>
      <w:r w:rsidR="00EA1292">
        <w:rPr>
          <w:rFonts w:cstheme="minorHAnsi"/>
        </w:rPr>
        <w:t xml:space="preserve"> which will be prepared by a local Afghan family is on April 20. So far 67 </w:t>
      </w:r>
      <w:r w:rsidR="00844920">
        <w:rPr>
          <w:rFonts w:cstheme="minorHAnsi"/>
        </w:rPr>
        <w:t>people have signed up. There is plenty of room for more!</w:t>
      </w:r>
      <w:r w:rsidR="00462E3E">
        <w:rPr>
          <w:rFonts w:cstheme="minorHAnsi"/>
        </w:rPr>
        <w:t xml:space="preserve"> </w:t>
      </w:r>
    </w:p>
    <w:p w14:paraId="58ABDE06" w14:textId="53FB28FF" w:rsidR="007F0D1A" w:rsidRDefault="007F0D1A" w:rsidP="00866137">
      <w:pPr>
        <w:rPr>
          <w:rFonts w:cstheme="minorHAnsi"/>
        </w:rPr>
      </w:pPr>
      <w:r>
        <w:rPr>
          <w:rFonts w:cstheme="minorHAnsi"/>
        </w:rPr>
        <w:t xml:space="preserve">May 5 – </w:t>
      </w:r>
      <w:r w:rsidR="00433AF6">
        <w:rPr>
          <w:rFonts w:cstheme="minorHAnsi"/>
        </w:rPr>
        <w:t xml:space="preserve">We are changing from Good Seed Sunday to Chili Cookoff Sunday. </w:t>
      </w:r>
      <w:r w:rsidR="00D87132">
        <w:rPr>
          <w:rFonts w:cstheme="minorHAnsi"/>
        </w:rPr>
        <w:t xml:space="preserve">We will still </w:t>
      </w:r>
      <w:r w:rsidR="00D56F88">
        <w:rPr>
          <w:rFonts w:cstheme="minorHAnsi"/>
        </w:rPr>
        <w:t>hav</w:t>
      </w:r>
      <w:r w:rsidR="00D87132">
        <w:rPr>
          <w:rFonts w:cstheme="minorHAnsi"/>
        </w:rPr>
        <w:t>e</w:t>
      </w:r>
      <w:r w:rsidR="00D56F88">
        <w:rPr>
          <w:rFonts w:cstheme="minorHAnsi"/>
        </w:rPr>
        <w:t xml:space="preserve"> a combined 10:00 am service.</w:t>
      </w:r>
      <w:r w:rsidR="00462E3E">
        <w:rPr>
          <w:rFonts w:cstheme="minorHAnsi"/>
        </w:rPr>
        <w:t xml:space="preserve"> Prizes will be awarded. </w:t>
      </w:r>
      <w:r w:rsidR="00D56F88">
        <w:rPr>
          <w:rFonts w:cstheme="minorHAnsi"/>
        </w:rPr>
        <w:t xml:space="preserve"> More details to follow. </w:t>
      </w:r>
    </w:p>
    <w:p w14:paraId="7BDAF0D9" w14:textId="1FD0D356" w:rsidR="006D1CFF" w:rsidRPr="006D1CFF" w:rsidRDefault="006D1CFF" w:rsidP="00866137">
      <w:pPr>
        <w:rPr>
          <w:rFonts w:cstheme="minorHAnsi"/>
        </w:rPr>
      </w:pPr>
      <w:r>
        <w:rPr>
          <w:rFonts w:cstheme="minorHAnsi"/>
          <w:b/>
          <w:bCs/>
        </w:rPr>
        <w:t xml:space="preserve">F. Formation Report – </w:t>
      </w:r>
      <w:r>
        <w:rPr>
          <w:rFonts w:cstheme="minorHAnsi"/>
        </w:rPr>
        <w:t xml:space="preserve">A comprehensive written Formation Report was provided. Formation is active at all levels – children, youth, and </w:t>
      </w:r>
      <w:proofErr w:type="gramStart"/>
      <w:r>
        <w:rPr>
          <w:rFonts w:cstheme="minorHAnsi"/>
        </w:rPr>
        <w:t>adult</w:t>
      </w:r>
      <w:proofErr w:type="gramEnd"/>
      <w:r>
        <w:rPr>
          <w:rFonts w:cstheme="minorHAnsi"/>
        </w:rPr>
        <w:t xml:space="preserve">. For adult formation, the Senior Session has been re-branded to Gospel Sessions so that it is not </w:t>
      </w:r>
      <w:r w:rsidR="00D974D6">
        <w:rPr>
          <w:rFonts w:cstheme="minorHAnsi"/>
        </w:rPr>
        <w:t>age specific</w:t>
      </w:r>
      <w:r>
        <w:rPr>
          <w:rFonts w:cstheme="minorHAnsi"/>
        </w:rPr>
        <w:t xml:space="preserve">. Youth Formation has been busy with a trip to St John the Divine in NYC, preparing for youth Sunday (May 5) and supporting community projects in the local high school and possibly connecting with the Dageno Girls school in Tanzania. </w:t>
      </w:r>
      <w:r w:rsidR="00D974D6">
        <w:rPr>
          <w:rFonts w:cstheme="minorHAnsi"/>
        </w:rPr>
        <w:t xml:space="preserve">Children’s formation continues to be a vibrant ministry on Sunday morning and Monday evenings. Emily could use help with volunteers on Sunday mornings. </w:t>
      </w:r>
    </w:p>
    <w:p w14:paraId="27BF1F45" w14:textId="6A15D791" w:rsidR="00E83D2F" w:rsidRDefault="006D1CFF" w:rsidP="00B823FC">
      <w:pPr>
        <w:rPr>
          <w:rFonts w:cstheme="minorHAnsi"/>
        </w:rPr>
      </w:pPr>
      <w:r>
        <w:rPr>
          <w:rFonts w:cstheme="minorHAnsi"/>
        </w:rPr>
        <w:t>G</w:t>
      </w:r>
      <w:r w:rsidR="00140C37">
        <w:rPr>
          <w:rFonts w:cstheme="minorHAnsi"/>
        </w:rPr>
        <w:t xml:space="preserve">. </w:t>
      </w:r>
      <w:r w:rsidR="00140C37" w:rsidRPr="00A12238">
        <w:rPr>
          <w:rFonts w:cstheme="minorHAnsi"/>
          <w:b/>
          <w:bCs/>
        </w:rPr>
        <w:t>Junior Ward</w:t>
      </w:r>
      <w:r w:rsidR="009E59EF">
        <w:rPr>
          <w:rFonts w:cstheme="minorHAnsi"/>
          <w:b/>
          <w:bCs/>
        </w:rPr>
        <w:t>en</w:t>
      </w:r>
      <w:r w:rsidR="00140C37" w:rsidRPr="00A12238">
        <w:rPr>
          <w:rFonts w:cstheme="minorHAnsi"/>
          <w:b/>
          <w:bCs/>
        </w:rPr>
        <w:t>/Buildings and Grounds</w:t>
      </w:r>
      <w:r w:rsidR="005A0D83">
        <w:rPr>
          <w:rFonts w:cstheme="minorHAnsi"/>
          <w:b/>
          <w:bCs/>
        </w:rPr>
        <w:t xml:space="preserve"> </w:t>
      </w:r>
      <w:r w:rsidR="00674197">
        <w:rPr>
          <w:rFonts w:cstheme="minorHAnsi"/>
          <w:b/>
          <w:bCs/>
        </w:rPr>
        <w:t xml:space="preserve">Report </w:t>
      </w:r>
      <w:r w:rsidR="00674197">
        <w:rPr>
          <w:rFonts w:cstheme="minorHAnsi"/>
        </w:rPr>
        <w:t xml:space="preserve">(submitted via Realm) </w:t>
      </w:r>
      <w:r w:rsidR="00385508">
        <w:rPr>
          <w:rFonts w:cstheme="minorHAnsi"/>
        </w:rPr>
        <w:t>–</w:t>
      </w:r>
      <w:r w:rsidR="00140C37">
        <w:rPr>
          <w:rFonts w:cstheme="minorHAnsi"/>
        </w:rPr>
        <w:t xml:space="preserve"> </w:t>
      </w:r>
    </w:p>
    <w:p w14:paraId="0EC66170" w14:textId="05C95E2D" w:rsidR="00B823FC" w:rsidRDefault="00205C5F" w:rsidP="00B823FC">
      <w:pPr>
        <w:rPr>
          <w:rFonts w:cstheme="minorHAnsi"/>
        </w:rPr>
      </w:pPr>
      <w:r>
        <w:rPr>
          <w:rFonts w:cstheme="minorHAnsi"/>
        </w:rPr>
        <w:t xml:space="preserve">Parish Hall Floor </w:t>
      </w:r>
      <w:r w:rsidR="00E15151">
        <w:rPr>
          <w:rFonts w:cstheme="minorHAnsi"/>
        </w:rPr>
        <w:t>–</w:t>
      </w:r>
      <w:r>
        <w:rPr>
          <w:rFonts w:cstheme="minorHAnsi"/>
        </w:rPr>
        <w:t xml:space="preserve"> </w:t>
      </w:r>
      <w:r w:rsidR="00E15151">
        <w:rPr>
          <w:rFonts w:cstheme="minorHAnsi"/>
        </w:rPr>
        <w:t>project is completed.</w:t>
      </w:r>
    </w:p>
    <w:p w14:paraId="2DF02F64" w14:textId="59E1E14A" w:rsidR="00E15151" w:rsidRDefault="00E15151" w:rsidP="00B823FC">
      <w:pPr>
        <w:rPr>
          <w:rFonts w:cstheme="minorHAnsi"/>
        </w:rPr>
      </w:pPr>
      <w:r>
        <w:rPr>
          <w:rFonts w:cstheme="minorHAnsi"/>
        </w:rPr>
        <w:t xml:space="preserve">Trees for Sacred Spaces </w:t>
      </w:r>
      <w:r w:rsidR="00194F19">
        <w:rPr>
          <w:rFonts w:cstheme="minorHAnsi"/>
        </w:rPr>
        <w:t>–</w:t>
      </w:r>
      <w:r>
        <w:rPr>
          <w:rFonts w:cstheme="minorHAnsi"/>
        </w:rPr>
        <w:t xml:space="preserve"> </w:t>
      </w:r>
      <w:r w:rsidR="00194F19">
        <w:rPr>
          <w:rFonts w:cstheme="minorHAnsi"/>
        </w:rPr>
        <w:t>Jr Warden met with personnel from the Interfaith Partners for the Chesapeake (IPC)</w:t>
      </w:r>
      <w:r w:rsidR="001F106C">
        <w:rPr>
          <w:rFonts w:cstheme="minorHAnsi"/>
        </w:rPr>
        <w:t xml:space="preserve">. </w:t>
      </w:r>
      <w:r w:rsidR="00DE6B0D">
        <w:rPr>
          <w:rFonts w:cstheme="minorHAnsi"/>
        </w:rPr>
        <w:t>Our own Al Todd</w:t>
      </w:r>
      <w:r w:rsidR="009442AF">
        <w:rPr>
          <w:rFonts w:cstheme="minorHAnsi"/>
        </w:rPr>
        <w:t xml:space="preserve"> had started the ball rolling to connect the State of Maryland and their 5 </w:t>
      </w:r>
      <w:r w:rsidR="00DA02B7">
        <w:rPr>
          <w:rFonts w:cstheme="minorHAnsi"/>
        </w:rPr>
        <w:t>million</w:t>
      </w:r>
      <w:r w:rsidR="009442AF">
        <w:rPr>
          <w:rFonts w:cstheme="minorHAnsi"/>
        </w:rPr>
        <w:t xml:space="preserve"> Trees</w:t>
      </w:r>
      <w:r w:rsidR="007C5B31">
        <w:rPr>
          <w:rFonts w:cstheme="minorHAnsi"/>
        </w:rPr>
        <w:t xml:space="preserve"> initiative with IPC </w:t>
      </w:r>
      <w:proofErr w:type="gramStart"/>
      <w:r w:rsidR="007C5B31">
        <w:rPr>
          <w:rFonts w:cstheme="minorHAnsi"/>
        </w:rPr>
        <w:t>in an effort to</w:t>
      </w:r>
      <w:proofErr w:type="gramEnd"/>
      <w:r w:rsidR="007C5B31">
        <w:rPr>
          <w:rFonts w:cstheme="minorHAnsi"/>
        </w:rPr>
        <w:t xml:space="preserve"> plant trees at houses of worship. </w:t>
      </w:r>
      <w:r w:rsidR="009C2386">
        <w:rPr>
          <w:rFonts w:cstheme="minorHAnsi"/>
        </w:rPr>
        <w:t xml:space="preserve">The Maryland Department of Natural Resources will </w:t>
      </w:r>
      <w:r w:rsidR="00B90AC7">
        <w:rPr>
          <w:rFonts w:cstheme="minorHAnsi"/>
        </w:rPr>
        <w:t>plant the trees</w:t>
      </w:r>
      <w:r w:rsidR="00127637">
        <w:rPr>
          <w:rFonts w:cstheme="minorHAnsi"/>
        </w:rPr>
        <w:t xml:space="preserve">. </w:t>
      </w:r>
      <w:r w:rsidR="00344896">
        <w:rPr>
          <w:rFonts w:cstheme="minorHAnsi"/>
        </w:rPr>
        <w:t xml:space="preserve">We can get up to 100 landscape trees that will require weekly watering. </w:t>
      </w:r>
      <w:r w:rsidR="00B60334">
        <w:rPr>
          <w:rFonts w:cstheme="minorHAnsi"/>
        </w:rPr>
        <w:t>We can also get up to 435 saplings for afforestation</w:t>
      </w:r>
      <w:r w:rsidR="00CF1A87">
        <w:rPr>
          <w:rFonts w:cstheme="minorHAnsi"/>
        </w:rPr>
        <w:t xml:space="preserve"> that are suited for large open areas such as our former joust field. </w:t>
      </w:r>
      <w:r w:rsidR="009D430E">
        <w:rPr>
          <w:rFonts w:cstheme="minorHAnsi"/>
        </w:rPr>
        <w:t xml:space="preserve">The Jr Warden provided a diagram of proposed </w:t>
      </w:r>
      <w:r w:rsidR="00E9134E">
        <w:rPr>
          <w:rFonts w:cstheme="minorHAnsi"/>
        </w:rPr>
        <w:t xml:space="preserve">areas for trees. </w:t>
      </w:r>
    </w:p>
    <w:p w14:paraId="04F5D6BB" w14:textId="1B8E2D8B" w:rsidR="00E9134E" w:rsidRDefault="003B53E2" w:rsidP="00B823FC">
      <w:pPr>
        <w:rPr>
          <w:rFonts w:cstheme="minorHAnsi"/>
        </w:rPr>
      </w:pPr>
      <w:r>
        <w:rPr>
          <w:rFonts w:cstheme="minorHAnsi"/>
        </w:rPr>
        <w:lastRenderedPageBreak/>
        <w:t xml:space="preserve">Concern was raised about the amount of </w:t>
      </w:r>
      <w:proofErr w:type="gramStart"/>
      <w:r>
        <w:rPr>
          <w:rFonts w:cstheme="minorHAnsi"/>
        </w:rPr>
        <w:t>hosing</w:t>
      </w:r>
      <w:proofErr w:type="gramEnd"/>
      <w:r>
        <w:rPr>
          <w:rFonts w:cstheme="minorHAnsi"/>
        </w:rPr>
        <w:t xml:space="preserve"> required.</w:t>
      </w:r>
    </w:p>
    <w:p w14:paraId="1F04EDF5" w14:textId="207CA0E9" w:rsidR="003B53E2" w:rsidRDefault="003B53E2" w:rsidP="00B823FC">
      <w:pPr>
        <w:rPr>
          <w:rFonts w:cstheme="minorHAnsi"/>
        </w:rPr>
      </w:pPr>
      <w:r>
        <w:rPr>
          <w:rFonts w:cstheme="minorHAnsi"/>
        </w:rPr>
        <w:t xml:space="preserve">A question was raised about </w:t>
      </w:r>
      <w:r w:rsidR="00070836">
        <w:rPr>
          <w:rFonts w:cstheme="minorHAnsi"/>
        </w:rPr>
        <w:t xml:space="preserve">whether there is an overall plan for the </w:t>
      </w:r>
      <w:r w:rsidR="003178FC">
        <w:rPr>
          <w:rFonts w:cstheme="minorHAnsi"/>
        </w:rPr>
        <w:t xml:space="preserve">field. There is one space that is designated as an amphitheater. </w:t>
      </w:r>
      <w:r w:rsidR="00F52C8E">
        <w:rPr>
          <w:rFonts w:cstheme="minorHAnsi"/>
        </w:rPr>
        <w:t xml:space="preserve">Other thoughts about the field use – </w:t>
      </w:r>
      <w:r w:rsidR="004613BF">
        <w:rPr>
          <w:rFonts w:cstheme="minorHAnsi"/>
        </w:rPr>
        <w:t>cemetery</w:t>
      </w:r>
      <w:r w:rsidR="00B24507">
        <w:rPr>
          <w:rFonts w:cstheme="minorHAnsi"/>
        </w:rPr>
        <w:t>,</w:t>
      </w:r>
      <w:r w:rsidR="003D36EE">
        <w:rPr>
          <w:rFonts w:cstheme="minorHAnsi"/>
        </w:rPr>
        <w:t xml:space="preserve"> an aquaponics area. </w:t>
      </w:r>
    </w:p>
    <w:p w14:paraId="709924D5" w14:textId="523F4248" w:rsidR="00C41ED3" w:rsidRDefault="00C41ED3" w:rsidP="00B823FC">
      <w:pPr>
        <w:rPr>
          <w:rFonts w:cstheme="minorHAnsi"/>
        </w:rPr>
      </w:pPr>
      <w:r>
        <w:rPr>
          <w:rFonts w:cstheme="minorHAnsi"/>
        </w:rPr>
        <w:t xml:space="preserve">The Jr Warden will continue to research and provide updates. </w:t>
      </w:r>
    </w:p>
    <w:p w14:paraId="744694D7" w14:textId="77777777" w:rsidR="00BB1A7F" w:rsidRDefault="00BB1A7F" w:rsidP="00B823FC">
      <w:pPr>
        <w:rPr>
          <w:color w:val="000000" w:themeColor="text1"/>
        </w:rPr>
      </w:pPr>
    </w:p>
    <w:p w14:paraId="2627092C" w14:textId="34402F0A" w:rsidR="00F018A7" w:rsidRDefault="009E64BB" w:rsidP="006D5D3D">
      <w:pPr>
        <w:rPr>
          <w:rFonts w:cstheme="minorHAnsi"/>
        </w:rPr>
      </w:pPr>
      <w:r>
        <w:rPr>
          <w:rFonts w:cstheme="minorHAnsi"/>
        </w:rPr>
        <w:t xml:space="preserve">4. </w:t>
      </w:r>
      <w:r w:rsidRPr="00FB355F">
        <w:rPr>
          <w:rFonts w:cstheme="minorHAnsi"/>
          <w:b/>
          <w:bCs/>
        </w:rPr>
        <w:t>For the Good of the Order</w:t>
      </w:r>
      <w:r>
        <w:rPr>
          <w:rFonts w:cstheme="minorHAnsi"/>
        </w:rPr>
        <w:t xml:space="preserve"> – </w:t>
      </w:r>
    </w:p>
    <w:p w14:paraId="76476424" w14:textId="673C27AA" w:rsidR="006D5D3D" w:rsidRDefault="006D5D3D" w:rsidP="006D5D3D">
      <w:pPr>
        <w:rPr>
          <w:rFonts w:cstheme="minorHAnsi"/>
        </w:rPr>
      </w:pPr>
      <w:r>
        <w:rPr>
          <w:rFonts w:cstheme="minorHAnsi"/>
        </w:rPr>
        <w:t xml:space="preserve">Rev Peter </w:t>
      </w:r>
      <w:r w:rsidR="00EB2B40">
        <w:rPr>
          <w:rFonts w:cstheme="minorHAnsi"/>
        </w:rPr>
        <w:t xml:space="preserve">gave a hearty thank you to </w:t>
      </w:r>
      <w:r w:rsidR="00800B2B">
        <w:rPr>
          <w:rFonts w:cstheme="minorHAnsi"/>
        </w:rPr>
        <w:t xml:space="preserve">Casey Pingle and Beth Arruda for their leadership during the week of Winter Relief.  He also acknowledged Kathy Wiernicki for her work on </w:t>
      </w:r>
      <w:r w:rsidR="000D2C8D">
        <w:rPr>
          <w:rFonts w:cstheme="minorHAnsi"/>
        </w:rPr>
        <w:t>ensuring th</w:t>
      </w:r>
      <w:r w:rsidR="00C27BCE">
        <w:rPr>
          <w:rFonts w:cstheme="minorHAnsi"/>
        </w:rPr>
        <w:t xml:space="preserve">e logistics for </w:t>
      </w:r>
      <w:proofErr w:type="gramStart"/>
      <w:r w:rsidR="00C27BCE">
        <w:rPr>
          <w:rFonts w:cstheme="minorHAnsi"/>
        </w:rPr>
        <w:t>all of</w:t>
      </w:r>
      <w:proofErr w:type="gramEnd"/>
      <w:r w:rsidR="00C27BCE">
        <w:rPr>
          <w:rFonts w:cstheme="minorHAnsi"/>
        </w:rPr>
        <w:t xml:space="preserve"> the meals went smoothly.</w:t>
      </w:r>
    </w:p>
    <w:p w14:paraId="3CB75398" w14:textId="01B84924" w:rsidR="00C27BCE" w:rsidRDefault="00C27BCE" w:rsidP="006D5D3D">
      <w:pPr>
        <w:rPr>
          <w:rFonts w:cstheme="minorHAnsi"/>
        </w:rPr>
      </w:pPr>
      <w:r>
        <w:rPr>
          <w:rFonts w:cstheme="minorHAnsi"/>
        </w:rPr>
        <w:t xml:space="preserve">The first campus </w:t>
      </w:r>
      <w:r w:rsidR="00BB1A7F">
        <w:rPr>
          <w:rFonts w:cstheme="minorHAnsi"/>
        </w:rPr>
        <w:t>cleanup</w:t>
      </w:r>
      <w:r>
        <w:rPr>
          <w:rFonts w:cstheme="minorHAnsi"/>
        </w:rPr>
        <w:t xml:space="preserve"> is scheduled for March 23; however, due to a</w:t>
      </w:r>
      <w:r w:rsidR="00B8511F">
        <w:rPr>
          <w:rFonts w:cstheme="minorHAnsi"/>
        </w:rPr>
        <w:t xml:space="preserve"> rainy forecast it will most likely be postponed.</w:t>
      </w:r>
    </w:p>
    <w:p w14:paraId="389DCC8D" w14:textId="6AEB5E41" w:rsidR="00B8511F" w:rsidRDefault="009C2A40" w:rsidP="006D5D3D">
      <w:pPr>
        <w:rPr>
          <w:rFonts w:cstheme="minorHAnsi"/>
        </w:rPr>
      </w:pPr>
      <w:r>
        <w:rPr>
          <w:rFonts w:cstheme="minorHAnsi"/>
        </w:rPr>
        <w:t xml:space="preserve">Holy Week is coming.  Rev Peter urged all members to attend at least one of the </w:t>
      </w:r>
      <w:r w:rsidR="00FB355F">
        <w:rPr>
          <w:rFonts w:cstheme="minorHAnsi"/>
        </w:rPr>
        <w:t>Triduum</w:t>
      </w:r>
      <w:r>
        <w:rPr>
          <w:rFonts w:cstheme="minorHAnsi"/>
        </w:rPr>
        <w:t xml:space="preserve"> services </w:t>
      </w:r>
      <w:r w:rsidR="00831115">
        <w:rPr>
          <w:rFonts w:cstheme="minorHAnsi"/>
        </w:rPr>
        <w:t xml:space="preserve">in addition to Easter Sunday service. </w:t>
      </w:r>
    </w:p>
    <w:p w14:paraId="2CCEED2A" w14:textId="7EAAB790" w:rsidR="005E034F" w:rsidRDefault="007A0647" w:rsidP="00C1361D">
      <w:pPr>
        <w:rPr>
          <w:color w:val="000000" w:themeColor="text1"/>
        </w:rPr>
      </w:pPr>
      <w:proofErr w:type="gramStart"/>
      <w:r>
        <w:rPr>
          <w:color w:val="000000" w:themeColor="text1"/>
        </w:rPr>
        <w:t>Meeting</w:t>
      </w:r>
      <w:proofErr w:type="gramEnd"/>
      <w:r>
        <w:rPr>
          <w:color w:val="000000" w:themeColor="text1"/>
        </w:rPr>
        <w:t xml:space="preserve"> adjourned </w:t>
      </w:r>
      <w:r w:rsidR="00F018A7">
        <w:rPr>
          <w:color w:val="000000" w:themeColor="text1"/>
        </w:rPr>
        <w:t>at 8:</w:t>
      </w:r>
      <w:r w:rsidR="00831115">
        <w:rPr>
          <w:color w:val="000000" w:themeColor="text1"/>
        </w:rPr>
        <w:t>48.</w:t>
      </w:r>
    </w:p>
    <w:p w14:paraId="7EDA5431" w14:textId="2A679CE6" w:rsidR="00831115" w:rsidRDefault="00831115" w:rsidP="00C1361D">
      <w:pPr>
        <w:rPr>
          <w:color w:val="000000" w:themeColor="text1"/>
        </w:rPr>
      </w:pPr>
      <w:r>
        <w:rPr>
          <w:color w:val="000000" w:themeColor="text1"/>
        </w:rPr>
        <w:t xml:space="preserve">Next meeting will </w:t>
      </w:r>
      <w:r w:rsidR="002609C3">
        <w:rPr>
          <w:color w:val="000000" w:themeColor="text1"/>
        </w:rPr>
        <w:t xml:space="preserve">be Tuesday April 16. </w:t>
      </w:r>
      <w:r w:rsidR="00BC5200">
        <w:rPr>
          <w:color w:val="000000" w:themeColor="text1"/>
        </w:rPr>
        <w:t>Janice John will provide opening pray</w:t>
      </w:r>
      <w:r w:rsidR="00FC48C6">
        <w:rPr>
          <w:color w:val="000000" w:themeColor="text1"/>
        </w:rPr>
        <w:t xml:space="preserve">er. </w:t>
      </w:r>
      <w:r w:rsidR="00A5468F">
        <w:rPr>
          <w:color w:val="000000" w:themeColor="text1"/>
        </w:rPr>
        <w:t>Worsh</w:t>
      </w:r>
      <w:r w:rsidR="00BC5200">
        <w:rPr>
          <w:color w:val="000000" w:themeColor="text1"/>
        </w:rPr>
        <w:t xml:space="preserve">ip Committee report is due. </w:t>
      </w:r>
    </w:p>
    <w:p w14:paraId="6EDEEFA3" w14:textId="77777777" w:rsidR="00FB355F" w:rsidRDefault="00FB355F" w:rsidP="00C1361D">
      <w:pPr>
        <w:rPr>
          <w:color w:val="000000" w:themeColor="text1"/>
        </w:rPr>
      </w:pPr>
    </w:p>
    <w:p w14:paraId="762A2B0A" w14:textId="211F852F" w:rsidR="00FB355F" w:rsidRDefault="007D48B2" w:rsidP="00C1361D">
      <w:pPr>
        <w:rPr>
          <w:color w:val="000000" w:themeColor="text1"/>
        </w:rPr>
      </w:pPr>
      <w:r>
        <w:rPr>
          <w:color w:val="000000" w:themeColor="text1"/>
        </w:rPr>
        <w:t>1 Attachment – St Margaret’s Church Grants Program Recommendations for 2024</w:t>
      </w:r>
    </w:p>
    <w:p w14:paraId="0C67941D" w14:textId="77777777" w:rsidR="005E034F" w:rsidRDefault="005E034F">
      <w:pPr>
        <w:rPr>
          <w:color w:val="000000" w:themeColor="text1"/>
        </w:rPr>
      </w:pPr>
      <w:r>
        <w:rPr>
          <w:color w:val="000000" w:themeColor="text1"/>
        </w:rPr>
        <w:br w:type="page"/>
      </w:r>
    </w:p>
    <w:p w14:paraId="12EEFB10" w14:textId="77777777" w:rsidR="00FE5855" w:rsidRDefault="005E034F" w:rsidP="00C1361D">
      <w:pPr>
        <w:rPr>
          <w:color w:val="000000" w:themeColor="text1"/>
        </w:rPr>
      </w:pPr>
      <w:r>
        <w:rPr>
          <w:color w:val="000000" w:themeColor="text1"/>
        </w:rPr>
        <w:lastRenderedPageBreak/>
        <w:t>Attachment 1</w:t>
      </w:r>
    </w:p>
    <w:p w14:paraId="7DDAB7B3" w14:textId="77777777" w:rsidR="00FE5855" w:rsidRDefault="00FE5855" w:rsidP="00FE5855">
      <w:pPr>
        <w:jc w:val="center"/>
        <w:rPr>
          <w:b/>
          <w:bCs/>
        </w:rPr>
      </w:pPr>
      <w:r>
        <w:rPr>
          <w:b/>
          <w:bCs/>
        </w:rPr>
        <w:t>St. Margaret’s Church Grants Program Recommendations for 2024</w:t>
      </w:r>
    </w:p>
    <w:p w14:paraId="4AC65366" w14:textId="77777777" w:rsidR="00FE5855" w:rsidRDefault="00FE5855" w:rsidP="00FE5855">
      <w:pPr>
        <w:jc w:val="center"/>
        <w:rPr>
          <w:b/>
          <w:bCs/>
        </w:rPr>
      </w:pPr>
    </w:p>
    <w:p w14:paraId="357A562F" w14:textId="08101C3C" w:rsidR="00FE5855" w:rsidRDefault="00FE5855" w:rsidP="00FE5855">
      <w:r>
        <w:t xml:space="preserve">This year, the Grants Committee received 44 applications from organizations across the globe. The total requests added up to more than $715,000. The committee interviewed thirteen </w:t>
      </w:r>
      <w:r w:rsidR="0051127D">
        <w:t>finalist</w:t>
      </w:r>
      <w:r>
        <w:t xml:space="preserve"> organizations with their requests amounting to more than $170,000. We are recommending funding the following organizations at the indicated amounts.  Assuming they are approved, we are grateful to the Vestry and the Masquerade Ball Committee for providing $130,000 in funds for these programs</w:t>
      </w:r>
    </w:p>
    <w:p w14:paraId="314912A8" w14:textId="77777777" w:rsidR="00FE5855" w:rsidRDefault="00FE5855" w:rsidP="00FE5855"/>
    <w:p w14:paraId="5B5D78BE" w14:textId="77777777" w:rsidR="00FE5855" w:rsidRDefault="00FE5855" w:rsidP="00FE5855">
      <w:pPr>
        <w:pStyle w:val="NoSpacing"/>
        <w:rPr>
          <w:b/>
          <w:bCs/>
        </w:rPr>
      </w:pPr>
      <w:r>
        <w:rPr>
          <w:b/>
          <w:bCs/>
        </w:rPr>
        <w:t>Dageno Girls Center, Tanzania - $17,000</w:t>
      </w:r>
    </w:p>
    <w:p w14:paraId="2BEDF654" w14:textId="77777777" w:rsidR="00FE5855" w:rsidRDefault="00FE5855" w:rsidP="00FE5855">
      <w:pPr>
        <w:pStyle w:val="NoSpacing"/>
      </w:pPr>
      <w:r>
        <w:t xml:space="preserve">Provide supplies and labor for providing private water access for the campus from water on their land. </w:t>
      </w:r>
    </w:p>
    <w:p w14:paraId="630FBE2B" w14:textId="77777777" w:rsidR="00FE5855" w:rsidRDefault="00FE5855" w:rsidP="00FE5855">
      <w:pPr>
        <w:pStyle w:val="NoSpacing"/>
      </w:pPr>
    </w:p>
    <w:p w14:paraId="6DFF66AA" w14:textId="77777777" w:rsidR="00FE5855" w:rsidRDefault="00FE5855" w:rsidP="00FE5855">
      <w:pPr>
        <w:pStyle w:val="NoSpacing"/>
        <w:rPr>
          <w:b/>
          <w:bCs/>
        </w:rPr>
      </w:pPr>
      <w:r>
        <w:rPr>
          <w:b/>
          <w:bCs/>
        </w:rPr>
        <w:t>Chase Lloyd House, Annapolis, Maryland - $15,000</w:t>
      </w:r>
    </w:p>
    <w:p w14:paraId="7A1268F0" w14:textId="77777777" w:rsidR="00FE5855" w:rsidRDefault="00FE5855" w:rsidP="00FE5855">
      <w:pPr>
        <w:pStyle w:val="NoSpacing"/>
      </w:pPr>
      <w:r>
        <w:t>Funding for eviction prevention program for single woman households in Anne Arundel County.</w:t>
      </w:r>
    </w:p>
    <w:p w14:paraId="2F50AFA8" w14:textId="77777777" w:rsidR="00FE5855" w:rsidRDefault="00FE5855" w:rsidP="00FE5855">
      <w:pPr>
        <w:pStyle w:val="NoSpacing"/>
      </w:pPr>
    </w:p>
    <w:p w14:paraId="456F8C3C" w14:textId="77777777" w:rsidR="00FE5855" w:rsidRDefault="00FE5855" w:rsidP="00FE5855">
      <w:pPr>
        <w:pStyle w:val="NoSpacing"/>
        <w:rPr>
          <w:b/>
          <w:bCs/>
        </w:rPr>
      </w:pPr>
      <w:r>
        <w:rPr>
          <w:b/>
          <w:bCs/>
        </w:rPr>
        <w:t>Next One Up, Baltimore, Maryland - $12,500</w:t>
      </w:r>
    </w:p>
    <w:p w14:paraId="6363A938" w14:textId="77777777" w:rsidR="00FE5855" w:rsidRDefault="00FE5855" w:rsidP="00FE5855">
      <w:pPr>
        <w:pStyle w:val="NoSpacing"/>
      </w:pPr>
      <w:r>
        <w:t>Healthy, weeknight meals for participants in long-term mentorship program.</w:t>
      </w:r>
    </w:p>
    <w:p w14:paraId="015FB7DE" w14:textId="77777777" w:rsidR="00FE5855" w:rsidRDefault="00FE5855" w:rsidP="00FE5855">
      <w:pPr>
        <w:pStyle w:val="NoSpacing"/>
      </w:pPr>
    </w:p>
    <w:p w14:paraId="501D700D" w14:textId="77777777" w:rsidR="00FE5855" w:rsidRDefault="00FE5855" w:rsidP="00FE5855">
      <w:pPr>
        <w:pStyle w:val="NoSpacing"/>
        <w:rPr>
          <w:b/>
          <w:bCs/>
        </w:rPr>
      </w:pPr>
      <w:r>
        <w:rPr>
          <w:b/>
          <w:bCs/>
        </w:rPr>
        <w:t xml:space="preserve">Anglican Church of Burundi, </w:t>
      </w:r>
      <w:proofErr w:type="spellStart"/>
      <w:r>
        <w:rPr>
          <w:b/>
          <w:bCs/>
        </w:rPr>
        <w:t>Muyinga</w:t>
      </w:r>
      <w:proofErr w:type="spellEnd"/>
      <w:r>
        <w:rPr>
          <w:b/>
          <w:bCs/>
        </w:rPr>
        <w:t xml:space="preserve"> Diocese Africa - $12,000</w:t>
      </w:r>
    </w:p>
    <w:p w14:paraId="1460899A" w14:textId="77777777" w:rsidR="00FE5855" w:rsidRDefault="00FE5855" w:rsidP="00FE5855">
      <w:pPr>
        <w:pStyle w:val="NoSpacing"/>
      </w:pPr>
      <w:r>
        <w:t xml:space="preserve">Construction of water springs for safe drinking water and latrines for very poor families. </w:t>
      </w:r>
    </w:p>
    <w:p w14:paraId="568BA6F2" w14:textId="77777777" w:rsidR="00FE5855" w:rsidRDefault="00FE5855" w:rsidP="00FE5855">
      <w:pPr>
        <w:pStyle w:val="NoSpacing"/>
      </w:pPr>
    </w:p>
    <w:p w14:paraId="46906F20" w14:textId="77777777" w:rsidR="00FE5855" w:rsidRDefault="00FE5855" w:rsidP="00FE5855">
      <w:pPr>
        <w:pStyle w:val="NoSpacing"/>
        <w:rPr>
          <w:b/>
          <w:bCs/>
        </w:rPr>
      </w:pPr>
      <w:r>
        <w:rPr>
          <w:b/>
          <w:bCs/>
        </w:rPr>
        <w:t>Annapolis Immigration Justice Network- $12,000</w:t>
      </w:r>
    </w:p>
    <w:p w14:paraId="2E03F6F8" w14:textId="77777777" w:rsidR="00FE5855" w:rsidRDefault="00FE5855" w:rsidP="00FE5855">
      <w:pPr>
        <w:pStyle w:val="NoSpacing"/>
      </w:pPr>
      <w:r>
        <w:t xml:space="preserve">Legal fund for four resident families facing deportation.  </w:t>
      </w:r>
    </w:p>
    <w:p w14:paraId="6926417D" w14:textId="77777777" w:rsidR="00FE5855" w:rsidRDefault="00FE5855" w:rsidP="00FE5855">
      <w:pPr>
        <w:pStyle w:val="NoSpacing"/>
      </w:pPr>
    </w:p>
    <w:p w14:paraId="7BAB377E" w14:textId="77777777" w:rsidR="00FE5855" w:rsidRDefault="00FE5855" w:rsidP="00FE5855">
      <w:pPr>
        <w:pStyle w:val="NoSpacing"/>
        <w:rPr>
          <w:b/>
          <w:bCs/>
        </w:rPr>
      </w:pPr>
      <w:r>
        <w:rPr>
          <w:b/>
          <w:bCs/>
        </w:rPr>
        <w:t xml:space="preserve">Joel </w:t>
      </w:r>
      <w:proofErr w:type="spellStart"/>
      <w:r>
        <w:rPr>
          <w:b/>
          <w:bCs/>
        </w:rPr>
        <w:t>Nafuma</w:t>
      </w:r>
      <w:proofErr w:type="spellEnd"/>
      <w:r>
        <w:rPr>
          <w:b/>
          <w:bCs/>
        </w:rPr>
        <w:t xml:space="preserve"> Refugee Center, Rome, Italy - $10,500</w:t>
      </w:r>
    </w:p>
    <w:p w14:paraId="727CC9DE" w14:textId="77777777" w:rsidR="00FE5855" w:rsidRDefault="00FE5855" w:rsidP="00FE5855">
      <w:pPr>
        <w:pStyle w:val="NoSpacing"/>
      </w:pPr>
      <w:r>
        <w:t xml:space="preserve">Staffing, Italian courses, </w:t>
      </w:r>
      <w:proofErr w:type="gramStart"/>
      <w:r>
        <w:t>food</w:t>
      </w:r>
      <w:proofErr w:type="gramEnd"/>
      <w:r>
        <w:t xml:space="preserve"> and emergency fund for refugees from across Africa, Middle East and South America.</w:t>
      </w:r>
    </w:p>
    <w:p w14:paraId="38593579" w14:textId="77777777" w:rsidR="00FE5855" w:rsidRDefault="00FE5855" w:rsidP="00FE5855">
      <w:pPr>
        <w:pStyle w:val="NoSpacing"/>
        <w:rPr>
          <w:b/>
          <w:bCs/>
        </w:rPr>
      </w:pPr>
    </w:p>
    <w:p w14:paraId="5165251E" w14:textId="77777777" w:rsidR="00FE5855" w:rsidRDefault="00FE5855" w:rsidP="00FE5855">
      <w:pPr>
        <w:pStyle w:val="NoSpacing"/>
        <w:rPr>
          <w:b/>
          <w:bCs/>
        </w:rPr>
      </w:pPr>
      <w:r>
        <w:rPr>
          <w:b/>
          <w:bCs/>
        </w:rPr>
        <w:t>Cheyenne River Episcopal Mission, South Dakota - $10,000</w:t>
      </w:r>
    </w:p>
    <w:p w14:paraId="304DD8A6" w14:textId="77777777" w:rsidR="00FE5855" w:rsidRDefault="00FE5855" w:rsidP="00FE5855">
      <w:pPr>
        <w:pStyle w:val="NoSpacing"/>
      </w:pPr>
      <w:r>
        <w:t>Provide supplies and funds for indigenous staff at equine camp for Lakota community.</w:t>
      </w:r>
    </w:p>
    <w:p w14:paraId="357D2F99" w14:textId="77777777" w:rsidR="00FE5855" w:rsidRDefault="00FE5855" w:rsidP="00FE5855">
      <w:pPr>
        <w:pStyle w:val="NoSpacing"/>
      </w:pPr>
    </w:p>
    <w:p w14:paraId="1E97CB83" w14:textId="77777777" w:rsidR="00FE5855" w:rsidRDefault="00FE5855" w:rsidP="00FE5855">
      <w:pPr>
        <w:pStyle w:val="NoSpacing"/>
        <w:rPr>
          <w:b/>
          <w:bCs/>
        </w:rPr>
      </w:pPr>
      <w:r>
        <w:rPr>
          <w:b/>
          <w:bCs/>
        </w:rPr>
        <w:t>STAIR, Anne Arundel County, Maryland - $10,000</w:t>
      </w:r>
    </w:p>
    <w:p w14:paraId="40672CA4" w14:textId="77777777" w:rsidR="00FE5855" w:rsidRDefault="00FE5855" w:rsidP="00FE5855">
      <w:pPr>
        <w:pStyle w:val="NoSpacing"/>
      </w:pPr>
      <w:r>
        <w:t>New reading curriculum and staffing to train volunteers who work with second graders at 12 area schools.</w:t>
      </w:r>
    </w:p>
    <w:p w14:paraId="5128776E" w14:textId="77777777" w:rsidR="00FE5855" w:rsidRDefault="00FE5855" w:rsidP="00FE5855">
      <w:pPr>
        <w:pStyle w:val="NoSpacing"/>
        <w:rPr>
          <w:b/>
          <w:bCs/>
        </w:rPr>
      </w:pPr>
    </w:p>
    <w:p w14:paraId="187A875D" w14:textId="77777777" w:rsidR="00FE5855" w:rsidRDefault="00FE5855" w:rsidP="00FE5855">
      <w:pPr>
        <w:pStyle w:val="NoSpacing"/>
        <w:rPr>
          <w:b/>
          <w:bCs/>
        </w:rPr>
      </w:pPr>
      <w:r>
        <w:rPr>
          <w:b/>
          <w:bCs/>
        </w:rPr>
        <w:t>Court Appointed Special Advocate Anne Arundel County, Maryland - $10,000</w:t>
      </w:r>
    </w:p>
    <w:p w14:paraId="2FA7AA71" w14:textId="77777777" w:rsidR="00FE5855" w:rsidRDefault="00FE5855" w:rsidP="00FE5855">
      <w:pPr>
        <w:pStyle w:val="NoSpacing"/>
      </w:pPr>
      <w:r>
        <w:t xml:space="preserve">Staffing for two case supervisors to train and support volunteers who work with at risk youth. </w:t>
      </w:r>
    </w:p>
    <w:p w14:paraId="4E42789B" w14:textId="77777777" w:rsidR="00FE5855" w:rsidRDefault="00FE5855" w:rsidP="00FE5855">
      <w:pPr>
        <w:pStyle w:val="NoSpacing"/>
      </w:pPr>
    </w:p>
    <w:p w14:paraId="6719BE0E" w14:textId="77777777" w:rsidR="00FE5855" w:rsidRDefault="00FE5855" w:rsidP="00FE5855">
      <w:pPr>
        <w:pStyle w:val="NoSpacing"/>
        <w:rPr>
          <w:b/>
          <w:bCs/>
        </w:rPr>
      </w:pPr>
      <w:r>
        <w:rPr>
          <w:b/>
          <w:bCs/>
        </w:rPr>
        <w:t>Feeding the Flock, Baltimore, Maryland – $7,500</w:t>
      </w:r>
    </w:p>
    <w:p w14:paraId="619D0091" w14:textId="77777777" w:rsidR="00FE5855" w:rsidRDefault="00FE5855" w:rsidP="00FE5855">
      <w:pPr>
        <w:pStyle w:val="NoSpacing"/>
      </w:pPr>
      <w:r>
        <w:t xml:space="preserve">Funds to purchase nonperishable food and supplies for the neighborhoods under resourced residents. </w:t>
      </w:r>
    </w:p>
    <w:p w14:paraId="5F2BA094" w14:textId="77777777" w:rsidR="00FE5855" w:rsidRDefault="00FE5855" w:rsidP="00FE5855">
      <w:pPr>
        <w:pStyle w:val="NoSpacing"/>
      </w:pPr>
    </w:p>
    <w:p w14:paraId="27BC28CE" w14:textId="77777777" w:rsidR="00FE5855" w:rsidRDefault="00FE5855" w:rsidP="00FE5855">
      <w:pPr>
        <w:pStyle w:val="NoSpacing"/>
        <w:rPr>
          <w:b/>
          <w:bCs/>
        </w:rPr>
      </w:pPr>
      <w:r>
        <w:rPr>
          <w:b/>
          <w:bCs/>
        </w:rPr>
        <w:t>Hope for All, Anne Arundel County, Maryland - $7,000</w:t>
      </w:r>
    </w:p>
    <w:p w14:paraId="787634E8" w14:textId="77777777" w:rsidR="00FE5855" w:rsidRDefault="00FE5855" w:rsidP="00FE5855">
      <w:pPr>
        <w:pStyle w:val="NoSpacing"/>
      </w:pPr>
      <w:r>
        <w:t xml:space="preserve">Clothing, </w:t>
      </w:r>
      <w:proofErr w:type="gramStart"/>
      <w:r>
        <w:t>furniture</w:t>
      </w:r>
      <w:proofErr w:type="gramEnd"/>
      <w:r>
        <w:t xml:space="preserve"> and partial staff funding for a program that turns houses into homes. </w:t>
      </w:r>
    </w:p>
    <w:p w14:paraId="69D8B2D2" w14:textId="77777777" w:rsidR="00FE5855" w:rsidRDefault="00FE5855" w:rsidP="00FE5855">
      <w:pPr>
        <w:pStyle w:val="NoSpacing"/>
      </w:pPr>
    </w:p>
    <w:p w14:paraId="39511CF3" w14:textId="77777777" w:rsidR="00FE5855" w:rsidRDefault="00FE5855" w:rsidP="00FE5855">
      <w:pPr>
        <w:pStyle w:val="NoSpacing"/>
        <w:rPr>
          <w:b/>
          <w:bCs/>
        </w:rPr>
      </w:pPr>
      <w:r>
        <w:rPr>
          <w:b/>
          <w:bCs/>
        </w:rPr>
        <w:lastRenderedPageBreak/>
        <w:t>Interfaith Service Coalition, Hancock, Maryland - $4,000</w:t>
      </w:r>
    </w:p>
    <w:p w14:paraId="77D05703" w14:textId="77777777" w:rsidR="00FE5855" w:rsidRDefault="00FE5855" w:rsidP="00FE5855">
      <w:pPr>
        <w:pStyle w:val="NoSpacing"/>
      </w:pPr>
      <w:r>
        <w:t xml:space="preserve">Four months of food for backpack program in highly impoverished area of Western Maryland. </w:t>
      </w:r>
    </w:p>
    <w:p w14:paraId="0EA70BE6" w14:textId="77777777" w:rsidR="00FE5855" w:rsidRDefault="00FE5855" w:rsidP="00FE5855">
      <w:pPr>
        <w:pStyle w:val="NoSpacing"/>
      </w:pPr>
    </w:p>
    <w:p w14:paraId="39802922" w14:textId="77777777" w:rsidR="00FE5855" w:rsidRDefault="00FE5855" w:rsidP="00FE5855">
      <w:pPr>
        <w:pStyle w:val="NoSpacing"/>
        <w:rPr>
          <w:b/>
          <w:bCs/>
        </w:rPr>
      </w:pPr>
      <w:r>
        <w:rPr>
          <w:b/>
          <w:bCs/>
        </w:rPr>
        <w:t>Rebuilding Together Anne Arundel County - $2,500</w:t>
      </w:r>
    </w:p>
    <w:p w14:paraId="04B6C822" w14:textId="77777777" w:rsidR="00FE5855" w:rsidRDefault="00FE5855" w:rsidP="00FE5855">
      <w:pPr>
        <w:pStyle w:val="NoSpacing"/>
      </w:pPr>
      <w:r>
        <w:t>Funding to repair homes for aged, disabled and under resourced.</w:t>
      </w:r>
    </w:p>
    <w:p w14:paraId="10E4DCB9" w14:textId="71D1A68A" w:rsidR="008C78DD" w:rsidRDefault="00BC468F" w:rsidP="00C1361D">
      <w:pPr>
        <w:rPr>
          <w:rFonts w:cstheme="minorHAnsi"/>
        </w:rPr>
      </w:pPr>
      <w:r>
        <w:rPr>
          <w:color w:val="000000" w:themeColor="text1"/>
        </w:rPr>
        <w:br/>
      </w:r>
    </w:p>
    <w:p w14:paraId="78727514" w14:textId="77777777" w:rsidR="005A4B69" w:rsidRPr="00B02623" w:rsidRDefault="005A4B69" w:rsidP="00C1361D">
      <w:pPr>
        <w:rPr>
          <w:rFonts w:cstheme="minorHAnsi"/>
        </w:rPr>
      </w:pPr>
    </w:p>
    <w:sectPr w:rsidR="005A4B69"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5B5C" w14:textId="77777777" w:rsidR="00505FDB" w:rsidRDefault="00505FDB" w:rsidP="008344DE">
      <w:pPr>
        <w:spacing w:after="0" w:line="240" w:lineRule="auto"/>
      </w:pPr>
      <w:r>
        <w:separator/>
      </w:r>
    </w:p>
  </w:endnote>
  <w:endnote w:type="continuationSeparator" w:id="0">
    <w:p w14:paraId="4DB23E91" w14:textId="77777777" w:rsidR="00505FDB" w:rsidRDefault="00505FDB"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120D" w14:textId="77777777" w:rsidR="00505FDB" w:rsidRDefault="00505FDB" w:rsidP="008344DE">
      <w:pPr>
        <w:spacing w:after="0" w:line="240" w:lineRule="auto"/>
      </w:pPr>
      <w:r>
        <w:separator/>
      </w:r>
    </w:p>
  </w:footnote>
  <w:footnote w:type="continuationSeparator" w:id="0">
    <w:p w14:paraId="3C121911" w14:textId="77777777" w:rsidR="00505FDB" w:rsidRDefault="00505FDB"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1"/>
  </w:num>
  <w:num w:numId="2" w16cid:durableId="1387756495">
    <w:abstractNumId w:val="6"/>
  </w:num>
  <w:num w:numId="3" w16cid:durableId="2070306247">
    <w:abstractNumId w:val="27"/>
  </w:num>
  <w:num w:numId="4" w16cid:durableId="955717328">
    <w:abstractNumId w:val="15"/>
  </w:num>
  <w:num w:numId="5" w16cid:durableId="563107516">
    <w:abstractNumId w:val="26"/>
  </w:num>
  <w:num w:numId="6" w16cid:durableId="1002245139">
    <w:abstractNumId w:val="11"/>
  </w:num>
  <w:num w:numId="7" w16cid:durableId="968438271">
    <w:abstractNumId w:val="9"/>
  </w:num>
  <w:num w:numId="8" w16cid:durableId="335034571">
    <w:abstractNumId w:val="0"/>
  </w:num>
  <w:num w:numId="9" w16cid:durableId="281494440">
    <w:abstractNumId w:val="13"/>
  </w:num>
  <w:num w:numId="10" w16cid:durableId="926497476">
    <w:abstractNumId w:val="12"/>
  </w:num>
  <w:num w:numId="11" w16cid:durableId="1206987316">
    <w:abstractNumId w:val="22"/>
  </w:num>
  <w:num w:numId="12" w16cid:durableId="959266597">
    <w:abstractNumId w:val="4"/>
  </w:num>
  <w:num w:numId="13" w16cid:durableId="1616130880">
    <w:abstractNumId w:val="8"/>
  </w:num>
  <w:num w:numId="14" w16cid:durableId="1696536826">
    <w:abstractNumId w:val="24"/>
  </w:num>
  <w:num w:numId="15" w16cid:durableId="1091008872">
    <w:abstractNumId w:val="16"/>
  </w:num>
  <w:num w:numId="16" w16cid:durableId="1931766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5"/>
  </w:num>
  <w:num w:numId="19" w16cid:durableId="1647321797">
    <w:abstractNumId w:val="7"/>
  </w:num>
  <w:num w:numId="20" w16cid:durableId="936016551">
    <w:abstractNumId w:val="19"/>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8"/>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3"/>
  </w:num>
  <w:num w:numId="25" w16cid:durableId="583153311">
    <w:abstractNumId w:val="2"/>
  </w:num>
  <w:num w:numId="26" w16cid:durableId="403450208">
    <w:abstractNumId w:val="20"/>
  </w:num>
  <w:num w:numId="27" w16cid:durableId="477066802">
    <w:abstractNumId w:val="14"/>
  </w:num>
  <w:num w:numId="28" w16cid:durableId="906720794">
    <w:abstractNumId w:val="3"/>
  </w:num>
  <w:num w:numId="29" w16cid:durableId="987709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0E6C"/>
    <w:rsid w:val="000037BC"/>
    <w:rsid w:val="000046FE"/>
    <w:rsid w:val="00004F89"/>
    <w:rsid w:val="00007688"/>
    <w:rsid w:val="00007EAC"/>
    <w:rsid w:val="00010F13"/>
    <w:rsid w:val="00013520"/>
    <w:rsid w:val="00013CB1"/>
    <w:rsid w:val="00015283"/>
    <w:rsid w:val="000205F6"/>
    <w:rsid w:val="00022F09"/>
    <w:rsid w:val="000242C0"/>
    <w:rsid w:val="00024F9D"/>
    <w:rsid w:val="00025114"/>
    <w:rsid w:val="0002518C"/>
    <w:rsid w:val="00026BDE"/>
    <w:rsid w:val="00030220"/>
    <w:rsid w:val="00031A51"/>
    <w:rsid w:val="000331D5"/>
    <w:rsid w:val="00034FF2"/>
    <w:rsid w:val="000368A2"/>
    <w:rsid w:val="000371CF"/>
    <w:rsid w:val="00040DB2"/>
    <w:rsid w:val="000423C0"/>
    <w:rsid w:val="00042D2D"/>
    <w:rsid w:val="00044A6C"/>
    <w:rsid w:val="0004528A"/>
    <w:rsid w:val="00046248"/>
    <w:rsid w:val="000465B2"/>
    <w:rsid w:val="00047347"/>
    <w:rsid w:val="00051178"/>
    <w:rsid w:val="0005163B"/>
    <w:rsid w:val="0005417A"/>
    <w:rsid w:val="00054E89"/>
    <w:rsid w:val="000567D2"/>
    <w:rsid w:val="000600D8"/>
    <w:rsid w:val="00060A9A"/>
    <w:rsid w:val="000610BB"/>
    <w:rsid w:val="000613BF"/>
    <w:rsid w:val="00061F04"/>
    <w:rsid w:val="0006418E"/>
    <w:rsid w:val="000655E9"/>
    <w:rsid w:val="00065C05"/>
    <w:rsid w:val="00066603"/>
    <w:rsid w:val="00066FE2"/>
    <w:rsid w:val="000702D4"/>
    <w:rsid w:val="00070836"/>
    <w:rsid w:val="0007366F"/>
    <w:rsid w:val="000737C7"/>
    <w:rsid w:val="0007387A"/>
    <w:rsid w:val="000746D4"/>
    <w:rsid w:val="00074839"/>
    <w:rsid w:val="00075ED7"/>
    <w:rsid w:val="000771EB"/>
    <w:rsid w:val="00080CF6"/>
    <w:rsid w:val="000821A3"/>
    <w:rsid w:val="00083710"/>
    <w:rsid w:val="00084624"/>
    <w:rsid w:val="000867E1"/>
    <w:rsid w:val="00086B63"/>
    <w:rsid w:val="00087130"/>
    <w:rsid w:val="00093D04"/>
    <w:rsid w:val="000957EB"/>
    <w:rsid w:val="00095EB0"/>
    <w:rsid w:val="000A08D1"/>
    <w:rsid w:val="000A0D31"/>
    <w:rsid w:val="000A1672"/>
    <w:rsid w:val="000A1862"/>
    <w:rsid w:val="000A4797"/>
    <w:rsid w:val="000A4FE9"/>
    <w:rsid w:val="000A54BD"/>
    <w:rsid w:val="000A59B8"/>
    <w:rsid w:val="000A5F80"/>
    <w:rsid w:val="000A783A"/>
    <w:rsid w:val="000A7CB8"/>
    <w:rsid w:val="000B1693"/>
    <w:rsid w:val="000B42E0"/>
    <w:rsid w:val="000B5095"/>
    <w:rsid w:val="000B56BB"/>
    <w:rsid w:val="000B7165"/>
    <w:rsid w:val="000C225F"/>
    <w:rsid w:val="000C4908"/>
    <w:rsid w:val="000C53F3"/>
    <w:rsid w:val="000C6834"/>
    <w:rsid w:val="000C770B"/>
    <w:rsid w:val="000C7A88"/>
    <w:rsid w:val="000C7ACB"/>
    <w:rsid w:val="000D2C8D"/>
    <w:rsid w:val="000E2107"/>
    <w:rsid w:val="000E3479"/>
    <w:rsid w:val="000E67D2"/>
    <w:rsid w:val="000E7A03"/>
    <w:rsid w:val="000F04EA"/>
    <w:rsid w:val="000F0D7F"/>
    <w:rsid w:val="000F0E7B"/>
    <w:rsid w:val="000F3A8E"/>
    <w:rsid w:val="000F3DA7"/>
    <w:rsid w:val="000F51F4"/>
    <w:rsid w:val="000F77DE"/>
    <w:rsid w:val="0010070F"/>
    <w:rsid w:val="00100D2B"/>
    <w:rsid w:val="001015D5"/>
    <w:rsid w:val="0010192F"/>
    <w:rsid w:val="0010462E"/>
    <w:rsid w:val="00105763"/>
    <w:rsid w:val="00106576"/>
    <w:rsid w:val="00106EAF"/>
    <w:rsid w:val="00112700"/>
    <w:rsid w:val="001133EC"/>
    <w:rsid w:val="001136B2"/>
    <w:rsid w:val="00114310"/>
    <w:rsid w:val="00116113"/>
    <w:rsid w:val="00116171"/>
    <w:rsid w:val="00116BA9"/>
    <w:rsid w:val="00116DD9"/>
    <w:rsid w:val="00121074"/>
    <w:rsid w:val="00121CB1"/>
    <w:rsid w:val="001250B4"/>
    <w:rsid w:val="00125CDD"/>
    <w:rsid w:val="00125EDF"/>
    <w:rsid w:val="001269DA"/>
    <w:rsid w:val="00126A8B"/>
    <w:rsid w:val="00127637"/>
    <w:rsid w:val="00134510"/>
    <w:rsid w:val="0014045A"/>
    <w:rsid w:val="00140C37"/>
    <w:rsid w:val="0014112B"/>
    <w:rsid w:val="001430BE"/>
    <w:rsid w:val="001431AA"/>
    <w:rsid w:val="001440F9"/>
    <w:rsid w:val="0014491E"/>
    <w:rsid w:val="00145660"/>
    <w:rsid w:val="0014716F"/>
    <w:rsid w:val="001479F6"/>
    <w:rsid w:val="00147D29"/>
    <w:rsid w:val="00150517"/>
    <w:rsid w:val="00150668"/>
    <w:rsid w:val="00152660"/>
    <w:rsid w:val="0015391C"/>
    <w:rsid w:val="001544E1"/>
    <w:rsid w:val="00155DA7"/>
    <w:rsid w:val="00156A59"/>
    <w:rsid w:val="001602CA"/>
    <w:rsid w:val="00161B8F"/>
    <w:rsid w:val="0016599A"/>
    <w:rsid w:val="00165FC1"/>
    <w:rsid w:val="00166A5B"/>
    <w:rsid w:val="00166AF4"/>
    <w:rsid w:val="00166FC5"/>
    <w:rsid w:val="00167EE4"/>
    <w:rsid w:val="0017099F"/>
    <w:rsid w:val="00171775"/>
    <w:rsid w:val="00172989"/>
    <w:rsid w:val="00173F92"/>
    <w:rsid w:val="00174832"/>
    <w:rsid w:val="001756D5"/>
    <w:rsid w:val="00176FD7"/>
    <w:rsid w:val="0017743E"/>
    <w:rsid w:val="00181EF9"/>
    <w:rsid w:val="0018284F"/>
    <w:rsid w:val="00182E66"/>
    <w:rsid w:val="001839F8"/>
    <w:rsid w:val="00184BD3"/>
    <w:rsid w:val="00184C36"/>
    <w:rsid w:val="00184C60"/>
    <w:rsid w:val="00185827"/>
    <w:rsid w:val="00186D9E"/>
    <w:rsid w:val="0018722C"/>
    <w:rsid w:val="001918C5"/>
    <w:rsid w:val="00194F19"/>
    <w:rsid w:val="001955F4"/>
    <w:rsid w:val="001960A1"/>
    <w:rsid w:val="00196FD9"/>
    <w:rsid w:val="00197F2F"/>
    <w:rsid w:val="001A0C95"/>
    <w:rsid w:val="001A1C1B"/>
    <w:rsid w:val="001B0ECE"/>
    <w:rsid w:val="001B12C8"/>
    <w:rsid w:val="001B1BC6"/>
    <w:rsid w:val="001B26E8"/>
    <w:rsid w:val="001B3974"/>
    <w:rsid w:val="001C0A93"/>
    <w:rsid w:val="001C1A38"/>
    <w:rsid w:val="001C2003"/>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0149"/>
    <w:rsid w:val="001F106C"/>
    <w:rsid w:val="001F2D09"/>
    <w:rsid w:val="001F536B"/>
    <w:rsid w:val="001F5584"/>
    <w:rsid w:val="001F65D2"/>
    <w:rsid w:val="001F6D20"/>
    <w:rsid w:val="002001F7"/>
    <w:rsid w:val="00201515"/>
    <w:rsid w:val="002022D7"/>
    <w:rsid w:val="00202D82"/>
    <w:rsid w:val="00203848"/>
    <w:rsid w:val="00204264"/>
    <w:rsid w:val="002050C8"/>
    <w:rsid w:val="00205118"/>
    <w:rsid w:val="00205C5F"/>
    <w:rsid w:val="002063B6"/>
    <w:rsid w:val="00207E59"/>
    <w:rsid w:val="00210179"/>
    <w:rsid w:val="00211334"/>
    <w:rsid w:val="00212647"/>
    <w:rsid w:val="00215685"/>
    <w:rsid w:val="00216EB2"/>
    <w:rsid w:val="00220F29"/>
    <w:rsid w:val="0022214D"/>
    <w:rsid w:val="00222474"/>
    <w:rsid w:val="00224739"/>
    <w:rsid w:val="00224C56"/>
    <w:rsid w:val="00233FF9"/>
    <w:rsid w:val="00234545"/>
    <w:rsid w:val="002357D2"/>
    <w:rsid w:val="00236033"/>
    <w:rsid w:val="002372D5"/>
    <w:rsid w:val="00242640"/>
    <w:rsid w:val="00242A39"/>
    <w:rsid w:val="00242DD6"/>
    <w:rsid w:val="00244995"/>
    <w:rsid w:val="00244F86"/>
    <w:rsid w:val="00245C84"/>
    <w:rsid w:val="00245F7E"/>
    <w:rsid w:val="00250826"/>
    <w:rsid w:val="002524E5"/>
    <w:rsid w:val="00253A08"/>
    <w:rsid w:val="002546DA"/>
    <w:rsid w:val="00256A21"/>
    <w:rsid w:val="002609C3"/>
    <w:rsid w:val="00263653"/>
    <w:rsid w:val="002640D1"/>
    <w:rsid w:val="00265A6D"/>
    <w:rsid w:val="002711F5"/>
    <w:rsid w:val="002713E5"/>
    <w:rsid w:val="0027146C"/>
    <w:rsid w:val="0027202C"/>
    <w:rsid w:val="0027353B"/>
    <w:rsid w:val="002744EC"/>
    <w:rsid w:val="00274C5D"/>
    <w:rsid w:val="002773BC"/>
    <w:rsid w:val="00277CEF"/>
    <w:rsid w:val="00277DFA"/>
    <w:rsid w:val="002812AF"/>
    <w:rsid w:val="002855B7"/>
    <w:rsid w:val="002856EB"/>
    <w:rsid w:val="00285D8A"/>
    <w:rsid w:val="002862D8"/>
    <w:rsid w:val="002866D5"/>
    <w:rsid w:val="0028712A"/>
    <w:rsid w:val="00290E8F"/>
    <w:rsid w:val="002921D4"/>
    <w:rsid w:val="00292655"/>
    <w:rsid w:val="00295930"/>
    <w:rsid w:val="002967C4"/>
    <w:rsid w:val="00296872"/>
    <w:rsid w:val="002A5658"/>
    <w:rsid w:val="002A614F"/>
    <w:rsid w:val="002B1542"/>
    <w:rsid w:val="002B1F80"/>
    <w:rsid w:val="002B240C"/>
    <w:rsid w:val="002B3782"/>
    <w:rsid w:val="002B3841"/>
    <w:rsid w:val="002B63F0"/>
    <w:rsid w:val="002C010B"/>
    <w:rsid w:val="002C1B8D"/>
    <w:rsid w:val="002C1C29"/>
    <w:rsid w:val="002C4574"/>
    <w:rsid w:val="002C70F4"/>
    <w:rsid w:val="002C73DA"/>
    <w:rsid w:val="002D1218"/>
    <w:rsid w:val="002D14E1"/>
    <w:rsid w:val="002D22B1"/>
    <w:rsid w:val="002D3979"/>
    <w:rsid w:val="002D536D"/>
    <w:rsid w:val="002D5F26"/>
    <w:rsid w:val="002D747F"/>
    <w:rsid w:val="002D75A9"/>
    <w:rsid w:val="002E0A95"/>
    <w:rsid w:val="002E0AF2"/>
    <w:rsid w:val="002E2790"/>
    <w:rsid w:val="002F0794"/>
    <w:rsid w:val="002F0A01"/>
    <w:rsid w:val="002F10F7"/>
    <w:rsid w:val="002F795A"/>
    <w:rsid w:val="0030005F"/>
    <w:rsid w:val="0030087F"/>
    <w:rsid w:val="00300A00"/>
    <w:rsid w:val="00300A8E"/>
    <w:rsid w:val="00300C35"/>
    <w:rsid w:val="00302F72"/>
    <w:rsid w:val="003068FA"/>
    <w:rsid w:val="00307B03"/>
    <w:rsid w:val="003101C0"/>
    <w:rsid w:val="00310586"/>
    <w:rsid w:val="00310686"/>
    <w:rsid w:val="0031114B"/>
    <w:rsid w:val="003112DD"/>
    <w:rsid w:val="00314640"/>
    <w:rsid w:val="00316082"/>
    <w:rsid w:val="00316D00"/>
    <w:rsid w:val="00317756"/>
    <w:rsid w:val="003178FC"/>
    <w:rsid w:val="003205A7"/>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43231"/>
    <w:rsid w:val="00344896"/>
    <w:rsid w:val="00351BE5"/>
    <w:rsid w:val="00351F22"/>
    <w:rsid w:val="003526B9"/>
    <w:rsid w:val="0035323B"/>
    <w:rsid w:val="00353749"/>
    <w:rsid w:val="00354EBC"/>
    <w:rsid w:val="003557F7"/>
    <w:rsid w:val="003600EF"/>
    <w:rsid w:val="0036142D"/>
    <w:rsid w:val="003626AB"/>
    <w:rsid w:val="00363C15"/>
    <w:rsid w:val="00364447"/>
    <w:rsid w:val="00370375"/>
    <w:rsid w:val="00370D2D"/>
    <w:rsid w:val="003731D6"/>
    <w:rsid w:val="00374C22"/>
    <w:rsid w:val="0038004C"/>
    <w:rsid w:val="00380247"/>
    <w:rsid w:val="00383F66"/>
    <w:rsid w:val="0038520C"/>
    <w:rsid w:val="00385508"/>
    <w:rsid w:val="0038571D"/>
    <w:rsid w:val="003877D6"/>
    <w:rsid w:val="003900F1"/>
    <w:rsid w:val="0039071F"/>
    <w:rsid w:val="003907E2"/>
    <w:rsid w:val="003911A0"/>
    <w:rsid w:val="003920E7"/>
    <w:rsid w:val="003937FF"/>
    <w:rsid w:val="003968B4"/>
    <w:rsid w:val="003A12C0"/>
    <w:rsid w:val="003A1D66"/>
    <w:rsid w:val="003A1DE8"/>
    <w:rsid w:val="003A2A2B"/>
    <w:rsid w:val="003B00DD"/>
    <w:rsid w:val="003B0B52"/>
    <w:rsid w:val="003B27DE"/>
    <w:rsid w:val="003B3116"/>
    <w:rsid w:val="003B4C20"/>
    <w:rsid w:val="003B5338"/>
    <w:rsid w:val="003B53E2"/>
    <w:rsid w:val="003B5A1C"/>
    <w:rsid w:val="003B7FCF"/>
    <w:rsid w:val="003C1E4F"/>
    <w:rsid w:val="003C2737"/>
    <w:rsid w:val="003D132E"/>
    <w:rsid w:val="003D1EA8"/>
    <w:rsid w:val="003D1EF1"/>
    <w:rsid w:val="003D36EE"/>
    <w:rsid w:val="003E0B84"/>
    <w:rsid w:val="003E1FF8"/>
    <w:rsid w:val="003E229F"/>
    <w:rsid w:val="003E2AB2"/>
    <w:rsid w:val="003E4226"/>
    <w:rsid w:val="003E5D46"/>
    <w:rsid w:val="003E6020"/>
    <w:rsid w:val="003E741A"/>
    <w:rsid w:val="003F048C"/>
    <w:rsid w:val="003F0702"/>
    <w:rsid w:val="003F1CEE"/>
    <w:rsid w:val="003F40D4"/>
    <w:rsid w:val="003F4E45"/>
    <w:rsid w:val="003F5569"/>
    <w:rsid w:val="003F5623"/>
    <w:rsid w:val="003F66A2"/>
    <w:rsid w:val="00403899"/>
    <w:rsid w:val="00404D79"/>
    <w:rsid w:val="00407D6A"/>
    <w:rsid w:val="00410094"/>
    <w:rsid w:val="004114C5"/>
    <w:rsid w:val="00413527"/>
    <w:rsid w:val="004141C2"/>
    <w:rsid w:val="00421083"/>
    <w:rsid w:val="004216F7"/>
    <w:rsid w:val="00421848"/>
    <w:rsid w:val="004225C4"/>
    <w:rsid w:val="00424182"/>
    <w:rsid w:val="00424CF3"/>
    <w:rsid w:val="0042611A"/>
    <w:rsid w:val="00426C89"/>
    <w:rsid w:val="00427C9E"/>
    <w:rsid w:val="00432059"/>
    <w:rsid w:val="004327E9"/>
    <w:rsid w:val="004329A6"/>
    <w:rsid w:val="004332B3"/>
    <w:rsid w:val="00433AF6"/>
    <w:rsid w:val="00434FFD"/>
    <w:rsid w:val="004371D2"/>
    <w:rsid w:val="0044296F"/>
    <w:rsid w:val="00443FDD"/>
    <w:rsid w:val="00445A72"/>
    <w:rsid w:val="0045287F"/>
    <w:rsid w:val="00453EB8"/>
    <w:rsid w:val="00453F56"/>
    <w:rsid w:val="004561BC"/>
    <w:rsid w:val="004569F4"/>
    <w:rsid w:val="004613BF"/>
    <w:rsid w:val="00461A0A"/>
    <w:rsid w:val="00462A66"/>
    <w:rsid w:val="00462D6C"/>
    <w:rsid w:val="00462E3E"/>
    <w:rsid w:val="00463895"/>
    <w:rsid w:val="004659A8"/>
    <w:rsid w:val="00470819"/>
    <w:rsid w:val="00470F2D"/>
    <w:rsid w:val="00471FC7"/>
    <w:rsid w:val="00472185"/>
    <w:rsid w:val="00473C89"/>
    <w:rsid w:val="004756D3"/>
    <w:rsid w:val="0047737D"/>
    <w:rsid w:val="0047777D"/>
    <w:rsid w:val="00482E7F"/>
    <w:rsid w:val="004844EB"/>
    <w:rsid w:val="00485506"/>
    <w:rsid w:val="004915CE"/>
    <w:rsid w:val="00492339"/>
    <w:rsid w:val="00495223"/>
    <w:rsid w:val="00495845"/>
    <w:rsid w:val="0049635B"/>
    <w:rsid w:val="004968F9"/>
    <w:rsid w:val="004A01D8"/>
    <w:rsid w:val="004A0B79"/>
    <w:rsid w:val="004A0DB5"/>
    <w:rsid w:val="004A1241"/>
    <w:rsid w:val="004A1610"/>
    <w:rsid w:val="004A193F"/>
    <w:rsid w:val="004A3461"/>
    <w:rsid w:val="004A5249"/>
    <w:rsid w:val="004A699E"/>
    <w:rsid w:val="004B0195"/>
    <w:rsid w:val="004B11D8"/>
    <w:rsid w:val="004C124B"/>
    <w:rsid w:val="004C323B"/>
    <w:rsid w:val="004C3A2A"/>
    <w:rsid w:val="004D3167"/>
    <w:rsid w:val="004D6840"/>
    <w:rsid w:val="004E171C"/>
    <w:rsid w:val="004E21A8"/>
    <w:rsid w:val="004E3D7A"/>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05FDB"/>
    <w:rsid w:val="00507AC2"/>
    <w:rsid w:val="00510F78"/>
    <w:rsid w:val="0051127D"/>
    <w:rsid w:val="00513630"/>
    <w:rsid w:val="00513F41"/>
    <w:rsid w:val="00516104"/>
    <w:rsid w:val="005162E7"/>
    <w:rsid w:val="0051636F"/>
    <w:rsid w:val="00521615"/>
    <w:rsid w:val="00521E92"/>
    <w:rsid w:val="00523059"/>
    <w:rsid w:val="00524017"/>
    <w:rsid w:val="005249F3"/>
    <w:rsid w:val="00524E29"/>
    <w:rsid w:val="0052558C"/>
    <w:rsid w:val="00525FCC"/>
    <w:rsid w:val="00527E15"/>
    <w:rsid w:val="00532B80"/>
    <w:rsid w:val="00534164"/>
    <w:rsid w:val="00535BE2"/>
    <w:rsid w:val="00536E05"/>
    <w:rsid w:val="00541063"/>
    <w:rsid w:val="00541781"/>
    <w:rsid w:val="00542282"/>
    <w:rsid w:val="00543CB2"/>
    <w:rsid w:val="005444B6"/>
    <w:rsid w:val="00546FCE"/>
    <w:rsid w:val="005509E5"/>
    <w:rsid w:val="005515C8"/>
    <w:rsid w:val="00553724"/>
    <w:rsid w:val="005539E7"/>
    <w:rsid w:val="00555176"/>
    <w:rsid w:val="00555A17"/>
    <w:rsid w:val="005617E1"/>
    <w:rsid w:val="005631DC"/>
    <w:rsid w:val="005671B5"/>
    <w:rsid w:val="00567827"/>
    <w:rsid w:val="00570002"/>
    <w:rsid w:val="00570BCC"/>
    <w:rsid w:val="00571057"/>
    <w:rsid w:val="00571378"/>
    <w:rsid w:val="00571472"/>
    <w:rsid w:val="005751BF"/>
    <w:rsid w:val="00576BA0"/>
    <w:rsid w:val="005779CE"/>
    <w:rsid w:val="00580E96"/>
    <w:rsid w:val="00580EE7"/>
    <w:rsid w:val="00582D2D"/>
    <w:rsid w:val="00583C5A"/>
    <w:rsid w:val="005844FC"/>
    <w:rsid w:val="005850C1"/>
    <w:rsid w:val="0058640D"/>
    <w:rsid w:val="00587A63"/>
    <w:rsid w:val="005910AD"/>
    <w:rsid w:val="00593E74"/>
    <w:rsid w:val="00593F4D"/>
    <w:rsid w:val="00594062"/>
    <w:rsid w:val="005944BF"/>
    <w:rsid w:val="00594636"/>
    <w:rsid w:val="005A0672"/>
    <w:rsid w:val="005A0D83"/>
    <w:rsid w:val="005A0F3E"/>
    <w:rsid w:val="005A1C18"/>
    <w:rsid w:val="005A488B"/>
    <w:rsid w:val="005A4B69"/>
    <w:rsid w:val="005A5036"/>
    <w:rsid w:val="005A6716"/>
    <w:rsid w:val="005B1BCF"/>
    <w:rsid w:val="005B1EFD"/>
    <w:rsid w:val="005B5036"/>
    <w:rsid w:val="005B5141"/>
    <w:rsid w:val="005B74C6"/>
    <w:rsid w:val="005C1606"/>
    <w:rsid w:val="005C1BED"/>
    <w:rsid w:val="005C2456"/>
    <w:rsid w:val="005C29EC"/>
    <w:rsid w:val="005C7BE8"/>
    <w:rsid w:val="005D17B1"/>
    <w:rsid w:val="005D3830"/>
    <w:rsid w:val="005D4B99"/>
    <w:rsid w:val="005D7443"/>
    <w:rsid w:val="005E034F"/>
    <w:rsid w:val="005E12E3"/>
    <w:rsid w:val="005E13AF"/>
    <w:rsid w:val="005E286D"/>
    <w:rsid w:val="005E4372"/>
    <w:rsid w:val="005E45CC"/>
    <w:rsid w:val="005E4F3A"/>
    <w:rsid w:val="005E5172"/>
    <w:rsid w:val="005E5E55"/>
    <w:rsid w:val="005E6E47"/>
    <w:rsid w:val="005F5757"/>
    <w:rsid w:val="005F77FB"/>
    <w:rsid w:val="006006CE"/>
    <w:rsid w:val="0060070F"/>
    <w:rsid w:val="006012D4"/>
    <w:rsid w:val="00601FEA"/>
    <w:rsid w:val="00603A21"/>
    <w:rsid w:val="0060472A"/>
    <w:rsid w:val="00605350"/>
    <w:rsid w:val="006109FF"/>
    <w:rsid w:val="00614960"/>
    <w:rsid w:val="00615890"/>
    <w:rsid w:val="00616C7F"/>
    <w:rsid w:val="0062177D"/>
    <w:rsid w:val="006222A0"/>
    <w:rsid w:val="0062265C"/>
    <w:rsid w:val="00623411"/>
    <w:rsid w:val="00625A8F"/>
    <w:rsid w:val="00625AEA"/>
    <w:rsid w:val="00626558"/>
    <w:rsid w:val="00626E0F"/>
    <w:rsid w:val="0062768E"/>
    <w:rsid w:val="00631EBB"/>
    <w:rsid w:val="0063252C"/>
    <w:rsid w:val="00635858"/>
    <w:rsid w:val="00635E9A"/>
    <w:rsid w:val="00637644"/>
    <w:rsid w:val="0064134C"/>
    <w:rsid w:val="00641FB9"/>
    <w:rsid w:val="00644791"/>
    <w:rsid w:val="00644C8C"/>
    <w:rsid w:val="00645139"/>
    <w:rsid w:val="00651F7D"/>
    <w:rsid w:val="00654929"/>
    <w:rsid w:val="00654B20"/>
    <w:rsid w:val="00654FCE"/>
    <w:rsid w:val="00655756"/>
    <w:rsid w:val="006609DD"/>
    <w:rsid w:val="00661E40"/>
    <w:rsid w:val="00663D82"/>
    <w:rsid w:val="00663FEE"/>
    <w:rsid w:val="00666140"/>
    <w:rsid w:val="006663F1"/>
    <w:rsid w:val="006666A3"/>
    <w:rsid w:val="00666CEA"/>
    <w:rsid w:val="00667B08"/>
    <w:rsid w:val="00670B68"/>
    <w:rsid w:val="00672313"/>
    <w:rsid w:val="00672B68"/>
    <w:rsid w:val="00673645"/>
    <w:rsid w:val="006738B7"/>
    <w:rsid w:val="00674197"/>
    <w:rsid w:val="00675091"/>
    <w:rsid w:val="00676664"/>
    <w:rsid w:val="0067757E"/>
    <w:rsid w:val="00680A61"/>
    <w:rsid w:val="00680DDC"/>
    <w:rsid w:val="0068371A"/>
    <w:rsid w:val="0068382A"/>
    <w:rsid w:val="006842A6"/>
    <w:rsid w:val="00685B8A"/>
    <w:rsid w:val="00686ECF"/>
    <w:rsid w:val="00696246"/>
    <w:rsid w:val="00697275"/>
    <w:rsid w:val="006A0793"/>
    <w:rsid w:val="006A093D"/>
    <w:rsid w:val="006A139A"/>
    <w:rsid w:val="006A159B"/>
    <w:rsid w:val="006A3D2E"/>
    <w:rsid w:val="006B00A7"/>
    <w:rsid w:val="006B1FF0"/>
    <w:rsid w:val="006B3F67"/>
    <w:rsid w:val="006B7B24"/>
    <w:rsid w:val="006C0159"/>
    <w:rsid w:val="006C08BC"/>
    <w:rsid w:val="006C4103"/>
    <w:rsid w:val="006C5461"/>
    <w:rsid w:val="006C77BA"/>
    <w:rsid w:val="006C7A1E"/>
    <w:rsid w:val="006D05C9"/>
    <w:rsid w:val="006D1CC2"/>
    <w:rsid w:val="006D1CFF"/>
    <w:rsid w:val="006D2A40"/>
    <w:rsid w:val="006D41C6"/>
    <w:rsid w:val="006D5A54"/>
    <w:rsid w:val="006D5D3D"/>
    <w:rsid w:val="006D627C"/>
    <w:rsid w:val="006D6AB0"/>
    <w:rsid w:val="006D7474"/>
    <w:rsid w:val="006E0C6E"/>
    <w:rsid w:val="006E0DEC"/>
    <w:rsid w:val="006E1FB8"/>
    <w:rsid w:val="006E2A1E"/>
    <w:rsid w:val="006E3EBA"/>
    <w:rsid w:val="006E553D"/>
    <w:rsid w:val="006E66BB"/>
    <w:rsid w:val="006E7230"/>
    <w:rsid w:val="006F37CE"/>
    <w:rsid w:val="006F5D96"/>
    <w:rsid w:val="006F5F0F"/>
    <w:rsid w:val="006F6D70"/>
    <w:rsid w:val="006F7C5C"/>
    <w:rsid w:val="006F7E83"/>
    <w:rsid w:val="00700079"/>
    <w:rsid w:val="00700FD8"/>
    <w:rsid w:val="007022A4"/>
    <w:rsid w:val="00702A32"/>
    <w:rsid w:val="00703DC0"/>
    <w:rsid w:val="00704D54"/>
    <w:rsid w:val="00706C7D"/>
    <w:rsid w:val="00706E6A"/>
    <w:rsid w:val="007077AC"/>
    <w:rsid w:val="00707A16"/>
    <w:rsid w:val="00707AD4"/>
    <w:rsid w:val="00711438"/>
    <w:rsid w:val="0071252E"/>
    <w:rsid w:val="00714AB7"/>
    <w:rsid w:val="00716125"/>
    <w:rsid w:val="0071634C"/>
    <w:rsid w:val="00716741"/>
    <w:rsid w:val="00721DC1"/>
    <w:rsid w:val="00724530"/>
    <w:rsid w:val="00726B16"/>
    <w:rsid w:val="00732821"/>
    <w:rsid w:val="00732BC0"/>
    <w:rsid w:val="00732EE0"/>
    <w:rsid w:val="00733412"/>
    <w:rsid w:val="007335FF"/>
    <w:rsid w:val="00742AED"/>
    <w:rsid w:val="00742E28"/>
    <w:rsid w:val="00743374"/>
    <w:rsid w:val="00746E56"/>
    <w:rsid w:val="007479CC"/>
    <w:rsid w:val="007507DD"/>
    <w:rsid w:val="0075094A"/>
    <w:rsid w:val="007515BD"/>
    <w:rsid w:val="00753B9B"/>
    <w:rsid w:val="00754C80"/>
    <w:rsid w:val="00755586"/>
    <w:rsid w:val="00756412"/>
    <w:rsid w:val="0075661E"/>
    <w:rsid w:val="00756632"/>
    <w:rsid w:val="00757CBB"/>
    <w:rsid w:val="00757F22"/>
    <w:rsid w:val="00757FAB"/>
    <w:rsid w:val="00760F5E"/>
    <w:rsid w:val="00761F3D"/>
    <w:rsid w:val="0076344C"/>
    <w:rsid w:val="007634B7"/>
    <w:rsid w:val="0076382D"/>
    <w:rsid w:val="00763C24"/>
    <w:rsid w:val="00764BFA"/>
    <w:rsid w:val="00765C4D"/>
    <w:rsid w:val="0076680B"/>
    <w:rsid w:val="00766DFD"/>
    <w:rsid w:val="007676AD"/>
    <w:rsid w:val="0077122A"/>
    <w:rsid w:val="00772B7D"/>
    <w:rsid w:val="00774763"/>
    <w:rsid w:val="00774B49"/>
    <w:rsid w:val="00774D98"/>
    <w:rsid w:val="0078094F"/>
    <w:rsid w:val="007813D2"/>
    <w:rsid w:val="00781F6D"/>
    <w:rsid w:val="0078313D"/>
    <w:rsid w:val="0078427D"/>
    <w:rsid w:val="00786D16"/>
    <w:rsid w:val="0078706F"/>
    <w:rsid w:val="007872FB"/>
    <w:rsid w:val="00790178"/>
    <w:rsid w:val="00791352"/>
    <w:rsid w:val="00791B19"/>
    <w:rsid w:val="007920B5"/>
    <w:rsid w:val="007942EE"/>
    <w:rsid w:val="007943DE"/>
    <w:rsid w:val="007970A4"/>
    <w:rsid w:val="007A0647"/>
    <w:rsid w:val="007A1462"/>
    <w:rsid w:val="007A3F42"/>
    <w:rsid w:val="007A4F0A"/>
    <w:rsid w:val="007A4FC4"/>
    <w:rsid w:val="007B11BB"/>
    <w:rsid w:val="007B20D9"/>
    <w:rsid w:val="007B27F2"/>
    <w:rsid w:val="007B313C"/>
    <w:rsid w:val="007B3E7A"/>
    <w:rsid w:val="007B67EC"/>
    <w:rsid w:val="007B7642"/>
    <w:rsid w:val="007B79E4"/>
    <w:rsid w:val="007C0DCD"/>
    <w:rsid w:val="007C1F62"/>
    <w:rsid w:val="007C2C36"/>
    <w:rsid w:val="007C4108"/>
    <w:rsid w:val="007C516C"/>
    <w:rsid w:val="007C5B31"/>
    <w:rsid w:val="007D48B2"/>
    <w:rsid w:val="007D6660"/>
    <w:rsid w:val="007D744E"/>
    <w:rsid w:val="007D762B"/>
    <w:rsid w:val="007D7F82"/>
    <w:rsid w:val="007E0F9C"/>
    <w:rsid w:val="007E1B25"/>
    <w:rsid w:val="007E3B2D"/>
    <w:rsid w:val="007F0D1A"/>
    <w:rsid w:val="007F19F6"/>
    <w:rsid w:val="007F3DFB"/>
    <w:rsid w:val="007F445A"/>
    <w:rsid w:val="007F47C5"/>
    <w:rsid w:val="008002E6"/>
    <w:rsid w:val="00800B2B"/>
    <w:rsid w:val="00801B10"/>
    <w:rsid w:val="008026AB"/>
    <w:rsid w:val="00802919"/>
    <w:rsid w:val="00803384"/>
    <w:rsid w:val="0080501D"/>
    <w:rsid w:val="00812ABD"/>
    <w:rsid w:val="008136EB"/>
    <w:rsid w:val="0081370E"/>
    <w:rsid w:val="00813BF9"/>
    <w:rsid w:val="00815AD6"/>
    <w:rsid w:val="00816443"/>
    <w:rsid w:val="0082101B"/>
    <w:rsid w:val="008227A4"/>
    <w:rsid w:val="00825162"/>
    <w:rsid w:val="008260AF"/>
    <w:rsid w:val="00831115"/>
    <w:rsid w:val="00831CC8"/>
    <w:rsid w:val="00832E8E"/>
    <w:rsid w:val="008344DE"/>
    <w:rsid w:val="00834976"/>
    <w:rsid w:val="008354A1"/>
    <w:rsid w:val="00840317"/>
    <w:rsid w:val="0084178F"/>
    <w:rsid w:val="008423BD"/>
    <w:rsid w:val="00842F58"/>
    <w:rsid w:val="00844920"/>
    <w:rsid w:val="0085045F"/>
    <w:rsid w:val="00850AB0"/>
    <w:rsid w:val="0085151D"/>
    <w:rsid w:val="008515BF"/>
    <w:rsid w:val="00851893"/>
    <w:rsid w:val="0085446A"/>
    <w:rsid w:val="008546BA"/>
    <w:rsid w:val="008554A3"/>
    <w:rsid w:val="00855C24"/>
    <w:rsid w:val="00855E76"/>
    <w:rsid w:val="00856EA0"/>
    <w:rsid w:val="00856EB6"/>
    <w:rsid w:val="00861981"/>
    <w:rsid w:val="0086310E"/>
    <w:rsid w:val="00863841"/>
    <w:rsid w:val="00863E14"/>
    <w:rsid w:val="008653EA"/>
    <w:rsid w:val="00866137"/>
    <w:rsid w:val="00866848"/>
    <w:rsid w:val="008677F3"/>
    <w:rsid w:val="008702C0"/>
    <w:rsid w:val="008711D7"/>
    <w:rsid w:val="008732F2"/>
    <w:rsid w:val="00874706"/>
    <w:rsid w:val="0087643A"/>
    <w:rsid w:val="00881A69"/>
    <w:rsid w:val="008844B2"/>
    <w:rsid w:val="00884BE5"/>
    <w:rsid w:val="00885A71"/>
    <w:rsid w:val="00885F6E"/>
    <w:rsid w:val="008904D6"/>
    <w:rsid w:val="00890B29"/>
    <w:rsid w:val="008946AE"/>
    <w:rsid w:val="00895794"/>
    <w:rsid w:val="0089655D"/>
    <w:rsid w:val="00896C44"/>
    <w:rsid w:val="008A4AB9"/>
    <w:rsid w:val="008A580E"/>
    <w:rsid w:val="008A7AAB"/>
    <w:rsid w:val="008B0934"/>
    <w:rsid w:val="008B322C"/>
    <w:rsid w:val="008B35F9"/>
    <w:rsid w:val="008B4843"/>
    <w:rsid w:val="008B609B"/>
    <w:rsid w:val="008B6A0A"/>
    <w:rsid w:val="008C0BFD"/>
    <w:rsid w:val="008C28AC"/>
    <w:rsid w:val="008C2EC8"/>
    <w:rsid w:val="008C3087"/>
    <w:rsid w:val="008C4916"/>
    <w:rsid w:val="008C5534"/>
    <w:rsid w:val="008C5964"/>
    <w:rsid w:val="008C5A5E"/>
    <w:rsid w:val="008C6103"/>
    <w:rsid w:val="008C62AC"/>
    <w:rsid w:val="008C78DD"/>
    <w:rsid w:val="008D252A"/>
    <w:rsid w:val="008D3ADE"/>
    <w:rsid w:val="008E1DF6"/>
    <w:rsid w:val="008E295F"/>
    <w:rsid w:val="008E31E7"/>
    <w:rsid w:val="008E447E"/>
    <w:rsid w:val="008E5D61"/>
    <w:rsid w:val="008E61DC"/>
    <w:rsid w:val="008E663C"/>
    <w:rsid w:val="008E669B"/>
    <w:rsid w:val="008E7F04"/>
    <w:rsid w:val="008F2CF0"/>
    <w:rsid w:val="008F3DEA"/>
    <w:rsid w:val="008F6821"/>
    <w:rsid w:val="008F6823"/>
    <w:rsid w:val="008F6FB5"/>
    <w:rsid w:val="008F750F"/>
    <w:rsid w:val="00900426"/>
    <w:rsid w:val="009006FC"/>
    <w:rsid w:val="00902D34"/>
    <w:rsid w:val="00903E2B"/>
    <w:rsid w:val="00906178"/>
    <w:rsid w:val="00907962"/>
    <w:rsid w:val="00907DCA"/>
    <w:rsid w:val="00907F02"/>
    <w:rsid w:val="00910159"/>
    <w:rsid w:val="0091095E"/>
    <w:rsid w:val="009123BD"/>
    <w:rsid w:val="0091247F"/>
    <w:rsid w:val="009126A2"/>
    <w:rsid w:val="00912719"/>
    <w:rsid w:val="00914BA6"/>
    <w:rsid w:val="00914BF0"/>
    <w:rsid w:val="009159B2"/>
    <w:rsid w:val="00917C83"/>
    <w:rsid w:val="009204E6"/>
    <w:rsid w:val="00923C55"/>
    <w:rsid w:val="0092413A"/>
    <w:rsid w:val="00924AAC"/>
    <w:rsid w:val="00924BA5"/>
    <w:rsid w:val="00926C8A"/>
    <w:rsid w:val="00927F5C"/>
    <w:rsid w:val="00930C7A"/>
    <w:rsid w:val="0093108A"/>
    <w:rsid w:val="00933216"/>
    <w:rsid w:val="00933D19"/>
    <w:rsid w:val="00933F9E"/>
    <w:rsid w:val="00934E77"/>
    <w:rsid w:val="0093525A"/>
    <w:rsid w:val="00936AF0"/>
    <w:rsid w:val="00940951"/>
    <w:rsid w:val="00941224"/>
    <w:rsid w:val="0094362B"/>
    <w:rsid w:val="00943C2B"/>
    <w:rsid w:val="009442AF"/>
    <w:rsid w:val="00944833"/>
    <w:rsid w:val="00944A7F"/>
    <w:rsid w:val="00945EE0"/>
    <w:rsid w:val="009469AB"/>
    <w:rsid w:val="009473C0"/>
    <w:rsid w:val="00947508"/>
    <w:rsid w:val="0095068C"/>
    <w:rsid w:val="00951CDA"/>
    <w:rsid w:val="00951F04"/>
    <w:rsid w:val="00952067"/>
    <w:rsid w:val="009537E5"/>
    <w:rsid w:val="00953F1E"/>
    <w:rsid w:val="00955877"/>
    <w:rsid w:val="00962541"/>
    <w:rsid w:val="009637E7"/>
    <w:rsid w:val="00964082"/>
    <w:rsid w:val="00972098"/>
    <w:rsid w:val="00973727"/>
    <w:rsid w:val="00974E10"/>
    <w:rsid w:val="009801C1"/>
    <w:rsid w:val="0098163B"/>
    <w:rsid w:val="0098239F"/>
    <w:rsid w:val="00982424"/>
    <w:rsid w:val="0098283B"/>
    <w:rsid w:val="0098313A"/>
    <w:rsid w:val="0098366F"/>
    <w:rsid w:val="009840D6"/>
    <w:rsid w:val="00986461"/>
    <w:rsid w:val="00987146"/>
    <w:rsid w:val="00987BB4"/>
    <w:rsid w:val="00991DA5"/>
    <w:rsid w:val="00997216"/>
    <w:rsid w:val="00997578"/>
    <w:rsid w:val="009A0283"/>
    <w:rsid w:val="009A0B38"/>
    <w:rsid w:val="009A0F2D"/>
    <w:rsid w:val="009A157F"/>
    <w:rsid w:val="009A205E"/>
    <w:rsid w:val="009A2689"/>
    <w:rsid w:val="009A3F93"/>
    <w:rsid w:val="009A5786"/>
    <w:rsid w:val="009A59A4"/>
    <w:rsid w:val="009A6D54"/>
    <w:rsid w:val="009B1295"/>
    <w:rsid w:val="009B1B25"/>
    <w:rsid w:val="009B2F2C"/>
    <w:rsid w:val="009B60D3"/>
    <w:rsid w:val="009B69AA"/>
    <w:rsid w:val="009B7AFC"/>
    <w:rsid w:val="009C0C86"/>
    <w:rsid w:val="009C0CE4"/>
    <w:rsid w:val="009C17BA"/>
    <w:rsid w:val="009C193F"/>
    <w:rsid w:val="009C2386"/>
    <w:rsid w:val="009C2686"/>
    <w:rsid w:val="009C2A23"/>
    <w:rsid w:val="009C2A40"/>
    <w:rsid w:val="009C38ED"/>
    <w:rsid w:val="009C3CFA"/>
    <w:rsid w:val="009C40E6"/>
    <w:rsid w:val="009C56E2"/>
    <w:rsid w:val="009C5BB1"/>
    <w:rsid w:val="009C6053"/>
    <w:rsid w:val="009C6FB9"/>
    <w:rsid w:val="009C7784"/>
    <w:rsid w:val="009D00AE"/>
    <w:rsid w:val="009D12C0"/>
    <w:rsid w:val="009D1D98"/>
    <w:rsid w:val="009D2542"/>
    <w:rsid w:val="009D2E97"/>
    <w:rsid w:val="009D32AD"/>
    <w:rsid w:val="009D430E"/>
    <w:rsid w:val="009D677A"/>
    <w:rsid w:val="009D67DA"/>
    <w:rsid w:val="009D7AD2"/>
    <w:rsid w:val="009E1D0E"/>
    <w:rsid w:val="009E219E"/>
    <w:rsid w:val="009E2C18"/>
    <w:rsid w:val="009E4024"/>
    <w:rsid w:val="009E4458"/>
    <w:rsid w:val="009E496A"/>
    <w:rsid w:val="009E562C"/>
    <w:rsid w:val="009E59EF"/>
    <w:rsid w:val="009E64BB"/>
    <w:rsid w:val="009F0EA7"/>
    <w:rsid w:val="009F1C10"/>
    <w:rsid w:val="009F30AF"/>
    <w:rsid w:val="009F3D42"/>
    <w:rsid w:val="009F5A7B"/>
    <w:rsid w:val="009F69E2"/>
    <w:rsid w:val="009F6A66"/>
    <w:rsid w:val="00A02F7B"/>
    <w:rsid w:val="00A0319A"/>
    <w:rsid w:val="00A03B5E"/>
    <w:rsid w:val="00A046F3"/>
    <w:rsid w:val="00A04CDA"/>
    <w:rsid w:val="00A05388"/>
    <w:rsid w:val="00A075B9"/>
    <w:rsid w:val="00A1098D"/>
    <w:rsid w:val="00A10A7C"/>
    <w:rsid w:val="00A11C3C"/>
    <w:rsid w:val="00A12238"/>
    <w:rsid w:val="00A13386"/>
    <w:rsid w:val="00A13C23"/>
    <w:rsid w:val="00A1428D"/>
    <w:rsid w:val="00A16D1E"/>
    <w:rsid w:val="00A24A22"/>
    <w:rsid w:val="00A3284A"/>
    <w:rsid w:val="00A33589"/>
    <w:rsid w:val="00A34A08"/>
    <w:rsid w:val="00A34A7E"/>
    <w:rsid w:val="00A3573D"/>
    <w:rsid w:val="00A35964"/>
    <w:rsid w:val="00A37973"/>
    <w:rsid w:val="00A41BB8"/>
    <w:rsid w:val="00A42005"/>
    <w:rsid w:val="00A42B23"/>
    <w:rsid w:val="00A44629"/>
    <w:rsid w:val="00A45D4C"/>
    <w:rsid w:val="00A45F3B"/>
    <w:rsid w:val="00A502AD"/>
    <w:rsid w:val="00A5158C"/>
    <w:rsid w:val="00A532F1"/>
    <w:rsid w:val="00A53747"/>
    <w:rsid w:val="00A54076"/>
    <w:rsid w:val="00A5468F"/>
    <w:rsid w:val="00A56380"/>
    <w:rsid w:val="00A60276"/>
    <w:rsid w:val="00A6248C"/>
    <w:rsid w:val="00A624D7"/>
    <w:rsid w:val="00A62E48"/>
    <w:rsid w:val="00A64592"/>
    <w:rsid w:val="00A66F4B"/>
    <w:rsid w:val="00A6717D"/>
    <w:rsid w:val="00A67EDD"/>
    <w:rsid w:val="00A714AF"/>
    <w:rsid w:val="00A71E94"/>
    <w:rsid w:val="00A720BA"/>
    <w:rsid w:val="00A723ED"/>
    <w:rsid w:val="00A7742E"/>
    <w:rsid w:val="00A77609"/>
    <w:rsid w:val="00A82274"/>
    <w:rsid w:val="00A8420D"/>
    <w:rsid w:val="00A85FA6"/>
    <w:rsid w:val="00A8730C"/>
    <w:rsid w:val="00AA0C26"/>
    <w:rsid w:val="00AA2D3D"/>
    <w:rsid w:val="00AA30B8"/>
    <w:rsid w:val="00AA407C"/>
    <w:rsid w:val="00AA42AC"/>
    <w:rsid w:val="00AA44AD"/>
    <w:rsid w:val="00AA798B"/>
    <w:rsid w:val="00AA7F44"/>
    <w:rsid w:val="00AB028B"/>
    <w:rsid w:val="00AB02BD"/>
    <w:rsid w:val="00AB0AA9"/>
    <w:rsid w:val="00AB19A3"/>
    <w:rsid w:val="00AB1A9D"/>
    <w:rsid w:val="00AB3B17"/>
    <w:rsid w:val="00AB3DFA"/>
    <w:rsid w:val="00AB3EB7"/>
    <w:rsid w:val="00AB4757"/>
    <w:rsid w:val="00AB613A"/>
    <w:rsid w:val="00AB6489"/>
    <w:rsid w:val="00AB6C0A"/>
    <w:rsid w:val="00AC0944"/>
    <w:rsid w:val="00AC1AD6"/>
    <w:rsid w:val="00AC1B75"/>
    <w:rsid w:val="00AC253A"/>
    <w:rsid w:val="00AC37C8"/>
    <w:rsid w:val="00AC4FCF"/>
    <w:rsid w:val="00AC523D"/>
    <w:rsid w:val="00AC52CE"/>
    <w:rsid w:val="00AC62CE"/>
    <w:rsid w:val="00AD1718"/>
    <w:rsid w:val="00AD1DD1"/>
    <w:rsid w:val="00AD2580"/>
    <w:rsid w:val="00AD36BC"/>
    <w:rsid w:val="00AD3765"/>
    <w:rsid w:val="00AD7673"/>
    <w:rsid w:val="00AE004A"/>
    <w:rsid w:val="00AE1175"/>
    <w:rsid w:val="00AE3BED"/>
    <w:rsid w:val="00AE4C68"/>
    <w:rsid w:val="00AE66B7"/>
    <w:rsid w:val="00AE6A06"/>
    <w:rsid w:val="00AE6BD5"/>
    <w:rsid w:val="00AE781C"/>
    <w:rsid w:val="00AF03EF"/>
    <w:rsid w:val="00AF0D0E"/>
    <w:rsid w:val="00AF16FE"/>
    <w:rsid w:val="00AF3B45"/>
    <w:rsid w:val="00AF4D01"/>
    <w:rsid w:val="00AF5CD6"/>
    <w:rsid w:val="00AF5ED0"/>
    <w:rsid w:val="00AF79D7"/>
    <w:rsid w:val="00B012AC"/>
    <w:rsid w:val="00B01384"/>
    <w:rsid w:val="00B017A7"/>
    <w:rsid w:val="00B02623"/>
    <w:rsid w:val="00B02EB8"/>
    <w:rsid w:val="00B03D8F"/>
    <w:rsid w:val="00B04613"/>
    <w:rsid w:val="00B06953"/>
    <w:rsid w:val="00B06BFE"/>
    <w:rsid w:val="00B11AB6"/>
    <w:rsid w:val="00B131D0"/>
    <w:rsid w:val="00B13F74"/>
    <w:rsid w:val="00B15D3E"/>
    <w:rsid w:val="00B1763D"/>
    <w:rsid w:val="00B17FCE"/>
    <w:rsid w:val="00B202EA"/>
    <w:rsid w:val="00B2054B"/>
    <w:rsid w:val="00B21A09"/>
    <w:rsid w:val="00B24507"/>
    <w:rsid w:val="00B32014"/>
    <w:rsid w:val="00B32CDF"/>
    <w:rsid w:val="00B33E62"/>
    <w:rsid w:val="00B35170"/>
    <w:rsid w:val="00B36F46"/>
    <w:rsid w:val="00B374CE"/>
    <w:rsid w:val="00B40556"/>
    <w:rsid w:val="00B408C3"/>
    <w:rsid w:val="00B4148B"/>
    <w:rsid w:val="00B41A6A"/>
    <w:rsid w:val="00B42527"/>
    <w:rsid w:val="00B42DBF"/>
    <w:rsid w:val="00B433C5"/>
    <w:rsid w:val="00B437A6"/>
    <w:rsid w:val="00B440D8"/>
    <w:rsid w:val="00B44BF7"/>
    <w:rsid w:val="00B45211"/>
    <w:rsid w:val="00B453CA"/>
    <w:rsid w:val="00B50BFE"/>
    <w:rsid w:val="00B5360F"/>
    <w:rsid w:val="00B5467D"/>
    <w:rsid w:val="00B54EDE"/>
    <w:rsid w:val="00B56004"/>
    <w:rsid w:val="00B60334"/>
    <w:rsid w:val="00B620E4"/>
    <w:rsid w:val="00B622DB"/>
    <w:rsid w:val="00B63603"/>
    <w:rsid w:val="00B64484"/>
    <w:rsid w:val="00B645FD"/>
    <w:rsid w:val="00B65221"/>
    <w:rsid w:val="00B65809"/>
    <w:rsid w:val="00B67E85"/>
    <w:rsid w:val="00B708EA"/>
    <w:rsid w:val="00B7214F"/>
    <w:rsid w:val="00B7307B"/>
    <w:rsid w:val="00B7506A"/>
    <w:rsid w:val="00B7544B"/>
    <w:rsid w:val="00B76701"/>
    <w:rsid w:val="00B77383"/>
    <w:rsid w:val="00B803A4"/>
    <w:rsid w:val="00B8082A"/>
    <w:rsid w:val="00B81EFC"/>
    <w:rsid w:val="00B823FC"/>
    <w:rsid w:val="00B8293B"/>
    <w:rsid w:val="00B84740"/>
    <w:rsid w:val="00B8511F"/>
    <w:rsid w:val="00B85F45"/>
    <w:rsid w:val="00B87848"/>
    <w:rsid w:val="00B9060A"/>
    <w:rsid w:val="00B90AC7"/>
    <w:rsid w:val="00B9200E"/>
    <w:rsid w:val="00B939F5"/>
    <w:rsid w:val="00B93A25"/>
    <w:rsid w:val="00B963CB"/>
    <w:rsid w:val="00B9666C"/>
    <w:rsid w:val="00B972ED"/>
    <w:rsid w:val="00B97520"/>
    <w:rsid w:val="00B97F70"/>
    <w:rsid w:val="00BB0FE1"/>
    <w:rsid w:val="00BB1A7F"/>
    <w:rsid w:val="00BB2E95"/>
    <w:rsid w:val="00BB6A17"/>
    <w:rsid w:val="00BB6BE6"/>
    <w:rsid w:val="00BB7CB3"/>
    <w:rsid w:val="00BC0D2B"/>
    <w:rsid w:val="00BC1C9F"/>
    <w:rsid w:val="00BC468F"/>
    <w:rsid w:val="00BC46FD"/>
    <w:rsid w:val="00BC5200"/>
    <w:rsid w:val="00BC5F09"/>
    <w:rsid w:val="00BC68C5"/>
    <w:rsid w:val="00BC7B5D"/>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3475"/>
    <w:rsid w:val="00BF57CD"/>
    <w:rsid w:val="00BF5837"/>
    <w:rsid w:val="00BF64B3"/>
    <w:rsid w:val="00BF66AB"/>
    <w:rsid w:val="00BF6EB3"/>
    <w:rsid w:val="00C01048"/>
    <w:rsid w:val="00C01420"/>
    <w:rsid w:val="00C01808"/>
    <w:rsid w:val="00C03685"/>
    <w:rsid w:val="00C03BEB"/>
    <w:rsid w:val="00C06698"/>
    <w:rsid w:val="00C06DE4"/>
    <w:rsid w:val="00C07290"/>
    <w:rsid w:val="00C10B3F"/>
    <w:rsid w:val="00C11B8A"/>
    <w:rsid w:val="00C1361D"/>
    <w:rsid w:val="00C14465"/>
    <w:rsid w:val="00C148D3"/>
    <w:rsid w:val="00C15B0D"/>
    <w:rsid w:val="00C204A8"/>
    <w:rsid w:val="00C207BE"/>
    <w:rsid w:val="00C21395"/>
    <w:rsid w:val="00C2272C"/>
    <w:rsid w:val="00C2467A"/>
    <w:rsid w:val="00C262C2"/>
    <w:rsid w:val="00C26C49"/>
    <w:rsid w:val="00C26E4D"/>
    <w:rsid w:val="00C27BCE"/>
    <w:rsid w:val="00C317A6"/>
    <w:rsid w:val="00C33128"/>
    <w:rsid w:val="00C33E44"/>
    <w:rsid w:val="00C33F61"/>
    <w:rsid w:val="00C3690E"/>
    <w:rsid w:val="00C37F4F"/>
    <w:rsid w:val="00C400D1"/>
    <w:rsid w:val="00C40548"/>
    <w:rsid w:val="00C41ED3"/>
    <w:rsid w:val="00C42CCA"/>
    <w:rsid w:val="00C452B8"/>
    <w:rsid w:val="00C45D8A"/>
    <w:rsid w:val="00C50F27"/>
    <w:rsid w:val="00C5123E"/>
    <w:rsid w:val="00C51481"/>
    <w:rsid w:val="00C51567"/>
    <w:rsid w:val="00C5162A"/>
    <w:rsid w:val="00C51A54"/>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62C3"/>
    <w:rsid w:val="00C873D7"/>
    <w:rsid w:val="00C90CF6"/>
    <w:rsid w:val="00C96569"/>
    <w:rsid w:val="00CA305A"/>
    <w:rsid w:val="00CA49E1"/>
    <w:rsid w:val="00CA4D7E"/>
    <w:rsid w:val="00CA6754"/>
    <w:rsid w:val="00CA69CA"/>
    <w:rsid w:val="00CB02E6"/>
    <w:rsid w:val="00CB03DE"/>
    <w:rsid w:val="00CB3C54"/>
    <w:rsid w:val="00CB4B1B"/>
    <w:rsid w:val="00CB5ABA"/>
    <w:rsid w:val="00CB5D9D"/>
    <w:rsid w:val="00CC0479"/>
    <w:rsid w:val="00CC05C8"/>
    <w:rsid w:val="00CC2F99"/>
    <w:rsid w:val="00CC3850"/>
    <w:rsid w:val="00CC3BE6"/>
    <w:rsid w:val="00CC3F2D"/>
    <w:rsid w:val="00CC59B1"/>
    <w:rsid w:val="00CC7FD3"/>
    <w:rsid w:val="00CD2884"/>
    <w:rsid w:val="00CD4E8A"/>
    <w:rsid w:val="00CD593D"/>
    <w:rsid w:val="00CD7350"/>
    <w:rsid w:val="00CD7F60"/>
    <w:rsid w:val="00CE0CC6"/>
    <w:rsid w:val="00CE65C5"/>
    <w:rsid w:val="00CE7980"/>
    <w:rsid w:val="00CE7E03"/>
    <w:rsid w:val="00CF1A87"/>
    <w:rsid w:val="00CF2720"/>
    <w:rsid w:val="00CF2C68"/>
    <w:rsid w:val="00CF5222"/>
    <w:rsid w:val="00CF7885"/>
    <w:rsid w:val="00CF78B0"/>
    <w:rsid w:val="00CF7D00"/>
    <w:rsid w:val="00D008E1"/>
    <w:rsid w:val="00D07BD0"/>
    <w:rsid w:val="00D1010F"/>
    <w:rsid w:val="00D1058D"/>
    <w:rsid w:val="00D105DE"/>
    <w:rsid w:val="00D108A3"/>
    <w:rsid w:val="00D10B6B"/>
    <w:rsid w:val="00D112F9"/>
    <w:rsid w:val="00D122BD"/>
    <w:rsid w:val="00D134A9"/>
    <w:rsid w:val="00D14FB0"/>
    <w:rsid w:val="00D204DB"/>
    <w:rsid w:val="00D210A9"/>
    <w:rsid w:val="00D22F9A"/>
    <w:rsid w:val="00D233BE"/>
    <w:rsid w:val="00D30544"/>
    <w:rsid w:val="00D328BB"/>
    <w:rsid w:val="00D32EAF"/>
    <w:rsid w:val="00D336B1"/>
    <w:rsid w:val="00D3448C"/>
    <w:rsid w:val="00D37018"/>
    <w:rsid w:val="00D4123C"/>
    <w:rsid w:val="00D422B9"/>
    <w:rsid w:val="00D425FB"/>
    <w:rsid w:val="00D44145"/>
    <w:rsid w:val="00D470B1"/>
    <w:rsid w:val="00D474AA"/>
    <w:rsid w:val="00D53250"/>
    <w:rsid w:val="00D53BEA"/>
    <w:rsid w:val="00D54695"/>
    <w:rsid w:val="00D56F88"/>
    <w:rsid w:val="00D573FB"/>
    <w:rsid w:val="00D57724"/>
    <w:rsid w:val="00D5781D"/>
    <w:rsid w:val="00D64ED2"/>
    <w:rsid w:val="00D6653D"/>
    <w:rsid w:val="00D707E5"/>
    <w:rsid w:val="00D70B6C"/>
    <w:rsid w:val="00D70EBE"/>
    <w:rsid w:val="00D75955"/>
    <w:rsid w:val="00D80902"/>
    <w:rsid w:val="00D80BDA"/>
    <w:rsid w:val="00D80D47"/>
    <w:rsid w:val="00D83CE4"/>
    <w:rsid w:val="00D84894"/>
    <w:rsid w:val="00D853A6"/>
    <w:rsid w:val="00D86C0E"/>
    <w:rsid w:val="00D87132"/>
    <w:rsid w:val="00D871A8"/>
    <w:rsid w:val="00D87F2B"/>
    <w:rsid w:val="00D90C2E"/>
    <w:rsid w:val="00D9372A"/>
    <w:rsid w:val="00D9449B"/>
    <w:rsid w:val="00D9560A"/>
    <w:rsid w:val="00D95A14"/>
    <w:rsid w:val="00D974D6"/>
    <w:rsid w:val="00DA02B7"/>
    <w:rsid w:val="00DA0CDC"/>
    <w:rsid w:val="00DA0D28"/>
    <w:rsid w:val="00DA4981"/>
    <w:rsid w:val="00DA7398"/>
    <w:rsid w:val="00DB19F5"/>
    <w:rsid w:val="00DB1F74"/>
    <w:rsid w:val="00DB2E81"/>
    <w:rsid w:val="00DB6607"/>
    <w:rsid w:val="00DB6B2C"/>
    <w:rsid w:val="00DB6C18"/>
    <w:rsid w:val="00DB6FD9"/>
    <w:rsid w:val="00DC1CF6"/>
    <w:rsid w:val="00DC1ED0"/>
    <w:rsid w:val="00DC235E"/>
    <w:rsid w:val="00DC29E7"/>
    <w:rsid w:val="00DC365F"/>
    <w:rsid w:val="00DC4E56"/>
    <w:rsid w:val="00DC570B"/>
    <w:rsid w:val="00DC5EDA"/>
    <w:rsid w:val="00DC6EFE"/>
    <w:rsid w:val="00DD0C45"/>
    <w:rsid w:val="00DD417E"/>
    <w:rsid w:val="00DE0C9E"/>
    <w:rsid w:val="00DE0CDF"/>
    <w:rsid w:val="00DE1F9E"/>
    <w:rsid w:val="00DE32C5"/>
    <w:rsid w:val="00DE344B"/>
    <w:rsid w:val="00DE3AF9"/>
    <w:rsid w:val="00DE6B0D"/>
    <w:rsid w:val="00DF1100"/>
    <w:rsid w:val="00DF1178"/>
    <w:rsid w:val="00DF6AEF"/>
    <w:rsid w:val="00E00C4E"/>
    <w:rsid w:val="00E027CD"/>
    <w:rsid w:val="00E02DA8"/>
    <w:rsid w:val="00E05D95"/>
    <w:rsid w:val="00E075BE"/>
    <w:rsid w:val="00E109AD"/>
    <w:rsid w:val="00E10A11"/>
    <w:rsid w:val="00E114C2"/>
    <w:rsid w:val="00E120B3"/>
    <w:rsid w:val="00E13A2B"/>
    <w:rsid w:val="00E1424E"/>
    <w:rsid w:val="00E14C68"/>
    <w:rsid w:val="00E15151"/>
    <w:rsid w:val="00E151F8"/>
    <w:rsid w:val="00E15ED1"/>
    <w:rsid w:val="00E16B30"/>
    <w:rsid w:val="00E173A5"/>
    <w:rsid w:val="00E20637"/>
    <w:rsid w:val="00E22541"/>
    <w:rsid w:val="00E22713"/>
    <w:rsid w:val="00E2360B"/>
    <w:rsid w:val="00E237C0"/>
    <w:rsid w:val="00E24F74"/>
    <w:rsid w:val="00E250CE"/>
    <w:rsid w:val="00E251ED"/>
    <w:rsid w:val="00E259A0"/>
    <w:rsid w:val="00E25F26"/>
    <w:rsid w:val="00E273E7"/>
    <w:rsid w:val="00E30F27"/>
    <w:rsid w:val="00E30FA5"/>
    <w:rsid w:val="00E3184F"/>
    <w:rsid w:val="00E31F70"/>
    <w:rsid w:val="00E32F5F"/>
    <w:rsid w:val="00E3455D"/>
    <w:rsid w:val="00E34FBD"/>
    <w:rsid w:val="00E3514F"/>
    <w:rsid w:val="00E405D0"/>
    <w:rsid w:val="00E418A9"/>
    <w:rsid w:val="00E41E36"/>
    <w:rsid w:val="00E426CC"/>
    <w:rsid w:val="00E45C19"/>
    <w:rsid w:val="00E45DA2"/>
    <w:rsid w:val="00E4660E"/>
    <w:rsid w:val="00E467F7"/>
    <w:rsid w:val="00E46C10"/>
    <w:rsid w:val="00E47D7D"/>
    <w:rsid w:val="00E47F98"/>
    <w:rsid w:val="00E502CD"/>
    <w:rsid w:val="00E505FB"/>
    <w:rsid w:val="00E5158B"/>
    <w:rsid w:val="00E51C4E"/>
    <w:rsid w:val="00E52E78"/>
    <w:rsid w:val="00E53B95"/>
    <w:rsid w:val="00E54A7F"/>
    <w:rsid w:val="00E57617"/>
    <w:rsid w:val="00E602F9"/>
    <w:rsid w:val="00E603A5"/>
    <w:rsid w:val="00E608CF"/>
    <w:rsid w:val="00E60A90"/>
    <w:rsid w:val="00E60CF2"/>
    <w:rsid w:val="00E6211C"/>
    <w:rsid w:val="00E665C0"/>
    <w:rsid w:val="00E66985"/>
    <w:rsid w:val="00E6786B"/>
    <w:rsid w:val="00E71787"/>
    <w:rsid w:val="00E71EBA"/>
    <w:rsid w:val="00E749BA"/>
    <w:rsid w:val="00E75739"/>
    <w:rsid w:val="00E76B54"/>
    <w:rsid w:val="00E77D57"/>
    <w:rsid w:val="00E8232E"/>
    <w:rsid w:val="00E83D2F"/>
    <w:rsid w:val="00E84BF1"/>
    <w:rsid w:val="00E90DF4"/>
    <w:rsid w:val="00E9134E"/>
    <w:rsid w:val="00E91F65"/>
    <w:rsid w:val="00EA109F"/>
    <w:rsid w:val="00EA1292"/>
    <w:rsid w:val="00EA2B6A"/>
    <w:rsid w:val="00EA47E9"/>
    <w:rsid w:val="00EB2765"/>
    <w:rsid w:val="00EB2B40"/>
    <w:rsid w:val="00EB4794"/>
    <w:rsid w:val="00EB5FC6"/>
    <w:rsid w:val="00EB7E92"/>
    <w:rsid w:val="00EC0688"/>
    <w:rsid w:val="00EC1D5C"/>
    <w:rsid w:val="00EC2052"/>
    <w:rsid w:val="00EC2334"/>
    <w:rsid w:val="00EC2C96"/>
    <w:rsid w:val="00EC3415"/>
    <w:rsid w:val="00EC4405"/>
    <w:rsid w:val="00EC6223"/>
    <w:rsid w:val="00EC6654"/>
    <w:rsid w:val="00EC7A3F"/>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0E44"/>
    <w:rsid w:val="00EF7C08"/>
    <w:rsid w:val="00F004C8"/>
    <w:rsid w:val="00F00F5A"/>
    <w:rsid w:val="00F0166C"/>
    <w:rsid w:val="00F018A7"/>
    <w:rsid w:val="00F01A16"/>
    <w:rsid w:val="00F02315"/>
    <w:rsid w:val="00F0295B"/>
    <w:rsid w:val="00F05178"/>
    <w:rsid w:val="00F063C7"/>
    <w:rsid w:val="00F064BD"/>
    <w:rsid w:val="00F07096"/>
    <w:rsid w:val="00F07223"/>
    <w:rsid w:val="00F07226"/>
    <w:rsid w:val="00F11245"/>
    <w:rsid w:val="00F1302A"/>
    <w:rsid w:val="00F143D4"/>
    <w:rsid w:val="00F1463D"/>
    <w:rsid w:val="00F25F6E"/>
    <w:rsid w:val="00F26DC4"/>
    <w:rsid w:val="00F31554"/>
    <w:rsid w:val="00F323D2"/>
    <w:rsid w:val="00F33867"/>
    <w:rsid w:val="00F34BD9"/>
    <w:rsid w:val="00F34CCE"/>
    <w:rsid w:val="00F35960"/>
    <w:rsid w:val="00F35BB1"/>
    <w:rsid w:val="00F36995"/>
    <w:rsid w:val="00F401E5"/>
    <w:rsid w:val="00F420A3"/>
    <w:rsid w:val="00F46176"/>
    <w:rsid w:val="00F47E4E"/>
    <w:rsid w:val="00F50B4A"/>
    <w:rsid w:val="00F52044"/>
    <w:rsid w:val="00F52272"/>
    <w:rsid w:val="00F52C8E"/>
    <w:rsid w:val="00F531FF"/>
    <w:rsid w:val="00F53DD4"/>
    <w:rsid w:val="00F5679E"/>
    <w:rsid w:val="00F56999"/>
    <w:rsid w:val="00F64034"/>
    <w:rsid w:val="00F640E3"/>
    <w:rsid w:val="00F656CA"/>
    <w:rsid w:val="00F67079"/>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5100"/>
    <w:rsid w:val="00FA035D"/>
    <w:rsid w:val="00FA2412"/>
    <w:rsid w:val="00FA27B5"/>
    <w:rsid w:val="00FA4CA2"/>
    <w:rsid w:val="00FA7161"/>
    <w:rsid w:val="00FA73B5"/>
    <w:rsid w:val="00FA7EEF"/>
    <w:rsid w:val="00FB0C1C"/>
    <w:rsid w:val="00FB25B7"/>
    <w:rsid w:val="00FB2891"/>
    <w:rsid w:val="00FB355F"/>
    <w:rsid w:val="00FB4EBE"/>
    <w:rsid w:val="00FB6B80"/>
    <w:rsid w:val="00FB7ACB"/>
    <w:rsid w:val="00FC03B6"/>
    <w:rsid w:val="00FC1AC9"/>
    <w:rsid w:val="00FC1EAA"/>
    <w:rsid w:val="00FC2C78"/>
    <w:rsid w:val="00FC389F"/>
    <w:rsid w:val="00FC48C6"/>
    <w:rsid w:val="00FC5F83"/>
    <w:rsid w:val="00FC7205"/>
    <w:rsid w:val="00FD305D"/>
    <w:rsid w:val="00FD4743"/>
    <w:rsid w:val="00FD494A"/>
    <w:rsid w:val="00FD6282"/>
    <w:rsid w:val="00FD6735"/>
    <w:rsid w:val="00FD6A08"/>
    <w:rsid w:val="00FE0378"/>
    <w:rsid w:val="00FE1A68"/>
    <w:rsid w:val="00FE20DB"/>
    <w:rsid w:val="00FE4CBA"/>
    <w:rsid w:val="00FE4EC9"/>
    <w:rsid w:val="00FE5238"/>
    <w:rsid w:val="00FE5855"/>
    <w:rsid w:val="00FE5FB9"/>
    <w:rsid w:val="00FE776F"/>
    <w:rsid w:val="00FE7856"/>
    <w:rsid w:val="00FF1556"/>
    <w:rsid w:val="00FF2973"/>
    <w:rsid w:val="00FF4F12"/>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 w:type="character" w:styleId="Hyperlink">
    <w:name w:val="Hyperlink"/>
    <w:basedOn w:val="DefaultParagraphFont"/>
    <w:uiPriority w:val="99"/>
    <w:unhideWhenUsed/>
    <w:rsid w:val="00FA035D"/>
    <w:rPr>
      <w:color w:val="0563C1" w:themeColor="hyperlink"/>
      <w:u w:val="single"/>
    </w:rPr>
  </w:style>
  <w:style w:type="character" w:styleId="UnresolvedMention">
    <w:name w:val="Unresolved Mention"/>
    <w:basedOn w:val="DefaultParagraphFont"/>
    <w:uiPriority w:val="99"/>
    <w:semiHidden/>
    <w:unhideWhenUsed/>
    <w:rsid w:val="00FA035D"/>
    <w:rPr>
      <w:color w:val="605E5C"/>
      <w:shd w:val="clear" w:color="auto" w:fill="E1DFDD"/>
    </w:rPr>
  </w:style>
  <w:style w:type="paragraph" w:styleId="NoSpacing">
    <w:name w:val="No Spacing"/>
    <w:uiPriority w:val="1"/>
    <w:qFormat/>
    <w:rsid w:val="00FE5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290986151">
      <w:bodyDiv w:val="1"/>
      <w:marLeft w:val="0"/>
      <w:marRight w:val="0"/>
      <w:marTop w:val="0"/>
      <w:marBottom w:val="0"/>
      <w:divBdr>
        <w:top w:val="none" w:sz="0" w:space="0" w:color="auto"/>
        <w:left w:val="none" w:sz="0" w:space="0" w:color="auto"/>
        <w:bottom w:val="none" w:sz="0" w:space="0" w:color="auto"/>
        <w:right w:val="none" w:sz="0" w:space="0" w:color="auto"/>
      </w:divBdr>
    </w:div>
    <w:div w:id="403532221">
      <w:bodyDiv w:val="1"/>
      <w:marLeft w:val="0"/>
      <w:marRight w:val="0"/>
      <w:marTop w:val="0"/>
      <w:marBottom w:val="0"/>
      <w:divBdr>
        <w:top w:val="none" w:sz="0" w:space="0" w:color="auto"/>
        <w:left w:val="none" w:sz="0" w:space="0" w:color="auto"/>
        <w:bottom w:val="none" w:sz="0" w:space="0" w:color="auto"/>
        <w:right w:val="none" w:sz="0" w:space="0" w:color="auto"/>
      </w:divBdr>
    </w:div>
    <w:div w:id="471607250">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09991001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4982993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92</Words>
  <Characters>11927</Characters>
  <Application>Microsoft Office Word</Application>
  <DocSecurity>0</DocSecurity>
  <PresentationFormat/>
  <Lines>99</Lines>
  <Paragraphs>27</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Kathy Lang</cp:lastModifiedBy>
  <cp:revision>9</cp:revision>
  <cp:lastPrinted>2024-04-09T17:19:00Z</cp:lastPrinted>
  <dcterms:created xsi:type="dcterms:W3CDTF">2024-03-21T21:28:00Z</dcterms:created>
  <dcterms:modified xsi:type="dcterms:W3CDTF">2024-04-16T18:16:00Z</dcterms:modified>
</cp:coreProperties>
</file>